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4496" w14:textId="035A1B3B" w:rsidR="00AC03BB" w:rsidRPr="00C56758" w:rsidRDefault="00C56758" w:rsidP="00AC03BB">
      <w:pPr>
        <w:pStyle w:val="Heading1"/>
        <w:spacing w:before="0"/>
        <w:jc w:val="center"/>
        <w:rPr>
          <w:b/>
          <w:bCs/>
          <w:color w:val="FFFFFF" w:themeColor="background1"/>
          <w:sz w:val="28"/>
          <w:szCs w:val="28"/>
        </w:rPr>
      </w:pPr>
      <w:r w:rsidRPr="00312865">
        <w:rPr>
          <w:b/>
          <w:bCs/>
          <w:color w:val="FFFFFF" w:themeColor="background1"/>
          <w:sz w:val="28"/>
          <w:szCs w:val="28"/>
          <w:highlight w:val="blue"/>
        </w:rPr>
        <w:t>ACACEMIC COMPREHENSIVE PROGRAM REVIEW</w:t>
      </w:r>
    </w:p>
    <w:p w14:paraId="5076A1C6" w14:textId="39B67542" w:rsidR="008A37B9" w:rsidRDefault="008A37B9" w:rsidP="007A3815">
      <w:pPr>
        <w:pStyle w:val="Heading2"/>
        <w:rPr>
          <w:b/>
          <w:bCs/>
          <w:sz w:val="24"/>
          <w:szCs w:val="24"/>
        </w:rPr>
      </w:pPr>
      <w:r w:rsidRPr="007A3815">
        <w:rPr>
          <w:b/>
          <w:bCs/>
          <w:color w:val="auto"/>
          <w:sz w:val="24"/>
          <w:szCs w:val="24"/>
        </w:rPr>
        <w:t>Section 1 – Identification</w:t>
      </w:r>
      <w:r w:rsidRPr="007A3815">
        <w:rPr>
          <w:b/>
          <w:bCs/>
          <w:sz w:val="24"/>
          <w:szCs w:val="24"/>
        </w:rPr>
        <w:tab/>
      </w:r>
    </w:p>
    <w:p w14:paraId="69D933E1" w14:textId="49BA5D59" w:rsidR="00F72835" w:rsidRPr="00F72835" w:rsidRDefault="00F72835" w:rsidP="00F72835">
      <w:pPr>
        <w:pStyle w:val="ListParagraph"/>
        <w:numPr>
          <w:ilvl w:val="1"/>
          <w:numId w:val="5"/>
        </w:numPr>
        <w:rPr>
          <w:color w:val="215E99" w:themeColor="text2" w:themeTint="BF"/>
        </w:rPr>
      </w:pPr>
      <w:r>
        <w:t>Program Review Level (1, 2, or 3):</w:t>
      </w:r>
      <w:r>
        <w:tab/>
      </w:r>
      <w:r>
        <w:tab/>
      </w:r>
      <w:r w:rsidRPr="00F72835">
        <w:rPr>
          <w:color w:val="215E99" w:themeColor="text2" w:themeTint="BF"/>
        </w:rPr>
        <w:fldChar w:fldCharType="begin">
          <w:ffData>
            <w:name w:val="Text1"/>
            <w:enabled/>
            <w:calcOnExit w:val="0"/>
            <w:textInput/>
          </w:ffData>
        </w:fldChar>
      </w:r>
      <w:r w:rsidRPr="00F72835">
        <w:rPr>
          <w:color w:val="215E99" w:themeColor="text2" w:themeTint="BF"/>
        </w:rPr>
        <w:instrText xml:space="preserve"> FORMTEXT </w:instrText>
      </w:r>
      <w:r w:rsidRPr="00F72835">
        <w:rPr>
          <w:color w:val="215E99" w:themeColor="text2" w:themeTint="BF"/>
        </w:rPr>
      </w:r>
      <w:r w:rsidRPr="00F72835">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sidRPr="00F72835">
        <w:rPr>
          <w:color w:val="215E99" w:themeColor="text2" w:themeTint="BF"/>
        </w:rPr>
        <w:fldChar w:fldCharType="end"/>
      </w:r>
    </w:p>
    <w:p w14:paraId="03E0F5E8" w14:textId="0D9C08FC" w:rsidR="00F72835" w:rsidRPr="00F72835" w:rsidRDefault="00F72835" w:rsidP="00F72835">
      <w:pPr>
        <w:pStyle w:val="ListParagraph"/>
        <w:numPr>
          <w:ilvl w:val="1"/>
          <w:numId w:val="5"/>
        </w:numPr>
      </w:pPr>
      <w:r>
        <w:t>Program or Unit Name:</w:t>
      </w:r>
      <w:r>
        <w:tab/>
      </w:r>
      <w:r>
        <w:tab/>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AB92D68" w14:textId="3611635F" w:rsidR="00F72835" w:rsidRPr="00F72835" w:rsidRDefault="00F72835" w:rsidP="00F72835">
      <w:pPr>
        <w:pStyle w:val="ListParagraph"/>
        <w:numPr>
          <w:ilvl w:val="1"/>
          <w:numId w:val="5"/>
        </w:numPr>
      </w:pPr>
      <w:r>
        <w:t>Designator:</w:t>
      </w:r>
      <w:r>
        <w:tab/>
      </w:r>
      <w:r>
        <w:tab/>
      </w:r>
      <w:r>
        <w:tab/>
      </w:r>
      <w:r>
        <w:tab/>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3405EBF" w14:textId="541DF35A" w:rsidR="00F72835" w:rsidRPr="00F72835" w:rsidRDefault="00F72835" w:rsidP="00F72835">
      <w:pPr>
        <w:pStyle w:val="ListParagraph"/>
        <w:numPr>
          <w:ilvl w:val="1"/>
          <w:numId w:val="5"/>
        </w:numPr>
      </w:pPr>
      <w:r>
        <w:t>Name of Program Review Lead:</w:t>
      </w:r>
      <w:r>
        <w:tab/>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C7C4E98" w14:textId="6EF0D198" w:rsidR="00F72835" w:rsidRPr="00F72835" w:rsidRDefault="00F72835" w:rsidP="00F72835">
      <w:pPr>
        <w:pStyle w:val="ListParagraph"/>
        <w:numPr>
          <w:ilvl w:val="1"/>
          <w:numId w:val="5"/>
        </w:numPr>
      </w:pPr>
      <w:r>
        <w:t>Program Review Lead Email Address:</w:t>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FFCF27A" w14:textId="0EBE3E3C" w:rsidR="00F72835" w:rsidRPr="00F72835" w:rsidRDefault="00F72835" w:rsidP="00F72835">
      <w:pPr>
        <w:pStyle w:val="ListParagraph"/>
        <w:numPr>
          <w:ilvl w:val="1"/>
          <w:numId w:val="5"/>
        </w:numPr>
      </w:pPr>
      <w:r>
        <w:t>Names of Program Review Contributors:</w:t>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28C7842" w14:textId="10319469" w:rsidR="00F72835" w:rsidRPr="00F72835" w:rsidRDefault="00F72835" w:rsidP="00F72835">
      <w:pPr>
        <w:pStyle w:val="ListParagraph"/>
        <w:numPr>
          <w:ilvl w:val="1"/>
          <w:numId w:val="5"/>
        </w:numPr>
      </w:pPr>
      <w:r>
        <w:t>School/Unit:</w:t>
      </w:r>
      <w:r>
        <w:tab/>
      </w:r>
      <w:r>
        <w:tab/>
      </w:r>
      <w:r>
        <w:tab/>
      </w:r>
      <w:r>
        <w:tab/>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F300042" w14:textId="6AD88710" w:rsidR="00F72835" w:rsidRPr="00F72835" w:rsidRDefault="00F72835" w:rsidP="00F72835">
      <w:pPr>
        <w:pStyle w:val="ListParagraph"/>
        <w:numPr>
          <w:ilvl w:val="1"/>
          <w:numId w:val="5"/>
        </w:numPr>
      </w:pPr>
      <w:r>
        <w:t>Name of Dean or Direct Supervisor:</w:t>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502475E7" w14:textId="35D49864" w:rsidR="00F72835" w:rsidRPr="00F72835" w:rsidRDefault="00F72835" w:rsidP="00F72835">
      <w:pPr>
        <w:pStyle w:val="ListParagraph"/>
        <w:numPr>
          <w:ilvl w:val="1"/>
          <w:numId w:val="5"/>
        </w:numPr>
      </w:pPr>
      <w:r>
        <w:t>Division:</w:t>
      </w:r>
      <w:r>
        <w:tab/>
      </w:r>
      <w:r>
        <w:tab/>
      </w:r>
      <w:r>
        <w:tab/>
      </w:r>
      <w:r>
        <w:tab/>
      </w: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ECB0FDB" w14:textId="77777777" w:rsidR="00FC1F08" w:rsidRPr="00FC1F08" w:rsidRDefault="00FC1F08" w:rsidP="00FC1F08"/>
    <w:p w14:paraId="62098C8E" w14:textId="77777777" w:rsidR="008A37B9" w:rsidRPr="007A3815" w:rsidRDefault="008A37B9" w:rsidP="007A3815">
      <w:pPr>
        <w:pStyle w:val="Heading2"/>
        <w:rPr>
          <w:b/>
          <w:bCs/>
          <w:sz w:val="24"/>
          <w:szCs w:val="24"/>
        </w:rPr>
      </w:pPr>
      <w:r w:rsidRPr="007A3815">
        <w:rPr>
          <w:b/>
          <w:bCs/>
          <w:color w:val="auto"/>
          <w:sz w:val="24"/>
          <w:szCs w:val="24"/>
        </w:rPr>
        <w:t>Section 2 – Information about the Program</w:t>
      </w:r>
      <w:r w:rsidRPr="007A3815">
        <w:rPr>
          <w:b/>
          <w:bCs/>
          <w:sz w:val="24"/>
          <w:szCs w:val="24"/>
        </w:rPr>
        <w:tab/>
      </w:r>
    </w:p>
    <w:p w14:paraId="236215DB" w14:textId="702A6629" w:rsidR="008A37B9" w:rsidRDefault="008A37B9" w:rsidP="008A37B9">
      <w:r>
        <w:t>2.1</w:t>
      </w:r>
      <w:r>
        <w:tab/>
        <w:t>List each degree and/or certificate offered by your program and its corresponding:</w:t>
      </w:r>
    </w:p>
    <w:p w14:paraId="04ED261D" w14:textId="773D0CF7" w:rsidR="008A37B9" w:rsidRDefault="008A37B9" w:rsidP="00704281">
      <w:pPr>
        <w:spacing w:after="0"/>
        <w:ind w:left="720"/>
      </w:pPr>
      <w:r>
        <w:t>(a) Major code</w:t>
      </w:r>
    </w:p>
    <w:p w14:paraId="18DBD8D1" w14:textId="080FF116" w:rsidR="008A37B9" w:rsidRDefault="008A37B9" w:rsidP="00704281">
      <w:pPr>
        <w:spacing w:after="0"/>
        <w:ind w:left="720"/>
      </w:pPr>
      <w:r>
        <w:t xml:space="preserve">(b) </w:t>
      </w:r>
      <w:r w:rsidR="00B32BF2">
        <w:t>Current n</w:t>
      </w:r>
      <w:r>
        <w:t>umber of students declared in the major code</w:t>
      </w:r>
    </w:p>
    <w:p w14:paraId="451978D5" w14:textId="7C275AD6" w:rsidR="008A37B9" w:rsidRDefault="008A37B9" w:rsidP="00704281">
      <w:pPr>
        <w:spacing w:after="0"/>
        <w:ind w:left="720"/>
      </w:pPr>
      <w:r>
        <w:t>(c) Number of students who have completed the program in the last 5 years</w:t>
      </w:r>
    </w:p>
    <w:p w14:paraId="49E9CEFE" w14:textId="647CA101" w:rsidR="00704281" w:rsidRDefault="00704281" w:rsidP="00704281">
      <w:pPr>
        <w:spacing w:after="0"/>
        <w:ind w:left="720"/>
      </w:pPr>
    </w:p>
    <w:tbl>
      <w:tblPr>
        <w:tblStyle w:val="TableGrid"/>
        <w:tblW w:w="0" w:type="auto"/>
        <w:tblInd w:w="-5" w:type="dxa"/>
        <w:tblLook w:val="04A0" w:firstRow="1" w:lastRow="0" w:firstColumn="1" w:lastColumn="0" w:noHBand="0" w:noVBand="1"/>
      </w:tblPr>
      <w:tblGrid>
        <w:gridCol w:w="1890"/>
        <w:gridCol w:w="1800"/>
        <w:gridCol w:w="2790"/>
        <w:gridCol w:w="2875"/>
      </w:tblGrid>
      <w:tr w:rsidR="00704281" w14:paraId="59F9D912" w14:textId="77777777" w:rsidTr="00704281">
        <w:tc>
          <w:tcPr>
            <w:tcW w:w="1890" w:type="dxa"/>
            <w:shd w:val="clear" w:color="auto" w:fill="B3E5A1" w:themeFill="accent6" w:themeFillTint="66"/>
          </w:tcPr>
          <w:p w14:paraId="33BF636A" w14:textId="2162EA16" w:rsidR="00704281" w:rsidRDefault="00704281" w:rsidP="00704281">
            <w:r>
              <w:t>Degree Title/ Certificate</w:t>
            </w:r>
          </w:p>
        </w:tc>
        <w:tc>
          <w:tcPr>
            <w:tcW w:w="1800" w:type="dxa"/>
            <w:shd w:val="clear" w:color="auto" w:fill="B3E5A1" w:themeFill="accent6" w:themeFillTint="66"/>
          </w:tcPr>
          <w:p w14:paraId="5055A9E8" w14:textId="2301F48F" w:rsidR="00704281" w:rsidRDefault="00704281" w:rsidP="00704281">
            <w:r>
              <w:t>Major Code</w:t>
            </w:r>
          </w:p>
        </w:tc>
        <w:tc>
          <w:tcPr>
            <w:tcW w:w="2790" w:type="dxa"/>
            <w:shd w:val="clear" w:color="auto" w:fill="B3E5A1" w:themeFill="accent6" w:themeFillTint="66"/>
          </w:tcPr>
          <w:p w14:paraId="01640ACE" w14:textId="3EA36C80" w:rsidR="00704281" w:rsidRDefault="00704281" w:rsidP="00704281">
            <w:r>
              <w:t># of Student Declared in the Major Code</w:t>
            </w:r>
          </w:p>
        </w:tc>
        <w:tc>
          <w:tcPr>
            <w:tcW w:w="2875" w:type="dxa"/>
            <w:shd w:val="clear" w:color="auto" w:fill="B3E5A1" w:themeFill="accent6" w:themeFillTint="66"/>
          </w:tcPr>
          <w:p w14:paraId="75FF30A3" w14:textId="697BDC24" w:rsidR="00704281" w:rsidRDefault="00704281" w:rsidP="00704281">
            <w:r>
              <w:t># of Students Who have Completed the Program in the Last 5 years</w:t>
            </w:r>
          </w:p>
        </w:tc>
      </w:tr>
      <w:tr w:rsidR="00704281" w14:paraId="6E39C2AE" w14:textId="77777777" w:rsidTr="00704281">
        <w:tc>
          <w:tcPr>
            <w:tcW w:w="1890" w:type="dxa"/>
          </w:tcPr>
          <w:p w14:paraId="610976A8" w14:textId="77777777" w:rsidR="00704281" w:rsidRDefault="00704281" w:rsidP="00704281"/>
        </w:tc>
        <w:tc>
          <w:tcPr>
            <w:tcW w:w="1800" w:type="dxa"/>
          </w:tcPr>
          <w:p w14:paraId="4319F32F" w14:textId="77777777" w:rsidR="00704281" w:rsidRDefault="00704281" w:rsidP="00704281"/>
        </w:tc>
        <w:tc>
          <w:tcPr>
            <w:tcW w:w="2790" w:type="dxa"/>
          </w:tcPr>
          <w:p w14:paraId="559317FB" w14:textId="77777777" w:rsidR="00704281" w:rsidRDefault="00704281" w:rsidP="00704281"/>
        </w:tc>
        <w:tc>
          <w:tcPr>
            <w:tcW w:w="2875" w:type="dxa"/>
          </w:tcPr>
          <w:p w14:paraId="070BE416" w14:textId="77777777" w:rsidR="00704281" w:rsidRDefault="00704281" w:rsidP="00704281"/>
        </w:tc>
      </w:tr>
      <w:tr w:rsidR="00704281" w14:paraId="40DEF076" w14:textId="77777777" w:rsidTr="00704281">
        <w:tc>
          <w:tcPr>
            <w:tcW w:w="1890" w:type="dxa"/>
          </w:tcPr>
          <w:p w14:paraId="38EE913C" w14:textId="77777777" w:rsidR="00704281" w:rsidRDefault="00704281" w:rsidP="00704281"/>
        </w:tc>
        <w:tc>
          <w:tcPr>
            <w:tcW w:w="1800" w:type="dxa"/>
          </w:tcPr>
          <w:p w14:paraId="334686BC" w14:textId="77777777" w:rsidR="00704281" w:rsidRDefault="00704281" w:rsidP="00704281"/>
        </w:tc>
        <w:tc>
          <w:tcPr>
            <w:tcW w:w="2790" w:type="dxa"/>
          </w:tcPr>
          <w:p w14:paraId="33ABAF44" w14:textId="77777777" w:rsidR="00704281" w:rsidRDefault="00704281" w:rsidP="00704281"/>
        </w:tc>
        <w:tc>
          <w:tcPr>
            <w:tcW w:w="2875" w:type="dxa"/>
          </w:tcPr>
          <w:p w14:paraId="5C6F9CCB" w14:textId="77777777" w:rsidR="00704281" w:rsidRDefault="00704281" w:rsidP="00704281"/>
        </w:tc>
      </w:tr>
      <w:tr w:rsidR="00704281" w14:paraId="3121D947" w14:textId="77777777" w:rsidTr="00704281">
        <w:tc>
          <w:tcPr>
            <w:tcW w:w="1890" w:type="dxa"/>
          </w:tcPr>
          <w:p w14:paraId="43BBBB1B" w14:textId="77777777" w:rsidR="00704281" w:rsidRDefault="00704281" w:rsidP="00704281"/>
        </w:tc>
        <w:tc>
          <w:tcPr>
            <w:tcW w:w="1800" w:type="dxa"/>
          </w:tcPr>
          <w:p w14:paraId="1405C54A" w14:textId="77777777" w:rsidR="00704281" w:rsidRDefault="00704281" w:rsidP="00704281"/>
        </w:tc>
        <w:tc>
          <w:tcPr>
            <w:tcW w:w="2790" w:type="dxa"/>
          </w:tcPr>
          <w:p w14:paraId="3C6E707D" w14:textId="77777777" w:rsidR="00704281" w:rsidRDefault="00704281" w:rsidP="00704281"/>
        </w:tc>
        <w:tc>
          <w:tcPr>
            <w:tcW w:w="2875" w:type="dxa"/>
          </w:tcPr>
          <w:p w14:paraId="73DE459F" w14:textId="77777777" w:rsidR="00704281" w:rsidRDefault="00704281" w:rsidP="00704281"/>
        </w:tc>
      </w:tr>
      <w:tr w:rsidR="00704281" w14:paraId="59A13791" w14:textId="77777777" w:rsidTr="00704281">
        <w:tc>
          <w:tcPr>
            <w:tcW w:w="1890" w:type="dxa"/>
          </w:tcPr>
          <w:p w14:paraId="7A993DA6" w14:textId="22E11631" w:rsidR="00704281" w:rsidRDefault="00704281" w:rsidP="00704281"/>
        </w:tc>
        <w:tc>
          <w:tcPr>
            <w:tcW w:w="1800" w:type="dxa"/>
          </w:tcPr>
          <w:p w14:paraId="63DF06BC" w14:textId="77777777" w:rsidR="00704281" w:rsidRDefault="00704281" w:rsidP="00704281"/>
        </w:tc>
        <w:tc>
          <w:tcPr>
            <w:tcW w:w="2790" w:type="dxa"/>
          </w:tcPr>
          <w:p w14:paraId="7E1236D4" w14:textId="77777777" w:rsidR="00704281" w:rsidRDefault="00704281" w:rsidP="00704281"/>
        </w:tc>
        <w:tc>
          <w:tcPr>
            <w:tcW w:w="2875" w:type="dxa"/>
          </w:tcPr>
          <w:p w14:paraId="1BCE6FBC" w14:textId="77777777" w:rsidR="00704281" w:rsidRDefault="00704281" w:rsidP="00704281"/>
        </w:tc>
      </w:tr>
    </w:tbl>
    <w:p w14:paraId="635C658D" w14:textId="170A27EC" w:rsidR="00704281" w:rsidRPr="00704281" w:rsidRDefault="00667E6C" w:rsidP="00704281">
      <w:pPr>
        <w:spacing w:after="0"/>
        <w:ind w:left="720" w:hanging="720"/>
        <w:rPr>
          <w:sz w:val="20"/>
          <w:szCs w:val="20"/>
        </w:rPr>
      </w:pPr>
      <w:r w:rsidRPr="00667E6C">
        <w:rPr>
          <w:noProof/>
          <w:sz w:val="20"/>
          <w:szCs w:val="20"/>
        </w:rPr>
        <w:drawing>
          <wp:anchor distT="0" distB="0" distL="114300" distR="114300" simplePos="0" relativeHeight="251658240" behindDoc="0" locked="0" layoutInCell="1" allowOverlap="1" wp14:anchorId="09B6C708" wp14:editId="3B4648AB">
            <wp:simplePos x="0" y="0"/>
            <wp:positionH relativeFrom="column">
              <wp:posOffset>1170587</wp:posOffset>
            </wp:positionH>
            <wp:positionV relativeFrom="paragraph">
              <wp:posOffset>15240</wp:posOffset>
            </wp:positionV>
            <wp:extent cx="122555" cy="137160"/>
            <wp:effectExtent l="0" t="0" r="0" b="0"/>
            <wp:wrapNone/>
            <wp:docPr id="4849517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1735"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33600" t="21228" r="-205" b="14022"/>
                    <a:stretch/>
                  </pic:blipFill>
                  <pic:spPr bwMode="auto">
                    <a:xfrm>
                      <a:off x="0" y="0"/>
                      <a:ext cx="122555"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281">
        <w:rPr>
          <w:sz w:val="20"/>
          <w:szCs w:val="20"/>
        </w:rPr>
        <w:t>Click on the plus sign</w:t>
      </w:r>
      <w:r>
        <w:rPr>
          <w:sz w:val="20"/>
          <w:szCs w:val="20"/>
        </w:rPr>
        <w:t xml:space="preserve"> </w:t>
      </w:r>
      <w:r w:rsidR="00704281">
        <w:rPr>
          <w:sz w:val="20"/>
          <w:szCs w:val="20"/>
        </w:rPr>
        <w:t xml:space="preserve"> </w:t>
      </w:r>
      <w:r>
        <w:rPr>
          <w:sz w:val="20"/>
          <w:szCs w:val="20"/>
        </w:rPr>
        <w:t xml:space="preserve">    </w:t>
      </w:r>
      <w:r w:rsidR="00704281">
        <w:rPr>
          <w:sz w:val="20"/>
          <w:szCs w:val="20"/>
        </w:rPr>
        <w:t>to the left of the row to add additional rows as needed.</w:t>
      </w:r>
    </w:p>
    <w:p w14:paraId="53A677C8" w14:textId="71C7AAED" w:rsidR="004276AA" w:rsidRDefault="0075111E" w:rsidP="00CC2CA0">
      <w:r>
        <w:br w:type="page"/>
      </w:r>
    </w:p>
    <w:p w14:paraId="7D3D51FA" w14:textId="6368C1D0" w:rsidR="008A37B9" w:rsidRDefault="008A37B9" w:rsidP="00055E71">
      <w:pPr>
        <w:tabs>
          <w:tab w:val="left" w:pos="450"/>
        </w:tabs>
        <w:ind w:left="720" w:hanging="720"/>
      </w:pPr>
      <w:r>
        <w:lastRenderedPageBreak/>
        <w:t>2.2</w:t>
      </w:r>
      <w:r>
        <w:tab/>
      </w:r>
      <w:r>
        <w:tab/>
      </w:r>
      <w:r w:rsidR="00001AA0">
        <w:t>For articulation purposes and standards of recency courses should be reviewed at least every five years. List each course offered by your discipline, within the program(s)</w:t>
      </w:r>
      <w:r w:rsidR="30531DD6">
        <w:t>,</w:t>
      </w:r>
      <w:r w:rsidR="00001AA0">
        <w:t xml:space="preserve"> and</w:t>
      </w:r>
      <w:r w:rsidR="003421EA">
        <w:t xml:space="preserve"> the</w:t>
      </w:r>
      <w:r>
        <w:t>:</w:t>
      </w:r>
    </w:p>
    <w:p w14:paraId="347ED26A" w14:textId="6A927C3A" w:rsidR="008A37B9" w:rsidRDefault="008A37B9" w:rsidP="00667E6C">
      <w:pPr>
        <w:spacing w:after="0"/>
        <w:ind w:left="720"/>
      </w:pPr>
      <w:r>
        <w:t>(a) Course catalog number</w:t>
      </w:r>
    </w:p>
    <w:p w14:paraId="005B0A3F" w14:textId="16BE7236" w:rsidR="008A37B9" w:rsidRDefault="008A37B9" w:rsidP="00277E3B">
      <w:pPr>
        <w:spacing w:after="0"/>
        <w:ind w:left="990" w:right="-720" w:hanging="270"/>
      </w:pPr>
      <w:r>
        <w:t>(b) Date of last approv</w:t>
      </w:r>
      <w:r w:rsidR="00BB4395">
        <w:t>al</w:t>
      </w:r>
      <w:r>
        <w:t xml:space="preserve"> for activation, modification, or inactivation of the </w:t>
      </w:r>
      <w:r w:rsidR="00CF4442">
        <w:t>C</w:t>
      </w:r>
      <w:r>
        <w:t xml:space="preserve">ourse </w:t>
      </w:r>
      <w:r w:rsidR="00CF4442">
        <w:t>O</w:t>
      </w:r>
      <w:r>
        <w:t>utline</w:t>
      </w:r>
    </w:p>
    <w:p w14:paraId="5B8F25E6" w14:textId="58E8D8D4" w:rsidR="008A37B9" w:rsidRDefault="008A37B9" w:rsidP="00667E6C">
      <w:pPr>
        <w:spacing w:after="0"/>
        <w:ind w:left="720"/>
      </w:pPr>
      <w:r>
        <w:t>(c) Year for next review, modification or inactivation</w:t>
      </w:r>
    </w:p>
    <w:p w14:paraId="69D7E1CD" w14:textId="77777777" w:rsidR="00667E6C" w:rsidRDefault="008A37B9" w:rsidP="00667E6C">
      <w:pPr>
        <w:spacing w:after="0"/>
      </w:pPr>
      <w:r>
        <w:tab/>
      </w:r>
    </w:p>
    <w:tbl>
      <w:tblPr>
        <w:tblStyle w:val="TableGrid"/>
        <w:tblW w:w="9360" w:type="dxa"/>
        <w:tblInd w:w="-5" w:type="dxa"/>
        <w:tblLook w:val="04A0" w:firstRow="1" w:lastRow="0" w:firstColumn="1" w:lastColumn="0" w:noHBand="0" w:noVBand="1"/>
      </w:tblPr>
      <w:tblGrid>
        <w:gridCol w:w="2700"/>
        <w:gridCol w:w="4050"/>
        <w:gridCol w:w="2610"/>
      </w:tblGrid>
      <w:tr w:rsidR="00667E6C" w14:paraId="11FCB6A5" w14:textId="77777777" w:rsidTr="00667E6C">
        <w:tc>
          <w:tcPr>
            <w:tcW w:w="2700" w:type="dxa"/>
            <w:shd w:val="clear" w:color="auto" w:fill="B3E5A1" w:themeFill="accent6" w:themeFillTint="66"/>
          </w:tcPr>
          <w:p w14:paraId="19FE718E" w14:textId="7F74EB8E" w:rsidR="00667E6C" w:rsidRDefault="00667E6C">
            <w:r>
              <w:t>Course catalog number</w:t>
            </w:r>
          </w:p>
        </w:tc>
        <w:tc>
          <w:tcPr>
            <w:tcW w:w="4050" w:type="dxa"/>
            <w:shd w:val="clear" w:color="auto" w:fill="B3E5A1" w:themeFill="accent6" w:themeFillTint="66"/>
          </w:tcPr>
          <w:p w14:paraId="515726A2" w14:textId="6932EFC9" w:rsidR="00667E6C" w:rsidRDefault="00667E6C">
            <w:r>
              <w:t>Date of last approval for activation, modification, or inactivation of the Course Outline (mm/dd/</w:t>
            </w:r>
            <w:proofErr w:type="spellStart"/>
            <w:r>
              <w:t>yyyy</w:t>
            </w:r>
            <w:proofErr w:type="spellEnd"/>
            <w:r>
              <w:t>)</w:t>
            </w:r>
          </w:p>
        </w:tc>
        <w:tc>
          <w:tcPr>
            <w:tcW w:w="2610" w:type="dxa"/>
            <w:shd w:val="clear" w:color="auto" w:fill="B3E5A1" w:themeFill="accent6" w:themeFillTint="66"/>
          </w:tcPr>
          <w:p w14:paraId="1771EAB9" w14:textId="4C72F5CE" w:rsidR="00667E6C" w:rsidRDefault="00667E6C">
            <w:r>
              <w:t>Year for next review, modification or inactivation</w:t>
            </w:r>
          </w:p>
        </w:tc>
      </w:tr>
      <w:tr w:rsidR="00667E6C" w14:paraId="1632AB15" w14:textId="77777777" w:rsidTr="00667E6C">
        <w:tc>
          <w:tcPr>
            <w:tcW w:w="2700" w:type="dxa"/>
          </w:tcPr>
          <w:p w14:paraId="26F79250" w14:textId="77777777" w:rsidR="00667E6C" w:rsidRDefault="00667E6C"/>
        </w:tc>
        <w:tc>
          <w:tcPr>
            <w:tcW w:w="4050" w:type="dxa"/>
          </w:tcPr>
          <w:p w14:paraId="02B4CDA6" w14:textId="77777777" w:rsidR="00667E6C" w:rsidRDefault="00667E6C"/>
        </w:tc>
        <w:tc>
          <w:tcPr>
            <w:tcW w:w="2610" w:type="dxa"/>
          </w:tcPr>
          <w:p w14:paraId="6D4210D3" w14:textId="77777777" w:rsidR="00667E6C" w:rsidRDefault="00667E6C"/>
        </w:tc>
      </w:tr>
      <w:tr w:rsidR="00667E6C" w14:paraId="0EA3EAD9" w14:textId="77777777" w:rsidTr="00667E6C">
        <w:tc>
          <w:tcPr>
            <w:tcW w:w="2700" w:type="dxa"/>
          </w:tcPr>
          <w:p w14:paraId="30D9FEA0" w14:textId="77777777" w:rsidR="00667E6C" w:rsidRDefault="00667E6C"/>
        </w:tc>
        <w:tc>
          <w:tcPr>
            <w:tcW w:w="4050" w:type="dxa"/>
          </w:tcPr>
          <w:p w14:paraId="360A0A3B" w14:textId="77777777" w:rsidR="00667E6C" w:rsidRDefault="00667E6C"/>
        </w:tc>
        <w:tc>
          <w:tcPr>
            <w:tcW w:w="2610" w:type="dxa"/>
          </w:tcPr>
          <w:p w14:paraId="3A374590" w14:textId="77777777" w:rsidR="00667E6C" w:rsidRDefault="00667E6C"/>
        </w:tc>
      </w:tr>
      <w:tr w:rsidR="00667E6C" w14:paraId="7139ADF5" w14:textId="77777777" w:rsidTr="00667E6C">
        <w:tc>
          <w:tcPr>
            <w:tcW w:w="2700" w:type="dxa"/>
          </w:tcPr>
          <w:p w14:paraId="41753703" w14:textId="77777777" w:rsidR="00667E6C" w:rsidRDefault="00667E6C"/>
        </w:tc>
        <w:tc>
          <w:tcPr>
            <w:tcW w:w="4050" w:type="dxa"/>
          </w:tcPr>
          <w:p w14:paraId="48CC4010" w14:textId="77777777" w:rsidR="00667E6C" w:rsidRDefault="00667E6C"/>
        </w:tc>
        <w:tc>
          <w:tcPr>
            <w:tcW w:w="2610" w:type="dxa"/>
          </w:tcPr>
          <w:p w14:paraId="5EC274B6" w14:textId="77777777" w:rsidR="00667E6C" w:rsidRDefault="00667E6C"/>
        </w:tc>
      </w:tr>
      <w:tr w:rsidR="00667E6C" w14:paraId="6F7130BC" w14:textId="77777777" w:rsidTr="00667E6C">
        <w:tc>
          <w:tcPr>
            <w:tcW w:w="2700" w:type="dxa"/>
          </w:tcPr>
          <w:p w14:paraId="4CD37442" w14:textId="77777777" w:rsidR="00667E6C" w:rsidRDefault="00667E6C"/>
        </w:tc>
        <w:tc>
          <w:tcPr>
            <w:tcW w:w="4050" w:type="dxa"/>
          </w:tcPr>
          <w:p w14:paraId="671FE350" w14:textId="77777777" w:rsidR="00667E6C" w:rsidRDefault="00667E6C"/>
        </w:tc>
        <w:tc>
          <w:tcPr>
            <w:tcW w:w="2610" w:type="dxa"/>
          </w:tcPr>
          <w:p w14:paraId="4D605E03" w14:textId="77777777" w:rsidR="00667E6C" w:rsidRDefault="00667E6C"/>
        </w:tc>
      </w:tr>
    </w:tbl>
    <w:p w14:paraId="646794B4" w14:textId="77777777" w:rsidR="00667E6C" w:rsidRPr="00704281" w:rsidRDefault="00667E6C" w:rsidP="00667E6C">
      <w:pPr>
        <w:spacing w:after="0"/>
        <w:ind w:left="720" w:hanging="720"/>
        <w:rPr>
          <w:sz w:val="20"/>
          <w:szCs w:val="20"/>
        </w:rPr>
      </w:pPr>
      <w:r w:rsidRPr="00667E6C">
        <w:rPr>
          <w:noProof/>
          <w:sz w:val="20"/>
          <w:szCs w:val="20"/>
        </w:rPr>
        <w:drawing>
          <wp:anchor distT="0" distB="0" distL="114300" distR="114300" simplePos="0" relativeHeight="251660288" behindDoc="0" locked="0" layoutInCell="1" allowOverlap="1" wp14:anchorId="74C0B9B2" wp14:editId="125E9201">
            <wp:simplePos x="0" y="0"/>
            <wp:positionH relativeFrom="column">
              <wp:posOffset>1170587</wp:posOffset>
            </wp:positionH>
            <wp:positionV relativeFrom="paragraph">
              <wp:posOffset>15240</wp:posOffset>
            </wp:positionV>
            <wp:extent cx="122555" cy="137160"/>
            <wp:effectExtent l="0" t="0" r="0" b="0"/>
            <wp:wrapNone/>
            <wp:docPr id="55923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921"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33600" t="21228" r="-205" b="14022"/>
                    <a:stretch/>
                  </pic:blipFill>
                  <pic:spPr bwMode="auto">
                    <a:xfrm>
                      <a:off x="0" y="0"/>
                      <a:ext cx="122555"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Click on the plus sign      to the left of the row to add additional rows as needed.</w:t>
      </w:r>
    </w:p>
    <w:p w14:paraId="1DADD08F" w14:textId="2E1EACCC" w:rsidR="008A37B9" w:rsidRDefault="008A37B9" w:rsidP="008A37B9"/>
    <w:p w14:paraId="3026B5EC" w14:textId="2F4CBB33" w:rsidR="008A37B9" w:rsidRPr="007A3815" w:rsidRDefault="008A37B9" w:rsidP="007A3815">
      <w:pPr>
        <w:pStyle w:val="Heading2"/>
        <w:rPr>
          <w:b/>
          <w:bCs/>
          <w:sz w:val="24"/>
          <w:szCs w:val="24"/>
        </w:rPr>
      </w:pPr>
      <w:r w:rsidRPr="007A3815">
        <w:rPr>
          <w:b/>
          <w:bCs/>
          <w:color w:val="auto"/>
          <w:sz w:val="24"/>
          <w:szCs w:val="24"/>
        </w:rPr>
        <w:t>Section 3 – Alignment with the District's Mission and Strategic Plan</w:t>
      </w:r>
      <w:r w:rsidRPr="007A3815">
        <w:rPr>
          <w:b/>
          <w:bCs/>
          <w:sz w:val="24"/>
          <w:szCs w:val="24"/>
        </w:rPr>
        <w:tab/>
      </w:r>
    </w:p>
    <w:p w14:paraId="581DEC82" w14:textId="7277D097" w:rsidR="008A37B9" w:rsidRDefault="008A37B9" w:rsidP="00055E71">
      <w:pPr>
        <w:ind w:left="720" w:hanging="720"/>
      </w:pPr>
      <w:r>
        <w:t>3.1</w:t>
      </w:r>
      <w:r>
        <w:tab/>
        <w:t xml:space="preserve">Review the district's Mission and Strategic Plan. Discuss with your team and briefly describe how your program or unit </w:t>
      </w:r>
      <w:r w:rsidR="00CF4442">
        <w:t>helps the district achieve</w:t>
      </w:r>
      <w:r>
        <w:t xml:space="preserve"> its </w:t>
      </w:r>
      <w:r w:rsidR="00A63AE6">
        <w:t>m</w:t>
      </w:r>
      <w:r>
        <w:t xml:space="preserve">ission and the goals/objectives of the Strategic Plan. </w:t>
      </w:r>
    </w:p>
    <w:p w14:paraId="60666FF2" w14:textId="1349E2B4" w:rsidR="00667E6C" w:rsidRPr="007533D3" w:rsidRDefault="007533D3" w:rsidP="007533D3">
      <w:pPr>
        <w:pStyle w:val="ListParagraph"/>
      </w:pPr>
      <w:r>
        <w:rPr>
          <w:color w:val="215E99" w:themeColor="text2" w:themeTint="BF"/>
        </w:rPr>
        <w:fldChar w:fldCharType="begin">
          <w:ffData>
            <w:name w:val="Text1"/>
            <w:enabled/>
            <w:calcOnExit w:val="0"/>
            <w:textInput/>
          </w:ffData>
        </w:fldChar>
      </w:r>
      <w:bookmarkStart w:id="0" w:name="Text1"/>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bookmarkEnd w:id="0"/>
    </w:p>
    <w:p w14:paraId="3811B4BC" w14:textId="18EA6750" w:rsidR="0029577C" w:rsidRDefault="008A37B9" w:rsidP="0029577C">
      <w:pPr>
        <w:ind w:left="720" w:hanging="720"/>
      </w:pPr>
      <w:r>
        <w:t>3.2</w:t>
      </w:r>
      <w:r>
        <w:tab/>
        <w:t>Check the box next to any objective in the Strategic Plan you feel your program contributes to:</w:t>
      </w:r>
    </w:p>
    <w:p w14:paraId="1A4F6C29" w14:textId="026254CB" w:rsidR="0029577C" w:rsidRPr="0029577C" w:rsidRDefault="0029577C" w:rsidP="0029577C">
      <w:pPr>
        <w:spacing w:after="0"/>
        <w:rPr>
          <w:sz w:val="22"/>
          <w:szCs w:val="22"/>
        </w:rPr>
      </w:pPr>
      <w:r>
        <w:t xml:space="preserve"> </w:t>
      </w:r>
      <w:sdt>
        <w:sdtPr>
          <w:id w:val="-1801535619"/>
          <w14:checkbox>
            <w14:checked w14:val="0"/>
            <w14:checkedState w14:val="2612" w14:font="MS Gothic"/>
            <w14:uncheckedState w14:val="2610" w14:font="MS Gothic"/>
          </w14:checkbox>
        </w:sdtPr>
        <w:sdtEndPr/>
        <w:sdtContent>
          <w:r w:rsidR="0095414E">
            <w:rPr>
              <w:rFonts w:ascii="MS Gothic" w:eastAsia="MS Gothic" w:hAnsi="MS Gothic" w:hint="eastAsia"/>
            </w:rPr>
            <w:t>☐</w:t>
          </w:r>
        </w:sdtContent>
      </w:sdt>
      <w:r>
        <w:tab/>
      </w:r>
      <w:r w:rsidRPr="0029577C">
        <w:rPr>
          <w:sz w:val="22"/>
          <w:szCs w:val="22"/>
        </w:rPr>
        <w:t>1A - Support student access initiatives</w:t>
      </w:r>
    </w:p>
    <w:p w14:paraId="73F52EE4" w14:textId="51C82207" w:rsidR="0029577C" w:rsidRPr="0029577C" w:rsidRDefault="0029577C" w:rsidP="0029577C">
      <w:pPr>
        <w:spacing w:after="0"/>
        <w:rPr>
          <w:sz w:val="22"/>
          <w:szCs w:val="22"/>
        </w:rPr>
      </w:pPr>
      <w:r w:rsidRPr="0029577C">
        <w:rPr>
          <w:sz w:val="22"/>
          <w:szCs w:val="22"/>
        </w:rPr>
        <w:t xml:space="preserve"> </w:t>
      </w:r>
      <w:sdt>
        <w:sdtPr>
          <w:id w:val="758873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1B - Build a sustainable base of enrollment</w:t>
      </w:r>
    </w:p>
    <w:p w14:paraId="2014E468" w14:textId="05CE4601" w:rsidR="0029577C" w:rsidRPr="0029577C" w:rsidRDefault="0029577C" w:rsidP="0029577C">
      <w:pPr>
        <w:spacing w:after="0"/>
        <w:rPr>
          <w:sz w:val="22"/>
          <w:szCs w:val="22"/>
        </w:rPr>
      </w:pPr>
      <w:r w:rsidRPr="0029577C">
        <w:rPr>
          <w:sz w:val="22"/>
          <w:szCs w:val="22"/>
        </w:rPr>
        <w:t xml:space="preserve"> </w:t>
      </w:r>
      <w:sdt>
        <w:sdtPr>
          <w:id w:val="66552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1C - Support outreach, enrollment management, and career exploration</w:t>
      </w:r>
    </w:p>
    <w:p w14:paraId="5C8B1BC2" w14:textId="55605793" w:rsidR="0029577C" w:rsidRPr="0029577C" w:rsidRDefault="0029577C" w:rsidP="0029577C">
      <w:pPr>
        <w:spacing w:after="0"/>
        <w:rPr>
          <w:sz w:val="22"/>
          <w:szCs w:val="22"/>
        </w:rPr>
      </w:pPr>
      <w:r w:rsidRPr="0029577C">
        <w:rPr>
          <w:sz w:val="22"/>
          <w:szCs w:val="22"/>
        </w:rPr>
        <w:t xml:space="preserve"> </w:t>
      </w:r>
      <w:sdt>
        <w:sdtPr>
          <w:id w:val="915674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1D - Minimize barriers to application and enrollment</w:t>
      </w:r>
    </w:p>
    <w:p w14:paraId="5FB4C13C" w14:textId="6C0C799E" w:rsidR="0029577C" w:rsidRPr="0029577C" w:rsidRDefault="0029577C" w:rsidP="0029577C">
      <w:pPr>
        <w:spacing w:after="0"/>
        <w:rPr>
          <w:sz w:val="22"/>
          <w:szCs w:val="22"/>
        </w:rPr>
      </w:pPr>
      <w:r w:rsidRPr="0029577C">
        <w:rPr>
          <w:sz w:val="22"/>
          <w:szCs w:val="22"/>
        </w:rPr>
        <w:t xml:space="preserve"> </w:t>
      </w:r>
      <w:sdt>
        <w:sdtPr>
          <w:id w:val="193718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1E - Increase connections to and awareness to SWC</w:t>
      </w:r>
    </w:p>
    <w:p w14:paraId="3465F9E2" w14:textId="35A28CB9" w:rsidR="0029577C" w:rsidRPr="0029577C" w:rsidRDefault="0029577C" w:rsidP="0029577C">
      <w:pPr>
        <w:spacing w:after="0"/>
        <w:rPr>
          <w:sz w:val="22"/>
          <w:szCs w:val="22"/>
        </w:rPr>
      </w:pPr>
      <w:r w:rsidRPr="0029577C">
        <w:rPr>
          <w:sz w:val="22"/>
          <w:szCs w:val="22"/>
        </w:rPr>
        <w:t xml:space="preserve"> </w:t>
      </w:r>
      <w:sdt>
        <w:sdtPr>
          <w:id w:val="1745600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2A - Support student success initiatives</w:t>
      </w:r>
    </w:p>
    <w:p w14:paraId="473019D5" w14:textId="3172D3C3" w:rsidR="0029577C" w:rsidRPr="0029577C" w:rsidRDefault="0029577C" w:rsidP="0029577C">
      <w:pPr>
        <w:spacing w:after="0"/>
        <w:rPr>
          <w:sz w:val="22"/>
          <w:szCs w:val="22"/>
        </w:rPr>
      </w:pPr>
      <w:r>
        <w:rPr>
          <w:sz w:val="22"/>
          <w:szCs w:val="22"/>
        </w:rPr>
        <w:t xml:space="preserve"> </w:t>
      </w:r>
      <w:sdt>
        <w:sdtPr>
          <w:id w:val="2128582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2"/>
          <w:szCs w:val="22"/>
        </w:rPr>
        <w:tab/>
      </w:r>
      <w:r w:rsidRPr="0029577C">
        <w:rPr>
          <w:sz w:val="22"/>
          <w:szCs w:val="22"/>
        </w:rPr>
        <w:t>2B - Prioritize resources to maximize completion</w:t>
      </w:r>
    </w:p>
    <w:p w14:paraId="1B5BEC34" w14:textId="35560593" w:rsidR="0029577C" w:rsidRPr="0029577C" w:rsidRDefault="0029577C" w:rsidP="0029577C">
      <w:pPr>
        <w:spacing w:after="0"/>
        <w:rPr>
          <w:sz w:val="22"/>
          <w:szCs w:val="22"/>
        </w:rPr>
      </w:pPr>
      <w:r>
        <w:rPr>
          <w:sz w:val="22"/>
          <w:szCs w:val="22"/>
        </w:rPr>
        <w:t xml:space="preserve"> </w:t>
      </w:r>
      <w:sdt>
        <w:sdtPr>
          <w:id w:val="318153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2"/>
          <w:szCs w:val="22"/>
        </w:rPr>
        <w:tab/>
      </w:r>
      <w:r w:rsidRPr="0029577C">
        <w:rPr>
          <w:sz w:val="22"/>
          <w:szCs w:val="22"/>
        </w:rPr>
        <w:t>2C - Support completion of transfer-level math and English</w:t>
      </w:r>
    </w:p>
    <w:p w14:paraId="308148FB" w14:textId="3373A3EF" w:rsidR="0029577C" w:rsidRPr="0029577C" w:rsidRDefault="0029577C" w:rsidP="0029577C">
      <w:pPr>
        <w:spacing w:after="0"/>
        <w:rPr>
          <w:sz w:val="22"/>
          <w:szCs w:val="22"/>
        </w:rPr>
      </w:pPr>
      <w:r w:rsidRPr="0029577C">
        <w:rPr>
          <w:sz w:val="22"/>
          <w:szCs w:val="22"/>
        </w:rPr>
        <w:t xml:space="preserve"> </w:t>
      </w:r>
      <w:sdt>
        <w:sdtPr>
          <w:id w:val="-1884005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2D - Support review of workforce development programs</w:t>
      </w:r>
    </w:p>
    <w:p w14:paraId="6AD98099" w14:textId="7664DC91" w:rsidR="0029577C" w:rsidRPr="0029577C" w:rsidRDefault="0029577C" w:rsidP="0029577C">
      <w:pPr>
        <w:spacing w:after="0"/>
        <w:rPr>
          <w:sz w:val="22"/>
          <w:szCs w:val="22"/>
        </w:rPr>
      </w:pPr>
      <w:r w:rsidRPr="0029577C">
        <w:rPr>
          <w:sz w:val="22"/>
          <w:szCs w:val="22"/>
        </w:rPr>
        <w:t xml:space="preserve"> </w:t>
      </w:r>
      <w:sdt>
        <w:sdtPr>
          <w:id w:val="-1146044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3A - Prioritize resources to help faculty</w:t>
      </w:r>
    </w:p>
    <w:p w14:paraId="35276F5C" w14:textId="166E913A" w:rsidR="0029577C" w:rsidRPr="0029577C" w:rsidRDefault="0029577C" w:rsidP="0029577C">
      <w:pPr>
        <w:spacing w:after="0"/>
        <w:rPr>
          <w:sz w:val="22"/>
          <w:szCs w:val="22"/>
        </w:rPr>
      </w:pPr>
      <w:r w:rsidRPr="0029577C">
        <w:rPr>
          <w:sz w:val="22"/>
          <w:szCs w:val="22"/>
        </w:rPr>
        <w:t xml:space="preserve"> </w:t>
      </w:r>
      <w:sdt>
        <w:sdtPr>
          <w:id w:val="-410305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3B - Expand participation in professional development</w:t>
      </w:r>
    </w:p>
    <w:p w14:paraId="44E7E6FA" w14:textId="2AC61CF0" w:rsidR="0029577C" w:rsidRPr="0029577C" w:rsidRDefault="0029577C" w:rsidP="0029577C">
      <w:pPr>
        <w:spacing w:after="0"/>
        <w:rPr>
          <w:sz w:val="22"/>
          <w:szCs w:val="22"/>
        </w:rPr>
      </w:pPr>
      <w:r w:rsidRPr="0029577C">
        <w:rPr>
          <w:sz w:val="22"/>
          <w:szCs w:val="22"/>
        </w:rPr>
        <w:lastRenderedPageBreak/>
        <w:t xml:space="preserve"> </w:t>
      </w:r>
      <w:sdt>
        <w:sdtPr>
          <w:id w:val="-72491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3C - Support assessment and use of disaggregated data</w:t>
      </w:r>
    </w:p>
    <w:p w14:paraId="0F94D466" w14:textId="0D50E5E1" w:rsidR="0029577C" w:rsidRPr="0029577C" w:rsidRDefault="0029577C" w:rsidP="0029577C">
      <w:pPr>
        <w:spacing w:after="0"/>
        <w:rPr>
          <w:sz w:val="22"/>
          <w:szCs w:val="22"/>
        </w:rPr>
      </w:pPr>
      <w:r w:rsidRPr="0029577C">
        <w:rPr>
          <w:sz w:val="22"/>
          <w:szCs w:val="22"/>
        </w:rPr>
        <w:t xml:space="preserve"> </w:t>
      </w:r>
      <w:sdt>
        <w:sdtPr>
          <w:id w:val="2105376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4A - Expand services to small businesses</w:t>
      </w:r>
    </w:p>
    <w:p w14:paraId="5BA4FCC8" w14:textId="603CE10B" w:rsidR="0029577C" w:rsidRPr="0029577C" w:rsidRDefault="0029577C" w:rsidP="0029577C">
      <w:pPr>
        <w:spacing w:after="0"/>
        <w:rPr>
          <w:sz w:val="22"/>
          <w:szCs w:val="22"/>
        </w:rPr>
      </w:pPr>
      <w:r>
        <w:rPr>
          <w:sz w:val="22"/>
          <w:szCs w:val="22"/>
        </w:rPr>
        <w:t xml:space="preserve"> </w:t>
      </w:r>
      <w:sdt>
        <w:sdtPr>
          <w:id w:val="-15606306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2"/>
          <w:szCs w:val="22"/>
        </w:rPr>
        <w:tab/>
      </w:r>
      <w:r w:rsidRPr="0029577C">
        <w:rPr>
          <w:sz w:val="22"/>
          <w:szCs w:val="22"/>
        </w:rPr>
        <w:t>4B - Leverage SWC workforce development programs</w:t>
      </w:r>
    </w:p>
    <w:p w14:paraId="6382798B" w14:textId="65749227" w:rsidR="0029577C" w:rsidRPr="0029577C" w:rsidRDefault="0029577C" w:rsidP="0029577C">
      <w:pPr>
        <w:spacing w:after="0"/>
        <w:rPr>
          <w:sz w:val="22"/>
          <w:szCs w:val="22"/>
        </w:rPr>
      </w:pPr>
      <w:r w:rsidRPr="0029577C">
        <w:rPr>
          <w:sz w:val="22"/>
          <w:szCs w:val="22"/>
        </w:rPr>
        <w:t xml:space="preserve"> </w:t>
      </w:r>
      <w:sdt>
        <w:sdtPr>
          <w:id w:val="-747489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4C - Expand community and industry partnerships</w:t>
      </w:r>
    </w:p>
    <w:p w14:paraId="1F7DB120" w14:textId="4417D615" w:rsidR="0029577C" w:rsidRPr="0029577C" w:rsidRDefault="0029577C" w:rsidP="0029577C">
      <w:pPr>
        <w:spacing w:after="0"/>
        <w:rPr>
          <w:sz w:val="22"/>
          <w:szCs w:val="22"/>
        </w:rPr>
      </w:pPr>
      <w:r w:rsidRPr="0029577C">
        <w:rPr>
          <w:sz w:val="22"/>
          <w:szCs w:val="22"/>
        </w:rPr>
        <w:t xml:space="preserve"> </w:t>
      </w:r>
      <w:sdt>
        <w:sdtPr>
          <w:id w:val="-2004801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4D - Communicate advantages of attending SWC</w:t>
      </w:r>
    </w:p>
    <w:p w14:paraId="3400D41E" w14:textId="617CBD64" w:rsidR="0029577C" w:rsidRPr="0029577C" w:rsidRDefault="0029577C" w:rsidP="0029577C">
      <w:pPr>
        <w:spacing w:after="0"/>
        <w:rPr>
          <w:sz w:val="22"/>
          <w:szCs w:val="22"/>
        </w:rPr>
      </w:pPr>
      <w:r w:rsidRPr="0029577C">
        <w:rPr>
          <w:sz w:val="22"/>
          <w:szCs w:val="22"/>
        </w:rPr>
        <w:t xml:space="preserve"> </w:t>
      </w:r>
      <w:sdt>
        <w:sdtPr>
          <w:id w:val="-1519153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5A - Cultivate inclusive, equity-focused, anti-racist culture</w:t>
      </w:r>
    </w:p>
    <w:p w14:paraId="1ED66548" w14:textId="097A9666" w:rsidR="0029577C" w:rsidRPr="0029577C" w:rsidRDefault="0029577C" w:rsidP="0029577C">
      <w:pPr>
        <w:spacing w:after="0"/>
        <w:rPr>
          <w:sz w:val="22"/>
          <w:szCs w:val="22"/>
        </w:rPr>
      </w:pPr>
      <w:r w:rsidRPr="0029577C">
        <w:rPr>
          <w:sz w:val="22"/>
          <w:szCs w:val="22"/>
        </w:rPr>
        <w:t xml:space="preserve"> </w:t>
      </w:r>
      <w:sdt>
        <w:sdtPr>
          <w:id w:val="2112238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5B - Plan for capital needs to improve infrastructure</w:t>
      </w:r>
    </w:p>
    <w:p w14:paraId="21F84197" w14:textId="3EE87E34" w:rsidR="0029577C" w:rsidRPr="0029577C" w:rsidRDefault="0029577C" w:rsidP="0029577C">
      <w:pPr>
        <w:spacing w:after="0"/>
        <w:rPr>
          <w:sz w:val="22"/>
          <w:szCs w:val="22"/>
        </w:rPr>
      </w:pPr>
      <w:r w:rsidRPr="0029577C">
        <w:rPr>
          <w:sz w:val="22"/>
          <w:szCs w:val="22"/>
        </w:rPr>
        <w:t xml:space="preserve"> </w:t>
      </w:r>
      <w:sdt>
        <w:sdtPr>
          <w:id w:val="201773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5C - Optimize course scheduling</w:t>
      </w:r>
    </w:p>
    <w:p w14:paraId="4BF90DCE" w14:textId="783E5EBD" w:rsidR="0029577C" w:rsidRPr="0029577C" w:rsidRDefault="0029577C" w:rsidP="0029577C">
      <w:pPr>
        <w:spacing w:after="0"/>
        <w:rPr>
          <w:sz w:val="22"/>
          <w:szCs w:val="22"/>
        </w:rPr>
      </w:pPr>
      <w:r w:rsidRPr="0029577C">
        <w:rPr>
          <w:sz w:val="22"/>
          <w:szCs w:val="22"/>
        </w:rPr>
        <w:t xml:space="preserve"> </w:t>
      </w:r>
      <w:sdt>
        <w:sdtPr>
          <w:id w:val="1438480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 xml:space="preserve">5D - Focus budget processes on ensuring fiscal stability of the </w:t>
      </w:r>
      <w:proofErr w:type="gramStart"/>
      <w:r w:rsidRPr="0029577C">
        <w:rPr>
          <w:sz w:val="22"/>
          <w:szCs w:val="22"/>
        </w:rPr>
        <w:t>District</w:t>
      </w:r>
      <w:proofErr w:type="gramEnd"/>
    </w:p>
    <w:p w14:paraId="3240F529" w14:textId="0BC56E4D" w:rsidR="008A37B9" w:rsidRDefault="0029577C" w:rsidP="0029577C">
      <w:pPr>
        <w:spacing w:after="0"/>
        <w:rPr>
          <w:sz w:val="22"/>
          <w:szCs w:val="22"/>
        </w:rPr>
      </w:pPr>
      <w:r w:rsidRPr="0029577C">
        <w:rPr>
          <w:sz w:val="22"/>
          <w:szCs w:val="22"/>
        </w:rPr>
        <w:t xml:space="preserve"> </w:t>
      </w:r>
      <w:sdt>
        <w:sdtPr>
          <w:id w:val="379990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9577C">
        <w:rPr>
          <w:sz w:val="22"/>
          <w:szCs w:val="22"/>
        </w:rPr>
        <w:t xml:space="preserve"> </w:t>
      </w:r>
      <w:r>
        <w:rPr>
          <w:sz w:val="22"/>
          <w:szCs w:val="22"/>
        </w:rPr>
        <w:tab/>
      </w:r>
      <w:r w:rsidRPr="0029577C">
        <w:rPr>
          <w:sz w:val="22"/>
          <w:szCs w:val="22"/>
        </w:rPr>
        <w:t>5E - Coordinate efforts related to grant and economic program development</w:t>
      </w:r>
    </w:p>
    <w:p w14:paraId="16BDD9B5" w14:textId="77777777" w:rsidR="0029577C" w:rsidRPr="0029577C" w:rsidRDefault="0029577C" w:rsidP="0029577C">
      <w:pPr>
        <w:spacing w:after="0"/>
        <w:rPr>
          <w:sz w:val="22"/>
          <w:szCs w:val="22"/>
        </w:rPr>
      </w:pPr>
    </w:p>
    <w:p w14:paraId="0109E5BD" w14:textId="65B1DE73" w:rsidR="008A37B9" w:rsidRDefault="008A37B9" w:rsidP="00055E71">
      <w:pPr>
        <w:ind w:left="720" w:hanging="720"/>
      </w:pPr>
      <w:r>
        <w:t>3.3</w:t>
      </w:r>
      <w:r>
        <w:tab/>
        <w:t xml:space="preserve">Does your program or unit have its own mission statement?  If so, enter it.  If not, consider developing one with your team to help focus and align your work to the district’s </w:t>
      </w:r>
      <w:r w:rsidR="00A63AE6">
        <w:t>m</w:t>
      </w:r>
      <w:r>
        <w:t>ission.</w:t>
      </w:r>
    </w:p>
    <w:p w14:paraId="73BF2DD8" w14:textId="21DE8CAE" w:rsidR="008A37B9" w:rsidRDefault="007533D3" w:rsidP="00CC2CA0">
      <w:pPr>
        <w:pStyle w:val="ListParagraph"/>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240B909" w14:textId="77777777" w:rsidR="00CC2CA0" w:rsidRDefault="00CC2CA0" w:rsidP="00CC2CA0">
      <w:pPr>
        <w:pStyle w:val="ListParagraph"/>
      </w:pPr>
    </w:p>
    <w:p w14:paraId="084E9B6E" w14:textId="77777777" w:rsidR="008A37B9" w:rsidRPr="007A3815" w:rsidRDefault="008A37B9" w:rsidP="007A3815">
      <w:pPr>
        <w:pStyle w:val="Heading2"/>
        <w:rPr>
          <w:b/>
          <w:bCs/>
          <w:color w:val="auto"/>
          <w:sz w:val="24"/>
          <w:szCs w:val="24"/>
        </w:rPr>
      </w:pPr>
      <w:r w:rsidRPr="007A3815">
        <w:rPr>
          <w:b/>
          <w:bCs/>
          <w:color w:val="auto"/>
          <w:sz w:val="24"/>
          <w:szCs w:val="24"/>
        </w:rPr>
        <w:t>Section 4 – Data Analysis</w:t>
      </w:r>
      <w:r w:rsidRPr="007A3815">
        <w:rPr>
          <w:b/>
          <w:bCs/>
          <w:color w:val="auto"/>
          <w:sz w:val="24"/>
          <w:szCs w:val="24"/>
        </w:rPr>
        <w:tab/>
      </w:r>
    </w:p>
    <w:p w14:paraId="702558B2" w14:textId="3B95075B" w:rsidR="00DA20CD" w:rsidRDefault="00DA20CD" w:rsidP="00F00747">
      <w:pPr>
        <w:pBdr>
          <w:left w:val="single" w:sz="18" w:space="4" w:color="3A7C22" w:themeColor="accent6" w:themeShade="BF"/>
        </w:pBdr>
        <w:shd w:val="clear" w:color="auto" w:fill="D9F2D0" w:themeFill="accent6" w:themeFillTint="33"/>
      </w:pPr>
      <w:bookmarkStart w:id="1" w:name="_Hlk189043736"/>
      <w:r>
        <w:t xml:space="preserve">To respond to questions in this section, please review data provided in the </w:t>
      </w:r>
      <w:hyperlink r:id="rId9" w:history="1">
        <w:r w:rsidRPr="002E4614">
          <w:rPr>
            <w:rStyle w:val="Hyperlink"/>
          </w:rPr>
          <w:t>Program Review Dashboard</w:t>
        </w:r>
      </w:hyperlink>
      <w:r>
        <w:t xml:space="preserve">.   Please note that some questions may also include a link to an additional source (e.g., Institution-Set Standards Dashboard).  </w:t>
      </w:r>
    </w:p>
    <w:bookmarkEnd w:id="1"/>
    <w:p w14:paraId="3F3D41C8" w14:textId="77777777" w:rsidR="00A63AE6" w:rsidRPr="008A37B9" w:rsidRDefault="00A63AE6" w:rsidP="008A37B9">
      <w:pPr>
        <w:rPr>
          <w:b/>
          <w:bCs/>
        </w:rPr>
      </w:pPr>
    </w:p>
    <w:p w14:paraId="4AAD6F73" w14:textId="77777777" w:rsidR="008A37B9" w:rsidRPr="00AC03BB" w:rsidRDefault="008A37B9" w:rsidP="00AC03BB">
      <w:pPr>
        <w:rPr>
          <w:b/>
          <w:bCs/>
        </w:rPr>
      </w:pPr>
      <w:r w:rsidRPr="00AC03BB">
        <w:rPr>
          <w:b/>
          <w:bCs/>
        </w:rPr>
        <w:t>4.1</w:t>
      </w:r>
      <w:r w:rsidRPr="00AC03BB">
        <w:rPr>
          <w:b/>
          <w:bCs/>
        </w:rPr>
        <w:tab/>
        <w:t>Course Enrollment</w:t>
      </w:r>
    </w:p>
    <w:p w14:paraId="7A997A39" w14:textId="744914C4" w:rsidR="008A37B9" w:rsidRDefault="008A37B9" w:rsidP="00055E71">
      <w:pPr>
        <w:ind w:left="1080" w:hanging="360"/>
      </w:pPr>
      <w:r>
        <w:t>(a)</w:t>
      </w:r>
      <w:r w:rsidR="00055E71">
        <w:tab/>
      </w:r>
      <w:r>
        <w:t xml:space="preserve">What is your program's course enrollment trend over time (e.g., increasing, decreasing, constant) and how does it compare to the institution's overall enrollment trend?  </w:t>
      </w:r>
    </w:p>
    <w:p w14:paraId="39098B4F" w14:textId="43758871" w:rsidR="008A37B9" w:rsidRDefault="008A37B9" w:rsidP="00F00747">
      <w:pPr>
        <w:pBdr>
          <w:left w:val="single" w:sz="18" w:space="4" w:color="00B0F0"/>
        </w:pBdr>
        <w:shd w:val="clear" w:color="auto" w:fill="DCF3FC"/>
        <w:ind w:left="1530"/>
        <w:rPr>
          <w:i/>
          <w:iCs/>
        </w:rPr>
      </w:pPr>
      <w:r w:rsidRPr="008A37B9">
        <w:rPr>
          <w:i/>
          <w:iCs/>
        </w:rPr>
        <w:t>Note:  Comparing your enrollment trend to the institutions could consist of comparing annual percentage increase/decreases or simply comparing the general pattern of increases/decreases in enrollment counts.</w:t>
      </w:r>
    </w:p>
    <w:p w14:paraId="60CA9D25" w14:textId="77777777" w:rsidR="007533D3" w:rsidRPr="008A37B9" w:rsidRDefault="007533D3" w:rsidP="008A37B9">
      <w:pPr>
        <w:ind w:left="1530"/>
        <w:rPr>
          <w:i/>
          <w:iCs/>
        </w:rPr>
      </w:pPr>
    </w:p>
    <w:p w14:paraId="09B6FB95" w14:textId="77777777" w:rsidR="007533D3" w:rsidRPr="007533D3" w:rsidRDefault="007533D3" w:rsidP="007533D3">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E323648" w14:textId="57F647CA" w:rsidR="008A37B9" w:rsidRDefault="008A37B9" w:rsidP="00055E71">
      <w:pPr>
        <w:ind w:left="1080" w:hanging="360"/>
      </w:pPr>
      <w:r>
        <w:lastRenderedPageBreak/>
        <w:t>(b)  If you have been provided with fill rate targets, have you consistently met them?  If not, please explain.</w:t>
      </w:r>
    </w:p>
    <w:p w14:paraId="11E81531" w14:textId="77777777" w:rsidR="007533D3" w:rsidRPr="007533D3" w:rsidRDefault="007533D3" w:rsidP="007533D3">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26182EA" w14:textId="77777777" w:rsidR="007533D3" w:rsidRDefault="007533D3" w:rsidP="00055E71">
      <w:pPr>
        <w:ind w:left="1080" w:hanging="360"/>
      </w:pPr>
    </w:p>
    <w:p w14:paraId="2759472B" w14:textId="77777777" w:rsidR="008A37B9" w:rsidRPr="00AC03BB" w:rsidRDefault="008A37B9" w:rsidP="00AC03BB">
      <w:pPr>
        <w:rPr>
          <w:b/>
          <w:bCs/>
        </w:rPr>
      </w:pPr>
      <w:r w:rsidRPr="00AC03BB">
        <w:rPr>
          <w:b/>
          <w:bCs/>
        </w:rPr>
        <w:t>4.2</w:t>
      </w:r>
      <w:r w:rsidRPr="00AC03BB">
        <w:rPr>
          <w:b/>
          <w:bCs/>
        </w:rPr>
        <w:tab/>
        <w:t>Course Success</w:t>
      </w:r>
    </w:p>
    <w:p w14:paraId="11DE2B8C" w14:textId="32AE9386" w:rsidR="008A37B9" w:rsidRDefault="008A37B9" w:rsidP="00055E71">
      <w:pPr>
        <w:ind w:left="1080" w:hanging="360"/>
      </w:pPr>
      <w:r>
        <w:t>(a)  Please write 1-2 sentences describing your program's course success rate over time.</w:t>
      </w:r>
    </w:p>
    <w:p w14:paraId="0ACA182A" w14:textId="77777777" w:rsidR="007533D3" w:rsidRPr="007533D3" w:rsidRDefault="007533D3" w:rsidP="007533D3">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5BC7B11" w14:textId="77777777" w:rsidR="007533D3" w:rsidRDefault="007533D3" w:rsidP="00055E71">
      <w:pPr>
        <w:ind w:left="1080" w:hanging="360"/>
      </w:pPr>
    </w:p>
    <w:p w14:paraId="13395B93" w14:textId="0A43D8F9" w:rsidR="008A37B9" w:rsidRDefault="008A37B9" w:rsidP="00055E71">
      <w:pPr>
        <w:ind w:left="1080" w:hanging="360"/>
      </w:pPr>
      <w:r>
        <w:t>(b)  Is your program's course success rate higher or lower than the institution-set standard (ISS) minimum course success rate?  Is it higher or lower tha</w:t>
      </w:r>
      <w:r w:rsidR="00BB4395">
        <w:t>n</w:t>
      </w:r>
      <w:r>
        <w:t xml:space="preserve"> the ISS aspirational course success rate?</w:t>
      </w:r>
    </w:p>
    <w:p w14:paraId="1FD82CDD" w14:textId="77777777" w:rsidR="00C42691" w:rsidRDefault="008A37B9" w:rsidP="00F00747">
      <w:pPr>
        <w:pBdr>
          <w:left w:val="single" w:sz="18" w:space="4" w:color="45B0E1" w:themeColor="accent1" w:themeTint="99"/>
        </w:pBdr>
        <w:shd w:val="clear" w:color="auto" w:fill="DCF3FC"/>
        <w:ind w:left="1530"/>
        <w:rPr>
          <w:i/>
          <w:iCs/>
        </w:rPr>
      </w:pPr>
      <w:r w:rsidRPr="008A37B9">
        <w:rPr>
          <w:i/>
          <w:iCs/>
        </w:rPr>
        <w:t xml:space="preserve"> Note:  </w:t>
      </w:r>
      <w:r w:rsidR="00C42691">
        <w:rPr>
          <w:i/>
          <w:iCs/>
        </w:rPr>
        <w:t xml:space="preserve">The ISS minimum and aspirational course success rates for SWC can be found on the </w:t>
      </w:r>
      <w:hyperlink r:id="rId10" w:history="1">
        <w:r w:rsidR="00C42691" w:rsidRPr="005D4041">
          <w:rPr>
            <w:rStyle w:val="Hyperlink"/>
            <w:i/>
            <w:iCs/>
            <w:color w:val="auto"/>
          </w:rPr>
          <w:t>Institution-Set Standard Dashboard</w:t>
        </w:r>
      </w:hyperlink>
      <w:r w:rsidR="00C42691">
        <w:rPr>
          <w:i/>
          <w:iCs/>
        </w:rPr>
        <w:t>.</w:t>
      </w:r>
    </w:p>
    <w:p w14:paraId="75575A9F" w14:textId="433DE164" w:rsidR="008A37B9" w:rsidRDefault="008A37B9" w:rsidP="00F00747">
      <w:pPr>
        <w:pBdr>
          <w:left w:val="single" w:sz="18" w:space="4" w:color="45B0E1" w:themeColor="accent1" w:themeTint="99"/>
        </w:pBdr>
        <w:shd w:val="clear" w:color="auto" w:fill="DCF3FC"/>
        <w:ind w:left="1530"/>
        <w:rPr>
          <w:i/>
          <w:iCs/>
        </w:rPr>
      </w:pPr>
      <w:r w:rsidRPr="008A37B9">
        <w:rPr>
          <w:i/>
          <w:iCs/>
        </w:rPr>
        <w:t>If your course success rate f</w:t>
      </w:r>
      <w:r w:rsidR="00CF4442">
        <w:rPr>
          <w:i/>
          <w:iCs/>
        </w:rPr>
        <w:t>alls</w:t>
      </w:r>
      <w:r w:rsidRPr="008A37B9">
        <w:rPr>
          <w:i/>
          <w:iCs/>
        </w:rPr>
        <w:t xml:space="preserve"> below the ISS minimum standard, consider setting a program review goal to bring it up to or above the standard in a reasonable amount of time.</w:t>
      </w:r>
      <w:r w:rsidR="00C42691">
        <w:rPr>
          <w:i/>
          <w:iCs/>
        </w:rPr>
        <w:t xml:space="preserve">  </w:t>
      </w:r>
    </w:p>
    <w:p w14:paraId="2120D6E4" w14:textId="77777777" w:rsidR="007533D3" w:rsidRPr="007533D3" w:rsidRDefault="007533D3" w:rsidP="007533D3">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93B7848" w14:textId="77777777" w:rsidR="008A37B9" w:rsidRPr="007533D3" w:rsidRDefault="008A37B9" w:rsidP="008A37B9">
      <w:pPr>
        <w:ind w:left="1530"/>
      </w:pPr>
    </w:p>
    <w:p w14:paraId="333C74CE" w14:textId="77777777" w:rsidR="008A37B9" w:rsidRPr="00AC03BB" w:rsidRDefault="008A37B9" w:rsidP="00AC03BB">
      <w:pPr>
        <w:rPr>
          <w:b/>
          <w:bCs/>
        </w:rPr>
      </w:pPr>
      <w:r w:rsidRPr="00AC03BB">
        <w:rPr>
          <w:b/>
          <w:bCs/>
        </w:rPr>
        <w:t>4.3</w:t>
      </w:r>
      <w:r w:rsidRPr="00AC03BB">
        <w:rPr>
          <w:b/>
          <w:bCs/>
        </w:rPr>
        <w:tab/>
        <w:t>Majors</w:t>
      </w:r>
    </w:p>
    <w:p w14:paraId="3159E42B" w14:textId="10F90AC4" w:rsidR="008A37B9" w:rsidRDefault="008A37B9" w:rsidP="00055E71">
      <w:pPr>
        <w:ind w:left="720"/>
      </w:pPr>
      <w:r>
        <w:t>What is the trend in your program's number of declared majors and how does it compare over time to the institution's overall student headcount trend?</w:t>
      </w:r>
    </w:p>
    <w:p w14:paraId="06E2E6C7" w14:textId="5407EA01" w:rsidR="008A37B9" w:rsidRDefault="008A37B9" w:rsidP="00F00747">
      <w:pPr>
        <w:shd w:val="clear" w:color="auto" w:fill="DCF3FC"/>
        <w:ind w:left="1530"/>
        <w:rPr>
          <w:i/>
          <w:iCs/>
        </w:rPr>
      </w:pPr>
      <w:r w:rsidRPr="008A37B9">
        <w:rPr>
          <w:i/>
          <w:iCs/>
        </w:rPr>
        <w:t xml:space="preserve">Note:  Comparing your declared </w:t>
      </w:r>
      <w:proofErr w:type="gramStart"/>
      <w:r w:rsidRPr="008A37B9">
        <w:rPr>
          <w:i/>
          <w:iCs/>
        </w:rPr>
        <w:t>majors</w:t>
      </w:r>
      <w:proofErr w:type="gramEnd"/>
      <w:r w:rsidRPr="008A37B9">
        <w:rPr>
          <w:i/>
          <w:iCs/>
        </w:rPr>
        <w:t xml:space="preserve"> trend to the institution's headcount trend could consist of comparing annual percentage increase/decreases or simply comparing the general pattern of increases/decreases in headcount.</w:t>
      </w:r>
    </w:p>
    <w:p w14:paraId="1CF8E557" w14:textId="3D6A534A" w:rsidR="00BD2F32" w:rsidRPr="00CC2CA0" w:rsidRDefault="00F00747" w:rsidP="00CC2CA0">
      <w:pPr>
        <w:ind w:left="1530" w:hanging="810"/>
        <w:rPr>
          <w:i/>
          <w:iCs/>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r w:rsidR="00BD2F32">
        <w:rPr>
          <w:b/>
          <w:bCs/>
        </w:rPr>
        <w:br w:type="page"/>
      </w:r>
    </w:p>
    <w:p w14:paraId="49BC0741" w14:textId="1F04FA09" w:rsidR="008A37B9" w:rsidRPr="00AC03BB" w:rsidRDefault="008A37B9" w:rsidP="00AC03BB">
      <w:pPr>
        <w:rPr>
          <w:b/>
          <w:bCs/>
        </w:rPr>
      </w:pPr>
      <w:r w:rsidRPr="00AC03BB">
        <w:rPr>
          <w:b/>
          <w:bCs/>
        </w:rPr>
        <w:lastRenderedPageBreak/>
        <w:t>4.4</w:t>
      </w:r>
      <w:r w:rsidRPr="00AC03BB">
        <w:rPr>
          <w:b/>
          <w:bCs/>
        </w:rPr>
        <w:tab/>
        <w:t>SLO/PSLO</w:t>
      </w:r>
    </w:p>
    <w:p w14:paraId="3E246FCF" w14:textId="5EFE0B30" w:rsidR="008A37B9" w:rsidRPr="00F00747" w:rsidRDefault="008A37B9" w:rsidP="00F00747">
      <w:pPr>
        <w:ind w:left="720"/>
      </w:pPr>
      <w:r>
        <w:t>Which of your PSLOs, if any, fell below the satisfactory performance threshold (85%) for two or more consecutive years?</w:t>
      </w:r>
    </w:p>
    <w:p w14:paraId="16E23497" w14:textId="07B432DB" w:rsidR="008A37B9" w:rsidRPr="008A37B9" w:rsidRDefault="008A37B9" w:rsidP="00F00747">
      <w:pPr>
        <w:shd w:val="clear" w:color="auto" w:fill="DCF3FC"/>
        <w:ind w:left="1530"/>
        <w:rPr>
          <w:i/>
          <w:iCs/>
        </w:rPr>
      </w:pPr>
      <w:r w:rsidRPr="008A37B9">
        <w:rPr>
          <w:i/>
          <w:iCs/>
        </w:rPr>
        <w:t>See PSLO Dashboard for your program-level student learning outcomes (SLOs). If PSLO data is not available for your program, review course SLOs (CSLOs) for courses within your program.</w:t>
      </w:r>
    </w:p>
    <w:p w14:paraId="792F4901" w14:textId="11802F68" w:rsidR="008A37B9" w:rsidRDefault="008A37B9" w:rsidP="00F00747">
      <w:pPr>
        <w:shd w:val="clear" w:color="auto" w:fill="DCF3FC"/>
        <w:ind w:left="1530"/>
        <w:rPr>
          <w:i/>
          <w:iCs/>
        </w:rPr>
      </w:pPr>
      <w:r w:rsidRPr="008A37B9">
        <w:rPr>
          <w:i/>
          <w:iCs/>
        </w:rPr>
        <w:t>Note:  If the PSLO rate in the most recent year fell below the satisfactory performance threshold, consider setting a program review goal to bring it up to or above the threshold in a reasonable amount of time.</w:t>
      </w:r>
    </w:p>
    <w:p w14:paraId="224F813C" w14:textId="77777777" w:rsidR="008A37B9" w:rsidRDefault="008A37B9" w:rsidP="008A37B9">
      <w:pPr>
        <w:ind w:left="1530"/>
        <w:rPr>
          <w:i/>
          <w:iCs/>
        </w:rPr>
      </w:pPr>
    </w:p>
    <w:p w14:paraId="4E86099D" w14:textId="26ED34C6" w:rsidR="00A63AE6" w:rsidRDefault="00F00747" w:rsidP="00F00747">
      <w:pPr>
        <w:ind w:left="1530" w:hanging="810"/>
        <w:rPr>
          <w:i/>
          <w:iCs/>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610ACC4" w14:textId="77777777" w:rsidR="008A37B9" w:rsidRPr="00AC03BB" w:rsidRDefault="008A37B9" w:rsidP="00AC03BB">
      <w:pPr>
        <w:rPr>
          <w:b/>
          <w:bCs/>
        </w:rPr>
      </w:pPr>
      <w:r w:rsidRPr="00AC03BB">
        <w:rPr>
          <w:b/>
          <w:bCs/>
        </w:rPr>
        <w:t>4.5</w:t>
      </w:r>
      <w:r w:rsidRPr="00AC03BB">
        <w:rPr>
          <w:b/>
          <w:bCs/>
        </w:rPr>
        <w:tab/>
        <w:t>Awards (associate and /or certificates, as applicable)</w:t>
      </w:r>
    </w:p>
    <w:p w14:paraId="68C0A95A" w14:textId="3A0B6C4C" w:rsidR="008A37B9" w:rsidRDefault="008A37B9" w:rsidP="00055E71">
      <w:pPr>
        <w:ind w:left="1080" w:hanging="360"/>
      </w:pPr>
      <w:r>
        <w:t>(a)</w:t>
      </w:r>
      <w:r w:rsidR="00055E71">
        <w:tab/>
      </w:r>
      <w:r>
        <w:t xml:space="preserve">What is the trend in the </w:t>
      </w:r>
      <w:r w:rsidRPr="003421EA">
        <w:rPr>
          <w:b/>
          <w:bCs/>
          <w:u w:val="single"/>
        </w:rPr>
        <w:t>number of awards</w:t>
      </w:r>
      <w:r>
        <w:t xml:space="preserve"> granted by your program over time and how does it compare to the trend in the number granted by the institution overall? </w:t>
      </w:r>
    </w:p>
    <w:p w14:paraId="72184A90" w14:textId="296EED9B" w:rsidR="008A37B9" w:rsidRDefault="008A37B9" w:rsidP="00F00747">
      <w:pPr>
        <w:shd w:val="clear" w:color="auto" w:fill="DCF3FC"/>
        <w:ind w:left="1080" w:hanging="360"/>
        <w:rPr>
          <w:i/>
          <w:iCs/>
        </w:rPr>
      </w:pPr>
      <w:r w:rsidRPr="008A37B9">
        <w:rPr>
          <w:i/>
          <w:iCs/>
        </w:rPr>
        <w:t>Note:  Comparing your awards trend to the institution's awards trend could consist of comparing annual percentage increase/decreases or simply comparing the general pattern of increases/decreases in awards granted.</w:t>
      </w:r>
    </w:p>
    <w:p w14:paraId="421DB049" w14:textId="77777777" w:rsidR="00F00747" w:rsidRDefault="00F00747" w:rsidP="00F00747">
      <w:pPr>
        <w:spacing w:after="0"/>
        <w:ind w:left="1080" w:hanging="360"/>
        <w:rPr>
          <w:color w:val="215E99" w:themeColor="text2" w:themeTint="BF"/>
        </w:rPr>
      </w:pPr>
    </w:p>
    <w:p w14:paraId="0E06ACB8" w14:textId="0973FF81" w:rsidR="008A37B9" w:rsidRPr="00F00747" w:rsidRDefault="00F00747" w:rsidP="00F00747">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8F17D2F" w14:textId="6B4A4A94" w:rsidR="008A37B9" w:rsidRDefault="008A37B9" w:rsidP="00055E71">
      <w:pPr>
        <w:ind w:left="1080" w:hanging="360"/>
      </w:pPr>
      <w:r>
        <w:t>(b)</w:t>
      </w:r>
      <w:r w:rsidR="00055E71">
        <w:tab/>
      </w:r>
      <w:r>
        <w:t xml:space="preserve">Please write 1-2 sentences describing your program's trend in the 3-year </w:t>
      </w:r>
      <w:r w:rsidRPr="003421EA">
        <w:rPr>
          <w:b/>
          <w:bCs/>
          <w:u w:val="single"/>
        </w:rPr>
        <w:t>graduation rate</w:t>
      </w:r>
      <w:r>
        <w:t xml:space="preserve"> over time.</w:t>
      </w:r>
    </w:p>
    <w:p w14:paraId="7C8DDD57" w14:textId="69714E03" w:rsidR="00F00747" w:rsidRDefault="00F00747" w:rsidP="00055E71">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535C4C1D" w14:textId="2C4F7456" w:rsidR="008A37B9" w:rsidRDefault="008A37B9" w:rsidP="00055E71">
      <w:pPr>
        <w:ind w:left="1080" w:hanging="360"/>
      </w:pPr>
      <w:r>
        <w:t>(c)</w:t>
      </w:r>
      <w:r w:rsidR="00055E71">
        <w:tab/>
      </w:r>
      <w:r>
        <w:t>Please write 1-2 sentences describing your program's trend in the time it takes to earn a degree (time-to-degree).</w:t>
      </w:r>
    </w:p>
    <w:p w14:paraId="7D45A120" w14:textId="73434C0C" w:rsidR="00F00747" w:rsidRDefault="00F00747" w:rsidP="00055E71">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6E0DEC9" w14:textId="6569F944" w:rsidR="008A37B9" w:rsidRDefault="008A37B9" w:rsidP="00055E71">
      <w:pPr>
        <w:ind w:left="1080" w:hanging="360"/>
      </w:pPr>
      <w:proofErr w:type="gramStart"/>
      <w:r>
        <w:t>(d)</w:t>
      </w:r>
      <w:r w:rsidR="00055E71">
        <w:tab/>
      </w:r>
      <w:r>
        <w:t>Did</w:t>
      </w:r>
      <w:proofErr w:type="gramEnd"/>
      <w:r>
        <w:t xml:space="preserve"> your program offer all required courses within the last two years?  If not, please explain.</w:t>
      </w:r>
    </w:p>
    <w:p w14:paraId="137866BC" w14:textId="1091A72E" w:rsidR="00BD2F32" w:rsidRDefault="00F00747" w:rsidP="00CC2CA0">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r w:rsidR="00BD2F32">
        <w:br w:type="page"/>
      </w:r>
    </w:p>
    <w:p w14:paraId="4BCF8E39" w14:textId="77350265" w:rsidR="008A37B9" w:rsidRPr="00AC03BB" w:rsidRDefault="008A37B9" w:rsidP="00AC03BB">
      <w:pPr>
        <w:rPr>
          <w:b/>
          <w:bCs/>
        </w:rPr>
      </w:pPr>
      <w:r w:rsidRPr="00AC03BB">
        <w:rPr>
          <w:b/>
          <w:bCs/>
        </w:rPr>
        <w:lastRenderedPageBreak/>
        <w:t>4.6</w:t>
      </w:r>
      <w:r w:rsidRPr="00AC03BB">
        <w:rPr>
          <w:b/>
          <w:bCs/>
        </w:rPr>
        <w:tab/>
      </w:r>
      <w:r w:rsidR="00001AA0" w:rsidRPr="00AC03BB">
        <w:rPr>
          <w:b/>
          <w:bCs/>
        </w:rPr>
        <w:t>Transfer Trends (applicable for programs intended for transfer)</w:t>
      </w:r>
    </w:p>
    <w:p w14:paraId="74900C4D" w14:textId="714E0218" w:rsidR="008A37B9" w:rsidRDefault="008A37B9" w:rsidP="00055E71">
      <w:pPr>
        <w:ind w:left="1080" w:hanging="360"/>
      </w:pPr>
      <w:r>
        <w:t>(a)</w:t>
      </w:r>
      <w:r w:rsidR="00055E71">
        <w:tab/>
      </w:r>
      <w:r>
        <w:t xml:space="preserve">What is the trend in the </w:t>
      </w:r>
      <w:r w:rsidRPr="00001AA0">
        <w:rPr>
          <w:b/>
          <w:bCs/>
          <w:u w:val="single"/>
        </w:rPr>
        <w:t>number of transfers</w:t>
      </w:r>
      <w:r>
        <w:t xml:space="preserve"> to a four-year institution for your program over time (e.g., increasing, decreasing, constant) and how does it compare to the institution's overall trend in number of transfers?</w:t>
      </w:r>
    </w:p>
    <w:p w14:paraId="687DA8F5" w14:textId="67867956" w:rsidR="008A37B9" w:rsidRPr="00C72E75" w:rsidRDefault="008A37B9" w:rsidP="00F00747">
      <w:pPr>
        <w:shd w:val="clear" w:color="auto" w:fill="DCF3FC"/>
        <w:ind w:left="1530"/>
        <w:rPr>
          <w:i/>
          <w:iCs/>
        </w:rPr>
      </w:pPr>
      <w:r w:rsidRPr="00F00747">
        <w:rPr>
          <w:i/>
          <w:iCs/>
          <w:shd w:val="clear" w:color="auto" w:fill="DCF3FC"/>
        </w:rPr>
        <w:t>Note:  Comparing your transfers trend to the institution's transfers trend could consist of comparing percentage increase/decreases or simply comparing the general pattern of increases/decreases in transfers.</w:t>
      </w:r>
    </w:p>
    <w:p w14:paraId="41EF4962" w14:textId="235C9996" w:rsidR="00C72E75" w:rsidRDefault="00F00747" w:rsidP="00F00747">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3C5F9A4" w14:textId="1761AC07" w:rsidR="008A37B9" w:rsidRDefault="008A37B9" w:rsidP="00055E71">
      <w:pPr>
        <w:ind w:left="1080" w:hanging="360"/>
      </w:pPr>
      <w:r>
        <w:t>(b)</w:t>
      </w:r>
      <w:r w:rsidR="00055E71">
        <w:tab/>
      </w:r>
      <w:r w:rsidR="0006493C" w:rsidRPr="0006493C">
        <w:t xml:space="preserve">Please write 1-2 sentences describing the trend in </w:t>
      </w:r>
      <w:r w:rsidR="0006493C" w:rsidRPr="0006493C">
        <w:rPr>
          <w:b/>
          <w:bCs/>
          <w:u w:val="single"/>
        </w:rPr>
        <w:t>transfer rate</w:t>
      </w:r>
      <w:r w:rsidR="0006493C" w:rsidRPr="0006493C">
        <w:t xml:space="preserve"> within your program, over time (increasing, decreasing, or constant).</w:t>
      </w:r>
    </w:p>
    <w:p w14:paraId="798F692F" w14:textId="77777777" w:rsidR="00F00747" w:rsidRDefault="00F00747" w:rsidP="00F00747">
      <w:pPr>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D5CE868" w14:textId="77777777" w:rsidR="00BD2F32" w:rsidRDefault="00BD2F32" w:rsidP="00F00747">
      <w:pPr>
        <w:ind w:left="1080" w:hanging="360"/>
      </w:pPr>
    </w:p>
    <w:p w14:paraId="208E2FA4" w14:textId="6CB0C38A" w:rsidR="008A37B9" w:rsidRPr="00AC03BB" w:rsidRDefault="008A37B9" w:rsidP="00AC03BB">
      <w:pPr>
        <w:rPr>
          <w:b/>
          <w:bCs/>
        </w:rPr>
      </w:pPr>
      <w:r w:rsidRPr="00AC03BB">
        <w:rPr>
          <w:b/>
          <w:bCs/>
        </w:rPr>
        <w:t>4.</w:t>
      </w:r>
      <w:r w:rsidR="00CF4442" w:rsidRPr="00AC03BB">
        <w:rPr>
          <w:b/>
          <w:bCs/>
        </w:rPr>
        <w:t>7</w:t>
      </w:r>
      <w:r w:rsidRPr="00AC03BB">
        <w:rPr>
          <w:b/>
          <w:bCs/>
        </w:rPr>
        <w:tab/>
        <w:t>Equity (Modality, Location, Race/Ethnicity)</w:t>
      </w:r>
    </w:p>
    <w:p w14:paraId="09C66572" w14:textId="67B9B621" w:rsidR="008A37B9" w:rsidRDefault="008A37B9" w:rsidP="007779E5">
      <w:pPr>
        <w:ind w:left="1080" w:hanging="360"/>
      </w:pPr>
      <w:r>
        <w:t>(a)</w:t>
      </w:r>
      <w:r w:rsidR="007779E5">
        <w:tab/>
      </w:r>
      <w:r>
        <w:t>What trend(s), if any, do you see when reviewing the data under each metric above by modality (e.g. face to face, online, hybrid, etc.)?  Is there any pattern that should be addressed when considering modality data across all metrics?</w:t>
      </w:r>
    </w:p>
    <w:p w14:paraId="574E7BD4" w14:textId="57214BB3" w:rsidR="00F00747" w:rsidRDefault="00F00747" w:rsidP="00F00747">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B2E891A" w14:textId="5A8CFD3C" w:rsidR="008A37B9" w:rsidRDefault="008A37B9" w:rsidP="007779E5">
      <w:pPr>
        <w:ind w:left="1080" w:hanging="360"/>
      </w:pPr>
      <w:r>
        <w:t>(b)</w:t>
      </w:r>
      <w:r w:rsidR="007779E5">
        <w:tab/>
      </w:r>
      <w:r>
        <w:t>What trend(s), if any, do you observe when reviewing the data under each metric above by location (e.g. Chula Vista campus, HECs)?  Is there a pattern that should be addressed when considering location data across all metrics?</w:t>
      </w:r>
    </w:p>
    <w:p w14:paraId="4DF5FD14" w14:textId="2559556B" w:rsidR="00F00747" w:rsidRDefault="00F00747" w:rsidP="00F00747">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39DABFA" w14:textId="2D63CE66" w:rsidR="00A63AE6" w:rsidRDefault="008A37B9" w:rsidP="00F00747">
      <w:pPr>
        <w:ind w:left="1080" w:hanging="360"/>
      </w:pPr>
      <w:r>
        <w:t>(c)</w:t>
      </w:r>
      <w:r w:rsidR="007779E5">
        <w:tab/>
      </w:r>
      <w:r>
        <w:t>What trend(s), if any, do you observe when reviewing the data by race/ethnicity under each metric?  Is there a pattern that should be addressed when considering race/ethnicity data across all metrics?</w:t>
      </w:r>
    </w:p>
    <w:p w14:paraId="54418CB1" w14:textId="538CE3A9" w:rsidR="008A37B9" w:rsidRDefault="008A37B9" w:rsidP="00277E3B">
      <w:pPr>
        <w:shd w:val="clear" w:color="auto" w:fill="DCF3FC"/>
        <w:ind w:left="1080"/>
        <w:rPr>
          <w:i/>
          <w:iCs/>
          <w:sz w:val="22"/>
          <w:szCs w:val="22"/>
        </w:rPr>
      </w:pPr>
      <w:r w:rsidRPr="00277E3B">
        <w:rPr>
          <w:i/>
          <w:iCs/>
          <w:sz w:val="22"/>
          <w:szCs w:val="22"/>
        </w:rPr>
        <w:t xml:space="preserve"> NOTE:  Trends in race/ethnicity may be based on reviewing performance of students from a specific race/ethnicity over time for changes and/or comparing performance data for students from a specific race/ethnicity under a select metric to the overall institutional enrollment data for that same group.  For example, when reviewing course success data, it may be appropriate to review performance by students from each race/ethnicity over time to identify increases or decreases.  When reviewing enrollment </w:t>
      </w:r>
      <w:r w:rsidRPr="00277E3B">
        <w:rPr>
          <w:i/>
          <w:iCs/>
          <w:sz w:val="22"/>
          <w:szCs w:val="22"/>
        </w:rPr>
        <w:lastRenderedPageBreak/>
        <w:t xml:space="preserve">data, it may be appropriate to compare the percentage by race/ethnicity of the students enrolled in your program to the percentage of overall institutional enrollment. </w:t>
      </w:r>
    </w:p>
    <w:p w14:paraId="54F03666" w14:textId="450E125D" w:rsidR="00F00747" w:rsidRDefault="00F00747" w:rsidP="00F00747">
      <w:pPr>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5DE17AF9" w14:textId="77777777" w:rsidR="00CC2CA0" w:rsidRPr="00F00747" w:rsidRDefault="00CC2CA0" w:rsidP="00F00747">
      <w:pPr>
        <w:ind w:left="1080" w:hanging="360"/>
      </w:pPr>
    </w:p>
    <w:p w14:paraId="5095CBC0" w14:textId="47ED3CF4" w:rsidR="00CF4442" w:rsidRPr="00AC03BB" w:rsidRDefault="00CF4442" w:rsidP="00AC03BB">
      <w:pPr>
        <w:rPr>
          <w:b/>
          <w:bCs/>
        </w:rPr>
      </w:pPr>
      <w:r w:rsidRPr="00AC03BB">
        <w:rPr>
          <w:b/>
          <w:bCs/>
        </w:rPr>
        <w:t>4.8</w:t>
      </w:r>
      <w:r w:rsidRPr="00AC03BB">
        <w:rPr>
          <w:b/>
          <w:bCs/>
        </w:rPr>
        <w:tab/>
        <w:t>Other Student Outcomes (Optional)</w:t>
      </w:r>
    </w:p>
    <w:p w14:paraId="3A99219C" w14:textId="052D1D66" w:rsidR="00F00747" w:rsidRDefault="00CF4442" w:rsidP="00F00747">
      <w:pPr>
        <w:ind w:left="1080" w:hanging="360"/>
      </w:pPr>
      <w:r>
        <w:t xml:space="preserve">(a) </w:t>
      </w:r>
      <w:r>
        <w:tab/>
      </w:r>
      <w:r w:rsidRPr="00C72E75">
        <w:rPr>
          <w:u w:val="single"/>
        </w:rPr>
        <w:t>Optional</w:t>
      </w:r>
      <w:r>
        <w:t>:  Please write 1-2 sentences describing your program's trend in the number of units students complete prior to earning a degree (units-to-degree).</w:t>
      </w:r>
      <w:r w:rsidR="00F00747" w:rsidRPr="00F00747">
        <w:rPr>
          <w:color w:val="215E99" w:themeColor="text2" w:themeTint="BF"/>
        </w:rPr>
        <w:t xml:space="preserve"> </w:t>
      </w:r>
      <w:r w:rsidR="00F00747">
        <w:rPr>
          <w:color w:val="215E99" w:themeColor="text2" w:themeTint="BF"/>
        </w:rPr>
        <w:fldChar w:fldCharType="begin">
          <w:ffData>
            <w:name w:val="Text1"/>
            <w:enabled/>
            <w:calcOnExit w:val="0"/>
            <w:textInput/>
          </w:ffData>
        </w:fldChar>
      </w:r>
      <w:r w:rsidR="00F00747">
        <w:rPr>
          <w:color w:val="215E99" w:themeColor="text2" w:themeTint="BF"/>
        </w:rPr>
        <w:instrText xml:space="preserve"> FORMTEXT </w:instrText>
      </w:r>
      <w:r w:rsidR="00F00747">
        <w:rPr>
          <w:color w:val="215E99" w:themeColor="text2" w:themeTint="BF"/>
        </w:rPr>
      </w:r>
      <w:r w:rsidR="00F00747">
        <w:rPr>
          <w:color w:val="215E99" w:themeColor="text2" w:themeTint="BF"/>
        </w:rPr>
        <w:fldChar w:fldCharType="separate"/>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color w:val="215E99" w:themeColor="text2" w:themeTint="BF"/>
        </w:rPr>
        <w:fldChar w:fldCharType="end"/>
      </w:r>
    </w:p>
    <w:p w14:paraId="1DB6682F" w14:textId="1FAB2EBF" w:rsidR="00CF4442" w:rsidRDefault="00CF4442" w:rsidP="00CF4442">
      <w:pPr>
        <w:ind w:left="1080" w:hanging="360"/>
      </w:pPr>
    </w:p>
    <w:p w14:paraId="2B82B63B" w14:textId="0DEF7D62" w:rsidR="00CF4442" w:rsidRPr="00CF4442" w:rsidRDefault="00CF4442" w:rsidP="00CF4442">
      <w:pPr>
        <w:ind w:left="1080" w:hanging="360"/>
      </w:pPr>
      <w:r>
        <w:t xml:space="preserve">(b) </w:t>
      </w:r>
      <w:r>
        <w:tab/>
      </w:r>
      <w:r w:rsidRPr="00C72E75">
        <w:rPr>
          <w:u w:val="single"/>
        </w:rPr>
        <w:t>Optional</w:t>
      </w:r>
      <w:r>
        <w:t xml:space="preserve">:  Please write 1-2 sentences describing your program's trend in selected employment outcomes (e.g., job placement rates, licensure exam pass rates, median earnings, </w:t>
      </w:r>
      <w:r w:rsidR="00301D0B">
        <w:t>etc.</w:t>
      </w:r>
      <w:r>
        <w:t>).</w:t>
      </w:r>
    </w:p>
    <w:p w14:paraId="733E6EAD" w14:textId="77777777" w:rsidR="00F00747" w:rsidRDefault="008A37B9" w:rsidP="00F00747">
      <w:pPr>
        <w:ind w:left="1080" w:hanging="360"/>
      </w:pPr>
      <w:r>
        <w:tab/>
      </w:r>
      <w:r w:rsidR="00F00747">
        <w:rPr>
          <w:color w:val="215E99" w:themeColor="text2" w:themeTint="BF"/>
        </w:rPr>
        <w:fldChar w:fldCharType="begin">
          <w:ffData>
            <w:name w:val="Text1"/>
            <w:enabled/>
            <w:calcOnExit w:val="0"/>
            <w:textInput/>
          </w:ffData>
        </w:fldChar>
      </w:r>
      <w:r w:rsidR="00F00747">
        <w:rPr>
          <w:color w:val="215E99" w:themeColor="text2" w:themeTint="BF"/>
        </w:rPr>
        <w:instrText xml:space="preserve"> FORMTEXT </w:instrText>
      </w:r>
      <w:r w:rsidR="00F00747">
        <w:rPr>
          <w:color w:val="215E99" w:themeColor="text2" w:themeTint="BF"/>
        </w:rPr>
      </w:r>
      <w:r w:rsidR="00F00747">
        <w:rPr>
          <w:color w:val="215E99" w:themeColor="text2" w:themeTint="BF"/>
        </w:rPr>
        <w:fldChar w:fldCharType="separate"/>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noProof/>
          <w:color w:val="215E99" w:themeColor="text2" w:themeTint="BF"/>
        </w:rPr>
        <w:t> </w:t>
      </w:r>
      <w:r w:rsidR="00F00747">
        <w:rPr>
          <w:color w:val="215E99" w:themeColor="text2" w:themeTint="BF"/>
        </w:rPr>
        <w:fldChar w:fldCharType="end"/>
      </w:r>
    </w:p>
    <w:p w14:paraId="71BF5636" w14:textId="3D28D3FD" w:rsidR="008A37B9" w:rsidRDefault="008A37B9" w:rsidP="00C47071">
      <w:pPr>
        <w:spacing w:after="0"/>
      </w:pPr>
    </w:p>
    <w:p w14:paraId="545B55BE" w14:textId="77777777" w:rsidR="008A37B9" w:rsidRPr="00AC03BB" w:rsidRDefault="008A37B9" w:rsidP="00AC03BB">
      <w:pPr>
        <w:rPr>
          <w:b/>
          <w:bCs/>
        </w:rPr>
      </w:pPr>
      <w:r w:rsidRPr="00AC03BB">
        <w:rPr>
          <w:b/>
          <w:bCs/>
        </w:rPr>
        <w:t>4.9</w:t>
      </w:r>
      <w:r w:rsidRPr="00AC03BB">
        <w:rPr>
          <w:b/>
          <w:bCs/>
        </w:rPr>
        <w:tab/>
        <w:t>Overall Findings/Conclusions</w:t>
      </w:r>
    </w:p>
    <w:p w14:paraId="4EF54B3D" w14:textId="77777777" w:rsidR="008A37B9" w:rsidRDefault="008A37B9" w:rsidP="008A37B9">
      <w:r>
        <w:tab/>
        <w:t>Based on the above data analyses, please identify:</w:t>
      </w:r>
    </w:p>
    <w:p w14:paraId="33544E9C" w14:textId="1299F6BE" w:rsidR="008A37B9" w:rsidRDefault="008A37B9" w:rsidP="00C06209">
      <w:pPr>
        <w:pStyle w:val="ListParagraph"/>
        <w:numPr>
          <w:ilvl w:val="0"/>
          <w:numId w:val="4"/>
        </w:numPr>
      </w:pPr>
      <w:r>
        <w:t>Three (3) strengths within your program.</w:t>
      </w:r>
    </w:p>
    <w:p w14:paraId="0186272F" w14:textId="7F21A9D8" w:rsidR="00C06209" w:rsidRDefault="00C06209" w:rsidP="00C06209">
      <w:pPr>
        <w:pStyle w:val="ListParagraph"/>
        <w:ind w:left="108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A1453C5" w14:textId="77777777" w:rsidR="00C06209" w:rsidRDefault="00C06209" w:rsidP="00C06209">
      <w:pPr>
        <w:pStyle w:val="ListParagraph"/>
        <w:ind w:left="1080"/>
      </w:pPr>
    </w:p>
    <w:p w14:paraId="44587C48" w14:textId="6F0A07EA" w:rsidR="008A37B9" w:rsidRDefault="008A37B9" w:rsidP="00C06209">
      <w:pPr>
        <w:pStyle w:val="ListParagraph"/>
        <w:numPr>
          <w:ilvl w:val="0"/>
          <w:numId w:val="4"/>
        </w:numPr>
      </w:pPr>
      <w:r>
        <w:t xml:space="preserve">Potential opportunities for improvement within your program and, if applicable, plans to address those </w:t>
      </w:r>
      <w:r w:rsidR="00C72E75">
        <w:t>opportunities</w:t>
      </w:r>
      <w:r>
        <w:t>.  Specifically consider any equity concerns identified when you reviewed disaggregated data.</w:t>
      </w:r>
    </w:p>
    <w:p w14:paraId="21A26BB0" w14:textId="1C73BBCD" w:rsidR="00C06209" w:rsidRDefault="00C06209" w:rsidP="00C06209">
      <w:pPr>
        <w:pStyle w:val="ListParagraph"/>
        <w:ind w:left="108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1A4A62F" w14:textId="02DB8CCF" w:rsidR="008A37B9" w:rsidRPr="00AC03BB" w:rsidRDefault="00C72E75" w:rsidP="00AC03BB">
      <w:pPr>
        <w:pStyle w:val="Heading2"/>
        <w:rPr>
          <w:b/>
          <w:bCs/>
        </w:rPr>
      </w:pPr>
      <w:r>
        <w:br w:type="page"/>
      </w:r>
      <w:r w:rsidR="008A37B9" w:rsidRPr="00AC03BB">
        <w:rPr>
          <w:b/>
          <w:bCs/>
          <w:color w:val="auto"/>
          <w:sz w:val="24"/>
          <w:szCs w:val="24"/>
        </w:rPr>
        <w:lastRenderedPageBreak/>
        <w:t>Section 5 – Goal Review and Progress Assessment</w:t>
      </w:r>
      <w:r w:rsidR="008A37B9" w:rsidRPr="00AC03BB">
        <w:rPr>
          <w:b/>
          <w:bCs/>
          <w:color w:val="auto"/>
          <w:sz w:val="24"/>
          <w:szCs w:val="24"/>
        </w:rPr>
        <w:tab/>
      </w:r>
    </w:p>
    <w:p w14:paraId="48239CFE" w14:textId="78DEB1DC" w:rsidR="004276AA" w:rsidRDefault="008A37B9" w:rsidP="00C06209">
      <w:pPr>
        <w:shd w:val="clear" w:color="auto" w:fill="D9F2D0" w:themeFill="accent6" w:themeFillTint="33"/>
      </w:pPr>
      <w:r>
        <w:t>In this section, you’ll review the goals set in your most recent program review and assess progress.  We’ll ask about new goals or how you’d like to revise your previous goals, if needed, later.</w:t>
      </w:r>
    </w:p>
    <w:p w14:paraId="2B03D92B" w14:textId="7F5B47D7" w:rsidR="008A37B9" w:rsidRDefault="004276AA" w:rsidP="007779E5">
      <w:pPr>
        <w:tabs>
          <w:tab w:val="left" w:pos="270"/>
        </w:tabs>
        <w:ind w:left="720" w:hanging="720"/>
      </w:pPr>
      <w:r>
        <w:t>5.1</w:t>
      </w:r>
      <w:r w:rsidR="007779E5">
        <w:tab/>
      </w:r>
      <w:r w:rsidR="008A37B9">
        <w:t>Goal 1:</w:t>
      </w:r>
      <w:r w:rsidR="00A63AE6">
        <w:t xml:space="preserve">  </w:t>
      </w:r>
      <w:r w:rsidR="008A37B9">
        <w:t>[</w:t>
      </w:r>
      <w:r w:rsidR="008A37B9" w:rsidRPr="00C06209">
        <w:rPr>
          <w:highlight w:val="yellow"/>
        </w:rPr>
        <w:t>Automatically populate first goal in last program review here…</w:t>
      </w:r>
      <w:r w:rsidR="008A37B9">
        <w:t>]</w:t>
      </w:r>
    </w:p>
    <w:p w14:paraId="529CBF1E" w14:textId="452690B9" w:rsidR="008A37B9" w:rsidRDefault="008A37B9" w:rsidP="007779E5">
      <w:pPr>
        <w:ind w:left="1080" w:hanging="360"/>
      </w:pPr>
      <w:r>
        <w:t>(a)</w:t>
      </w:r>
      <w:r w:rsidR="007779E5">
        <w:tab/>
      </w:r>
      <w:r>
        <w:t>Check the box that applies to your current progress toward achieving this goal:</w:t>
      </w:r>
    </w:p>
    <w:p w14:paraId="625CB451" w14:textId="174135AD" w:rsidR="008A37B9" w:rsidRDefault="008A37B9" w:rsidP="008A37B9">
      <w:r>
        <w:t xml:space="preserve">                </w:t>
      </w:r>
      <w:sdt>
        <w:sdtPr>
          <w:id w:val="867721678"/>
          <w14:checkbox>
            <w14:checked w14:val="0"/>
            <w14:checkedState w14:val="2612" w14:font="MS Gothic"/>
            <w14:uncheckedState w14:val="2610" w14:font="MS Gothic"/>
          </w14:checkbox>
        </w:sdtPr>
        <w:sdtEndPr/>
        <w:sdtContent>
          <w:r w:rsidR="00F23D65">
            <w:rPr>
              <w:rFonts w:ascii="MS Gothic" w:eastAsia="MS Gothic" w:hAnsi="MS Gothic" w:hint="eastAsia"/>
            </w:rPr>
            <w:t>☐</w:t>
          </w:r>
        </w:sdtContent>
      </w:sdt>
      <w:r>
        <w:t xml:space="preserve"> Met</w:t>
      </w:r>
      <w:r>
        <w:tab/>
      </w:r>
      <w:sdt>
        <w:sdtPr>
          <w:id w:val="-580367241"/>
          <w14:checkbox>
            <w14:checked w14:val="0"/>
            <w14:checkedState w14:val="2612" w14:font="MS Gothic"/>
            <w14:uncheckedState w14:val="2610" w14:font="MS Gothic"/>
          </w14:checkbox>
        </w:sdtPr>
        <w:sdtEndPr/>
        <w:sdtContent>
          <w:r w:rsidR="00F23D65">
            <w:rPr>
              <w:rFonts w:ascii="MS Gothic" w:eastAsia="MS Gothic" w:hAnsi="MS Gothic" w:hint="eastAsia"/>
            </w:rPr>
            <w:t>☐</w:t>
          </w:r>
        </w:sdtContent>
      </w:sdt>
      <w:r>
        <w:t xml:space="preserve"> In-Progress</w:t>
      </w:r>
      <w:r>
        <w:tab/>
      </w:r>
      <w:sdt>
        <w:sdtPr>
          <w:id w:val="1762254888"/>
          <w14:checkbox>
            <w14:checked w14:val="0"/>
            <w14:checkedState w14:val="2612" w14:font="MS Gothic"/>
            <w14:uncheckedState w14:val="2610" w14:font="MS Gothic"/>
          </w14:checkbox>
        </w:sdtPr>
        <w:sdtEndPr/>
        <w:sdtContent>
          <w:r w:rsidR="00F23D65">
            <w:rPr>
              <w:rFonts w:ascii="MS Gothic" w:eastAsia="MS Gothic" w:hAnsi="MS Gothic" w:hint="eastAsia"/>
            </w:rPr>
            <w:t>☐</w:t>
          </w:r>
        </w:sdtContent>
      </w:sdt>
      <w:r>
        <w:t xml:space="preserve"> Not Started</w:t>
      </w:r>
      <w:r>
        <w:tab/>
      </w:r>
      <w:sdt>
        <w:sdtPr>
          <w:id w:val="-2145651023"/>
          <w14:checkbox>
            <w14:checked w14:val="0"/>
            <w14:checkedState w14:val="2612" w14:font="MS Gothic"/>
            <w14:uncheckedState w14:val="2610" w14:font="MS Gothic"/>
          </w14:checkbox>
        </w:sdtPr>
        <w:sdtEndPr/>
        <w:sdtContent>
          <w:r w:rsidR="00F23D65">
            <w:rPr>
              <w:rFonts w:ascii="MS Gothic" w:eastAsia="MS Gothic" w:hAnsi="MS Gothic" w:hint="eastAsia"/>
            </w:rPr>
            <w:t>☐</w:t>
          </w:r>
        </w:sdtContent>
      </w:sdt>
      <w:r>
        <w:t xml:space="preserve"> Discontinued</w:t>
      </w:r>
    </w:p>
    <w:p w14:paraId="197E8023" w14:textId="3B4CD900" w:rsidR="008A37B9" w:rsidRDefault="008A37B9" w:rsidP="007779E5">
      <w:pPr>
        <w:ind w:left="1080" w:hanging="360"/>
      </w:pPr>
      <w:r>
        <w:t>(b)</w:t>
      </w:r>
      <w:r w:rsidR="007779E5">
        <w:tab/>
      </w:r>
      <w:r>
        <w:t>Explain your reasons for checking the box you selected.  If applicable, refer to your data analysis in Section 4 above to support your response.</w:t>
      </w:r>
    </w:p>
    <w:p w14:paraId="2CE9A510" w14:textId="744B1A3D" w:rsidR="00C06209" w:rsidRDefault="00C06209" w:rsidP="007779E5">
      <w:pPr>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6EC8A39" w14:textId="07FD13A7" w:rsidR="008A37B9" w:rsidRPr="00E6542E" w:rsidRDefault="008A37B9" w:rsidP="00C72E75">
      <w:pPr>
        <w:rPr>
          <w:i/>
          <w:iCs/>
          <w:color w:val="ED0000"/>
        </w:rPr>
      </w:pPr>
      <w:r w:rsidRPr="00E6542E">
        <w:rPr>
          <w:i/>
          <w:iCs/>
          <w:color w:val="ED0000"/>
        </w:rPr>
        <w:t>Note: Questions above will repeat for additional goals from the most recent program review.</w:t>
      </w:r>
      <w:r w:rsidR="00C72E75" w:rsidRPr="00E6542E">
        <w:rPr>
          <w:i/>
          <w:iCs/>
          <w:color w:val="ED0000"/>
        </w:rPr>
        <w:t xml:space="preserve">  </w:t>
      </w:r>
      <w:r w:rsidRPr="00E6542E">
        <w:rPr>
          <w:i/>
          <w:iCs/>
          <w:color w:val="ED0000"/>
        </w:rPr>
        <w:t xml:space="preserve">Questions below will not </w:t>
      </w:r>
      <w:proofErr w:type="gramStart"/>
      <w:r w:rsidRPr="00E6542E">
        <w:rPr>
          <w:i/>
          <w:iCs/>
          <w:color w:val="ED0000"/>
        </w:rPr>
        <w:t>repeat</w:t>
      </w:r>
      <w:proofErr w:type="gramEnd"/>
      <w:r w:rsidRPr="00E6542E">
        <w:rPr>
          <w:i/>
          <w:iCs/>
          <w:color w:val="ED0000"/>
        </w:rPr>
        <w:t xml:space="preserve"> by goal and are only asked once.</w:t>
      </w:r>
    </w:p>
    <w:p w14:paraId="5C017BE5" w14:textId="26CC70A2" w:rsidR="00792044" w:rsidRDefault="00792044" w:rsidP="00C06209">
      <w:pPr>
        <w:shd w:val="clear" w:color="auto" w:fill="D9F2D0" w:themeFill="accent6" w:themeFillTint="33"/>
      </w:pPr>
      <w:bookmarkStart w:id="2" w:name="_Hlk189042330"/>
      <w:r>
        <w:t>For Questions 5.2-5.6 below, please respond considering the time frame since completion of your last Academic Comprehensive Program Review:</w:t>
      </w:r>
    </w:p>
    <w:bookmarkEnd w:id="2"/>
    <w:p w14:paraId="3B7F5578" w14:textId="08C4CAB6" w:rsidR="008A37B9" w:rsidRDefault="008A37B9" w:rsidP="007779E5">
      <w:pPr>
        <w:ind w:left="720" w:hanging="720"/>
      </w:pPr>
      <w:r>
        <w:t>5.2</w:t>
      </w:r>
      <w:r>
        <w:tab/>
        <w:t>Did your program or unit receive any resources requested related to your goals and how did that make a difference?</w:t>
      </w:r>
    </w:p>
    <w:p w14:paraId="650A6093" w14:textId="64260968" w:rsidR="00806EC1" w:rsidRDefault="00C06209" w:rsidP="007779E5">
      <w:pPr>
        <w:ind w:left="720" w:hanging="720"/>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F33D153" w14:textId="76908080" w:rsidR="00806EC1" w:rsidRDefault="00806EC1" w:rsidP="007779E5">
      <w:pPr>
        <w:ind w:left="720" w:hanging="720"/>
      </w:pPr>
      <w:r>
        <w:t>5.3</w:t>
      </w:r>
      <w:r>
        <w:tab/>
        <w:t>What future trends or anticipated changes in your field are likely to have an impact on your program or unit’s ability to accomplish its goals?  What support might you need to address them?</w:t>
      </w:r>
    </w:p>
    <w:p w14:paraId="42A4E509" w14:textId="3CA931DE" w:rsidR="00A63AE6" w:rsidRDefault="00C06209" w:rsidP="007779E5">
      <w:pPr>
        <w:ind w:left="720" w:hanging="720"/>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EFEAF3E" w14:textId="001D1E1C" w:rsidR="008A37B9" w:rsidRDefault="008A37B9" w:rsidP="007779E5">
      <w:pPr>
        <w:ind w:left="720" w:hanging="720"/>
      </w:pPr>
      <w:r>
        <w:t>5.</w:t>
      </w:r>
      <w:r w:rsidR="00806EC1">
        <w:t>4</w:t>
      </w:r>
      <w:r>
        <w:tab/>
      </w:r>
      <w:r w:rsidRPr="00C72E75">
        <w:rPr>
          <w:u w:val="single"/>
        </w:rPr>
        <w:t>Optional</w:t>
      </w:r>
      <w:r>
        <w:t xml:space="preserve">:  </w:t>
      </w:r>
      <w:r w:rsidR="00CF4442">
        <w:t xml:space="preserve">To help achieve your goals, did your program or unit undertake any efforts </w:t>
      </w:r>
      <w:r>
        <w:t>that were particularly effective?  Were any particularly ineffective?</w:t>
      </w:r>
    </w:p>
    <w:p w14:paraId="76E13181" w14:textId="52DFF307" w:rsidR="00A63AE6" w:rsidRDefault="00C06209" w:rsidP="007779E5">
      <w:pPr>
        <w:ind w:left="720" w:hanging="720"/>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B959E6A" w14:textId="6B9F8196" w:rsidR="008A37B9" w:rsidRDefault="008A37B9" w:rsidP="007779E5">
      <w:pPr>
        <w:ind w:left="720" w:hanging="720"/>
      </w:pPr>
      <w:r>
        <w:t>5.</w:t>
      </w:r>
      <w:r w:rsidR="00806EC1">
        <w:t>5</w:t>
      </w:r>
      <w:r>
        <w:tab/>
      </w:r>
      <w:r w:rsidRPr="00C72E75">
        <w:rPr>
          <w:u w:val="single"/>
        </w:rPr>
        <w:t>Optional</w:t>
      </w:r>
      <w:r>
        <w:t>: What effects have changes or improvements (e.g., AB 91, AETA, course scheduling/phased rollout) throughout the district had on your program or unit accomplishing its goals?</w:t>
      </w:r>
    </w:p>
    <w:p w14:paraId="64C4CA62" w14:textId="57D52F49" w:rsidR="00C06209" w:rsidRDefault="00C06209" w:rsidP="007779E5">
      <w:pPr>
        <w:ind w:left="720" w:hanging="720"/>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5EB0786" w14:textId="3057FB9E" w:rsidR="008A37B9" w:rsidRDefault="008A37B9" w:rsidP="007779E5">
      <w:pPr>
        <w:ind w:left="720" w:hanging="720"/>
      </w:pPr>
      <w:r>
        <w:lastRenderedPageBreak/>
        <w:t>5.</w:t>
      </w:r>
      <w:r w:rsidR="00806EC1">
        <w:t>6</w:t>
      </w:r>
      <w:r>
        <w:tab/>
      </w:r>
      <w:r w:rsidRPr="00C72E75">
        <w:rPr>
          <w:u w:val="single"/>
        </w:rPr>
        <w:t>Optional</w:t>
      </w:r>
      <w:r>
        <w:t xml:space="preserve">: What effects </w:t>
      </w:r>
      <w:r w:rsidR="00BB4395">
        <w:t>have</w:t>
      </w:r>
      <w:r>
        <w:t xml:space="preserve"> external factors, such as safety requirements (e.g., pandemic) and state laws (e.g., AB 705)</w:t>
      </w:r>
      <w:proofErr w:type="gramStart"/>
      <w:r>
        <w:t xml:space="preserve">, </w:t>
      </w:r>
      <w:r w:rsidR="00BB4395">
        <w:t>had</w:t>
      </w:r>
      <w:proofErr w:type="gramEnd"/>
      <w:r>
        <w:t xml:space="preserve"> on the ability of your program or unit to accomplish its goals?</w:t>
      </w:r>
    </w:p>
    <w:p w14:paraId="0DE9A5BE" w14:textId="6D9724DC" w:rsidR="00B06E3D" w:rsidRDefault="00C06209" w:rsidP="007779E5">
      <w:pPr>
        <w:ind w:left="720" w:hanging="720"/>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E8670C0" w14:textId="5E59DC3C" w:rsidR="008A37B9" w:rsidRPr="00AC03BB" w:rsidRDefault="008A37B9" w:rsidP="00AC03BB">
      <w:pPr>
        <w:pStyle w:val="Heading2"/>
        <w:rPr>
          <w:b/>
          <w:bCs/>
          <w:color w:val="auto"/>
          <w:sz w:val="24"/>
          <w:szCs w:val="24"/>
        </w:rPr>
      </w:pPr>
      <w:r w:rsidRPr="00AC03BB">
        <w:rPr>
          <w:b/>
          <w:bCs/>
          <w:color w:val="auto"/>
          <w:sz w:val="24"/>
          <w:szCs w:val="24"/>
        </w:rPr>
        <w:t>Section 6 – Collaboration</w:t>
      </w:r>
      <w:r w:rsidRPr="00AC03BB">
        <w:rPr>
          <w:b/>
          <w:bCs/>
          <w:color w:val="auto"/>
          <w:sz w:val="24"/>
          <w:szCs w:val="24"/>
        </w:rPr>
        <w:tab/>
      </w:r>
    </w:p>
    <w:p w14:paraId="422DC22B" w14:textId="349B4335" w:rsidR="008A37B9" w:rsidRDefault="008A37B9" w:rsidP="007779E5">
      <w:pPr>
        <w:ind w:left="720" w:hanging="720"/>
      </w:pPr>
      <w:r>
        <w:t>6.1</w:t>
      </w:r>
      <w:r>
        <w:tab/>
        <w:t>Please describe the processes or approaches your program or unit uses to collaborate internally.</w:t>
      </w:r>
    </w:p>
    <w:p w14:paraId="707EBB58" w14:textId="00A1D131" w:rsidR="008A37B9" w:rsidRPr="00C06209" w:rsidRDefault="008A37B9" w:rsidP="00C06209">
      <w:pPr>
        <w:spacing w:after="0"/>
        <w:ind w:left="720"/>
        <w:rPr>
          <w:sz w:val="22"/>
          <w:szCs w:val="22"/>
        </w:rPr>
      </w:pPr>
      <w:r w:rsidRPr="00C06209">
        <w:rPr>
          <w:sz w:val="22"/>
          <w:szCs w:val="22"/>
        </w:rPr>
        <w:t>For example, does your program or unit:</w:t>
      </w:r>
    </w:p>
    <w:p w14:paraId="48E602FF" w14:textId="0BB72A0B" w:rsidR="008A37B9" w:rsidRPr="00C06209" w:rsidRDefault="008A37B9" w:rsidP="007779E5">
      <w:pPr>
        <w:pStyle w:val="ListParagraph"/>
        <w:numPr>
          <w:ilvl w:val="0"/>
          <w:numId w:val="1"/>
        </w:numPr>
        <w:ind w:left="1080" w:right="-270"/>
        <w:rPr>
          <w:sz w:val="22"/>
          <w:szCs w:val="22"/>
        </w:rPr>
      </w:pPr>
      <w:r w:rsidRPr="00C06209">
        <w:rPr>
          <w:sz w:val="22"/>
          <w:szCs w:val="22"/>
        </w:rPr>
        <w:t>Conduct regular discussions and take actions that support program improvements?</w:t>
      </w:r>
    </w:p>
    <w:p w14:paraId="3B0DDD5C" w14:textId="23C7E9CF" w:rsidR="008A37B9" w:rsidRPr="00C06209" w:rsidRDefault="008A37B9" w:rsidP="007779E5">
      <w:pPr>
        <w:pStyle w:val="ListParagraph"/>
        <w:numPr>
          <w:ilvl w:val="0"/>
          <w:numId w:val="1"/>
        </w:numPr>
        <w:ind w:left="1080" w:right="-270"/>
        <w:rPr>
          <w:sz w:val="22"/>
          <w:szCs w:val="22"/>
        </w:rPr>
      </w:pPr>
      <w:r w:rsidRPr="00C06209">
        <w:rPr>
          <w:sz w:val="22"/>
          <w:szCs w:val="22"/>
        </w:rPr>
        <w:t>Create an environment that embraces equity, diversity, inclusion, and belonging/welcoming (EDIB)?</w:t>
      </w:r>
    </w:p>
    <w:p w14:paraId="1DF1DB68" w14:textId="1C4377C6" w:rsidR="008A37B9" w:rsidRPr="00C06209" w:rsidRDefault="008A37B9" w:rsidP="007779E5">
      <w:pPr>
        <w:pStyle w:val="ListParagraph"/>
        <w:numPr>
          <w:ilvl w:val="0"/>
          <w:numId w:val="1"/>
        </w:numPr>
        <w:ind w:left="1080" w:right="-270"/>
        <w:rPr>
          <w:sz w:val="22"/>
          <w:szCs w:val="22"/>
        </w:rPr>
      </w:pPr>
      <w:r w:rsidRPr="00C06209">
        <w:rPr>
          <w:sz w:val="22"/>
          <w:szCs w:val="22"/>
        </w:rPr>
        <w:t xml:space="preserve">Actively build trusting relationships with </w:t>
      </w:r>
      <w:proofErr w:type="gramStart"/>
      <w:r w:rsidRPr="00C06209">
        <w:rPr>
          <w:sz w:val="22"/>
          <w:szCs w:val="22"/>
        </w:rPr>
        <w:t>each other?</w:t>
      </w:r>
      <w:proofErr w:type="gramEnd"/>
    </w:p>
    <w:p w14:paraId="627AD51C" w14:textId="1C4CCBB4" w:rsidR="008A37B9" w:rsidRDefault="008A37B9" w:rsidP="007779E5">
      <w:pPr>
        <w:pStyle w:val="ListParagraph"/>
        <w:numPr>
          <w:ilvl w:val="0"/>
          <w:numId w:val="1"/>
        </w:numPr>
        <w:ind w:left="1080" w:right="-270"/>
        <w:rPr>
          <w:sz w:val="22"/>
          <w:szCs w:val="22"/>
        </w:rPr>
      </w:pPr>
      <w:r w:rsidRPr="00C06209">
        <w:rPr>
          <w:sz w:val="22"/>
          <w:szCs w:val="22"/>
        </w:rPr>
        <w:t>Have a process for decision-making that is open to collaborative input from the team?</w:t>
      </w:r>
    </w:p>
    <w:p w14:paraId="641952A0" w14:textId="77777777" w:rsidR="00C06209" w:rsidRPr="00C06209" w:rsidRDefault="00C06209" w:rsidP="00C06209">
      <w:pPr>
        <w:pStyle w:val="ListParagraph"/>
        <w:ind w:left="1080" w:right="-270"/>
        <w:rPr>
          <w:sz w:val="22"/>
          <w:szCs w:val="22"/>
        </w:rPr>
      </w:pPr>
    </w:p>
    <w:p w14:paraId="74816C4E" w14:textId="3F3DB1B6" w:rsidR="00F47C76" w:rsidRDefault="00C06209" w:rsidP="00F47C76">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5A1B349" w14:textId="29296883" w:rsidR="008A37B9" w:rsidRDefault="008A37B9" w:rsidP="007779E5">
      <w:pPr>
        <w:ind w:left="720" w:hanging="720"/>
      </w:pPr>
      <w:r>
        <w:t>6.2</w:t>
      </w:r>
      <w:r>
        <w:tab/>
        <w:t>Please describe the processes or approaches your program or unit uses to collaborate externally.</w:t>
      </w:r>
    </w:p>
    <w:p w14:paraId="0767DC60" w14:textId="2DF45DA8" w:rsidR="008A37B9" w:rsidRPr="00C06209" w:rsidRDefault="008A37B9" w:rsidP="00C06209">
      <w:pPr>
        <w:spacing w:after="0"/>
        <w:ind w:left="1080" w:hanging="360"/>
        <w:rPr>
          <w:sz w:val="22"/>
          <w:szCs w:val="22"/>
        </w:rPr>
      </w:pPr>
      <w:r w:rsidRPr="00C06209">
        <w:rPr>
          <w:sz w:val="22"/>
          <w:szCs w:val="22"/>
        </w:rPr>
        <w:t>For example, does your program or unit:</w:t>
      </w:r>
    </w:p>
    <w:p w14:paraId="367E1515" w14:textId="4099E147" w:rsidR="008A37B9" w:rsidRPr="00C06209" w:rsidRDefault="008A37B9" w:rsidP="007779E5">
      <w:pPr>
        <w:pStyle w:val="ListParagraph"/>
        <w:numPr>
          <w:ilvl w:val="0"/>
          <w:numId w:val="1"/>
        </w:numPr>
        <w:ind w:left="1080" w:right="-360"/>
        <w:rPr>
          <w:sz w:val="22"/>
          <w:szCs w:val="22"/>
        </w:rPr>
      </w:pPr>
      <w:r w:rsidRPr="00C06209">
        <w:rPr>
          <w:sz w:val="22"/>
          <w:szCs w:val="22"/>
        </w:rPr>
        <w:t>Collaborate effectively with other District programs or units as needed to do your work?</w:t>
      </w:r>
    </w:p>
    <w:p w14:paraId="1DFBA80A" w14:textId="20E14A63" w:rsidR="008A37B9" w:rsidRPr="00C06209" w:rsidRDefault="008A37B9" w:rsidP="007779E5">
      <w:pPr>
        <w:pStyle w:val="ListParagraph"/>
        <w:numPr>
          <w:ilvl w:val="0"/>
          <w:numId w:val="1"/>
        </w:numPr>
        <w:ind w:left="1080" w:right="-360"/>
        <w:rPr>
          <w:sz w:val="22"/>
          <w:szCs w:val="22"/>
        </w:rPr>
      </w:pPr>
      <w:proofErr w:type="gramStart"/>
      <w:r w:rsidRPr="00C06209">
        <w:rPr>
          <w:sz w:val="22"/>
          <w:szCs w:val="22"/>
        </w:rPr>
        <w:t>Regularly</w:t>
      </w:r>
      <w:proofErr w:type="gramEnd"/>
      <w:r w:rsidRPr="00C06209">
        <w:rPr>
          <w:sz w:val="22"/>
          <w:szCs w:val="22"/>
        </w:rPr>
        <w:t xml:space="preserve"> incorporate student perspectives as a key strategy for improving your </w:t>
      </w:r>
      <w:proofErr w:type="gramStart"/>
      <w:r w:rsidRPr="00C06209">
        <w:rPr>
          <w:sz w:val="22"/>
          <w:szCs w:val="22"/>
        </w:rPr>
        <w:t>work?</w:t>
      </w:r>
      <w:proofErr w:type="gramEnd"/>
    </w:p>
    <w:p w14:paraId="5A6A4034" w14:textId="418DF4EA" w:rsidR="008A37B9" w:rsidRPr="00C06209" w:rsidRDefault="008A37B9" w:rsidP="007779E5">
      <w:pPr>
        <w:pStyle w:val="ListParagraph"/>
        <w:numPr>
          <w:ilvl w:val="0"/>
          <w:numId w:val="2"/>
        </w:numPr>
        <w:ind w:left="1080" w:right="180"/>
        <w:rPr>
          <w:sz w:val="22"/>
          <w:szCs w:val="22"/>
        </w:rPr>
      </w:pPr>
      <w:r w:rsidRPr="00C06209">
        <w:rPr>
          <w:sz w:val="22"/>
          <w:szCs w:val="22"/>
        </w:rPr>
        <w:t>Collaborate with the community-at-large when appropriate?</w:t>
      </w:r>
    </w:p>
    <w:p w14:paraId="33BF080E" w14:textId="77777777" w:rsidR="00F47C76" w:rsidRDefault="00F47C76" w:rsidP="00F47C76">
      <w:pPr>
        <w:pStyle w:val="ListParagraph"/>
      </w:pPr>
    </w:p>
    <w:p w14:paraId="4061F8B9" w14:textId="098FAB59" w:rsidR="00C06209" w:rsidRDefault="00C06209" w:rsidP="00F47C76">
      <w:pPr>
        <w:pStyle w:val="ListParagraph"/>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178C26D" w14:textId="6108C98F" w:rsidR="008A37B9" w:rsidRDefault="008A37B9" w:rsidP="007779E5">
      <w:pPr>
        <w:ind w:left="720" w:hanging="720"/>
      </w:pPr>
      <w:r>
        <w:t>6.3</w:t>
      </w:r>
      <w:r>
        <w:tab/>
        <w:t>What are your most important next step(s) following the discussion and responses in this section?</w:t>
      </w:r>
    </w:p>
    <w:p w14:paraId="31CB2BB9" w14:textId="19362B74" w:rsidR="00C06209" w:rsidRDefault="00C06209" w:rsidP="00C06209">
      <w:pPr>
        <w:ind w:left="72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3BDF746" w14:textId="2E3791A7" w:rsidR="00CC2CA0" w:rsidRDefault="00CC2CA0">
      <w:pPr>
        <w:rPr>
          <w:b/>
          <w:bCs/>
        </w:rPr>
      </w:pPr>
      <w:r>
        <w:rPr>
          <w:b/>
          <w:bCs/>
        </w:rPr>
        <w:br w:type="page"/>
      </w:r>
    </w:p>
    <w:p w14:paraId="031009A7" w14:textId="5CB2002F" w:rsidR="008A37B9" w:rsidRPr="00AC03BB" w:rsidRDefault="008A37B9" w:rsidP="00AC03BB">
      <w:pPr>
        <w:pStyle w:val="Heading2"/>
        <w:rPr>
          <w:b/>
          <w:bCs/>
          <w:color w:val="auto"/>
          <w:sz w:val="24"/>
          <w:szCs w:val="24"/>
        </w:rPr>
      </w:pPr>
      <w:r w:rsidRPr="00AC03BB">
        <w:rPr>
          <w:b/>
          <w:bCs/>
          <w:color w:val="auto"/>
          <w:sz w:val="24"/>
          <w:szCs w:val="24"/>
        </w:rPr>
        <w:lastRenderedPageBreak/>
        <w:t>Section 7 – Professional Development</w:t>
      </w:r>
      <w:r w:rsidRPr="00AC03BB">
        <w:rPr>
          <w:b/>
          <w:bCs/>
          <w:color w:val="auto"/>
          <w:sz w:val="24"/>
          <w:szCs w:val="24"/>
        </w:rPr>
        <w:tab/>
      </w:r>
    </w:p>
    <w:p w14:paraId="0748A3FC" w14:textId="77777777" w:rsidR="008A37B9" w:rsidRDefault="008A37B9" w:rsidP="007779E5">
      <w:pPr>
        <w:ind w:left="720" w:hanging="720"/>
      </w:pPr>
      <w:r>
        <w:t>7.1</w:t>
      </w:r>
      <w:r>
        <w:tab/>
        <w:t>Explain how your program or unit provides appropriate opportunities for continued professional learning and growth?</w:t>
      </w:r>
    </w:p>
    <w:p w14:paraId="08C7BE9F" w14:textId="77777777" w:rsidR="008A37B9" w:rsidRDefault="008A37B9" w:rsidP="008A37B9">
      <w:r>
        <w:tab/>
        <w:t>For example, how does your program or unit:</w:t>
      </w:r>
    </w:p>
    <w:p w14:paraId="71E8A134" w14:textId="5303CA23" w:rsidR="008A37B9" w:rsidRDefault="008A37B9" w:rsidP="007779E5">
      <w:pPr>
        <w:pStyle w:val="ListParagraph"/>
        <w:numPr>
          <w:ilvl w:val="0"/>
          <w:numId w:val="3"/>
        </w:numPr>
        <w:ind w:left="1080"/>
      </w:pPr>
      <w:r>
        <w:t>Define appropriate opportunities for continued professional learning and growth</w:t>
      </w:r>
    </w:p>
    <w:p w14:paraId="047D3C5F" w14:textId="63EC9552" w:rsidR="008A37B9" w:rsidRDefault="008A37B9" w:rsidP="007779E5">
      <w:pPr>
        <w:pStyle w:val="ListParagraph"/>
        <w:numPr>
          <w:ilvl w:val="0"/>
          <w:numId w:val="3"/>
        </w:numPr>
        <w:ind w:left="1080"/>
      </w:pPr>
      <w:r>
        <w:t>Identify and make these opportunities available to your members</w:t>
      </w:r>
    </w:p>
    <w:p w14:paraId="5381B6BE" w14:textId="6CB23044" w:rsidR="008A37B9" w:rsidRDefault="008A37B9" w:rsidP="007779E5">
      <w:pPr>
        <w:pStyle w:val="ListParagraph"/>
        <w:numPr>
          <w:ilvl w:val="0"/>
          <w:numId w:val="3"/>
        </w:numPr>
        <w:ind w:left="1080"/>
      </w:pPr>
      <w:r>
        <w:t xml:space="preserve">Support </w:t>
      </w:r>
      <w:proofErr w:type="gramStart"/>
      <w:r w:rsidR="00CF4442">
        <w:t>member</w:t>
      </w:r>
      <w:proofErr w:type="gramEnd"/>
      <w:r w:rsidR="00CF4442">
        <w:t xml:space="preserve"> </w:t>
      </w:r>
      <w:proofErr w:type="gramStart"/>
      <w:r w:rsidR="00CF4442">
        <w:t>participation</w:t>
      </w:r>
      <w:proofErr w:type="gramEnd"/>
      <w:r>
        <w:t xml:space="preserve"> in appropriate professional development and become a resource to others (e.g., teach skills, help </w:t>
      </w:r>
      <w:proofErr w:type="gramStart"/>
      <w:r>
        <w:t>problem solve</w:t>
      </w:r>
      <w:proofErr w:type="gramEnd"/>
      <w:r>
        <w:t>, etc.)</w:t>
      </w:r>
    </w:p>
    <w:p w14:paraId="52281BFB" w14:textId="77777777" w:rsidR="00277E3B" w:rsidRDefault="00277E3B" w:rsidP="00277E3B">
      <w:pPr>
        <w:ind w:left="720"/>
      </w:pPr>
      <w:r w:rsidRPr="00277E3B">
        <w:rPr>
          <w:color w:val="215E99" w:themeColor="text2" w:themeTint="BF"/>
        </w:rPr>
        <w:fldChar w:fldCharType="begin">
          <w:ffData>
            <w:name w:val="Text1"/>
            <w:enabled/>
            <w:calcOnExit w:val="0"/>
            <w:textInput/>
          </w:ffData>
        </w:fldChar>
      </w:r>
      <w:r w:rsidRPr="00277E3B">
        <w:rPr>
          <w:color w:val="215E99" w:themeColor="text2" w:themeTint="BF"/>
        </w:rPr>
        <w:instrText xml:space="preserve"> FORMTEXT </w:instrText>
      </w:r>
      <w:r w:rsidRPr="00277E3B">
        <w:rPr>
          <w:color w:val="215E99" w:themeColor="text2" w:themeTint="BF"/>
        </w:rPr>
      </w:r>
      <w:r w:rsidRPr="00277E3B">
        <w:rPr>
          <w:color w:val="215E99" w:themeColor="text2" w:themeTint="BF"/>
        </w:rPr>
        <w:fldChar w:fldCharType="separate"/>
      </w:r>
      <w:r>
        <w:rPr>
          <w:noProof/>
        </w:rPr>
        <w:t> </w:t>
      </w:r>
      <w:r>
        <w:rPr>
          <w:noProof/>
        </w:rPr>
        <w:t> </w:t>
      </w:r>
      <w:r>
        <w:rPr>
          <w:noProof/>
        </w:rPr>
        <w:t> </w:t>
      </w:r>
      <w:r>
        <w:rPr>
          <w:noProof/>
        </w:rPr>
        <w:t> </w:t>
      </w:r>
      <w:r>
        <w:rPr>
          <w:noProof/>
        </w:rPr>
        <w:t> </w:t>
      </w:r>
      <w:r w:rsidRPr="00277E3B">
        <w:rPr>
          <w:color w:val="215E99" w:themeColor="text2" w:themeTint="BF"/>
        </w:rPr>
        <w:fldChar w:fldCharType="end"/>
      </w:r>
    </w:p>
    <w:p w14:paraId="12E0623B" w14:textId="77777777" w:rsidR="00277E3B" w:rsidRDefault="00277E3B" w:rsidP="00277E3B"/>
    <w:p w14:paraId="39FCFB2C" w14:textId="2D78D2F1" w:rsidR="008A37B9" w:rsidRDefault="008A37B9" w:rsidP="008A37B9">
      <w:r>
        <w:t>7.2</w:t>
      </w:r>
      <w:r>
        <w:tab/>
        <w:t>What professional learning is needed to help your program or unit achieve its goals?</w:t>
      </w:r>
    </w:p>
    <w:p w14:paraId="5F43FE8A" w14:textId="77777777" w:rsidR="00277E3B" w:rsidRDefault="00277E3B" w:rsidP="00277E3B">
      <w:pPr>
        <w:ind w:left="72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04EEF6D" w14:textId="77777777" w:rsidR="00277E3B" w:rsidRDefault="00277E3B" w:rsidP="008A37B9"/>
    <w:p w14:paraId="6606AF6B" w14:textId="0F413421" w:rsidR="008A37B9" w:rsidRDefault="008A37B9" w:rsidP="007779E5">
      <w:pPr>
        <w:ind w:left="720" w:hanging="720"/>
      </w:pPr>
      <w:r>
        <w:t>7.3</w:t>
      </w:r>
      <w:r>
        <w:tab/>
        <w:t>What are your most important next step(s) following the discussion and responses in this section?</w:t>
      </w:r>
    </w:p>
    <w:p w14:paraId="4585E909" w14:textId="7772271E" w:rsidR="00277E3B" w:rsidRDefault="00277E3B" w:rsidP="00277E3B">
      <w:pPr>
        <w:ind w:left="72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9847EC7" w14:textId="5F3320E8" w:rsidR="00CC2CA0" w:rsidRDefault="008A37B9" w:rsidP="008A37B9">
      <w:r>
        <w:tab/>
      </w:r>
    </w:p>
    <w:p w14:paraId="478253B3" w14:textId="77777777" w:rsidR="00CC2CA0" w:rsidRDefault="00CC2CA0">
      <w:r>
        <w:br w:type="page"/>
      </w:r>
    </w:p>
    <w:p w14:paraId="5B006924" w14:textId="4955A8EF" w:rsidR="008A37B9" w:rsidRPr="00AC03BB" w:rsidRDefault="008A37B9" w:rsidP="00AC03BB">
      <w:pPr>
        <w:pStyle w:val="Heading2"/>
        <w:rPr>
          <w:b/>
          <w:bCs/>
        </w:rPr>
      </w:pPr>
      <w:r w:rsidRPr="00AC03BB">
        <w:rPr>
          <w:b/>
          <w:bCs/>
          <w:color w:val="auto"/>
          <w:sz w:val="24"/>
          <w:szCs w:val="24"/>
        </w:rPr>
        <w:lastRenderedPageBreak/>
        <w:t xml:space="preserve">Section 8 – </w:t>
      </w:r>
      <w:r w:rsidR="00F47C76" w:rsidRPr="00AC03BB">
        <w:rPr>
          <w:b/>
          <w:bCs/>
          <w:color w:val="auto"/>
          <w:sz w:val="24"/>
          <w:szCs w:val="24"/>
        </w:rPr>
        <w:t>Operations</w:t>
      </w:r>
      <w:r w:rsidRPr="00AC03BB">
        <w:rPr>
          <w:b/>
          <w:bCs/>
        </w:rPr>
        <w:tab/>
      </w:r>
    </w:p>
    <w:p w14:paraId="3DCDA0B1" w14:textId="3E44F0D2" w:rsidR="008A37B9" w:rsidRDefault="008A37B9" w:rsidP="007779E5">
      <w:pPr>
        <w:ind w:left="720" w:hanging="720"/>
      </w:pPr>
      <w:r>
        <w:t>8.1</w:t>
      </w:r>
      <w:r>
        <w:tab/>
        <w:t xml:space="preserve">Does your program or unit have </w:t>
      </w:r>
      <w:r w:rsidR="00CF4442">
        <w:t>enough</w:t>
      </w:r>
      <w:r>
        <w:t xml:space="preserve"> employees to support and sustain educational services and improve student success?  If not, please explain.</w:t>
      </w:r>
    </w:p>
    <w:p w14:paraId="321334CC" w14:textId="52CFCDAE" w:rsidR="00277E3B" w:rsidRDefault="00277E3B" w:rsidP="00277E3B">
      <w:pPr>
        <w:ind w:left="72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5D714C6" w14:textId="77777777" w:rsidR="00277E3B" w:rsidRDefault="00277E3B" w:rsidP="00277E3B">
      <w:pPr>
        <w:spacing w:after="0"/>
        <w:ind w:left="720"/>
      </w:pPr>
    </w:p>
    <w:p w14:paraId="149A6DEF" w14:textId="434059A0" w:rsidR="008A37B9" w:rsidRDefault="008A37B9" w:rsidP="007779E5">
      <w:pPr>
        <w:ind w:left="720" w:hanging="720"/>
      </w:pPr>
      <w:r>
        <w:t>8.2</w:t>
      </w:r>
      <w:r>
        <w:tab/>
        <w:t xml:space="preserve">Does your program or unit have </w:t>
      </w:r>
      <w:r w:rsidR="00CF4442">
        <w:t>adequate</w:t>
      </w:r>
      <w:r>
        <w:t xml:space="preserve"> physical resources (e.g., equipment, facilities, etc.) to sustain educational services and operational functions?  If not, please explain.</w:t>
      </w:r>
    </w:p>
    <w:p w14:paraId="35C339B6" w14:textId="13B177C4" w:rsidR="008A37B9" w:rsidRDefault="008A37B9" w:rsidP="00277E3B">
      <w:pPr>
        <w:shd w:val="clear" w:color="auto" w:fill="DCF3FC"/>
        <w:ind w:left="1530"/>
        <w:rPr>
          <w:i/>
          <w:iCs/>
        </w:rPr>
      </w:pPr>
      <w:r w:rsidRPr="00F47C76">
        <w:rPr>
          <w:i/>
          <w:iCs/>
        </w:rPr>
        <w:t>NOTE:  If there</w:t>
      </w:r>
      <w:r w:rsidR="004276AA">
        <w:rPr>
          <w:i/>
          <w:iCs/>
        </w:rPr>
        <w:t xml:space="preserve"> is</w:t>
      </w:r>
      <w:r w:rsidRPr="00F47C76">
        <w:rPr>
          <w:i/>
          <w:iCs/>
        </w:rPr>
        <w:t xml:space="preserve"> a safety concern regarding physical resources, please immediately submit a General Maintenance Request in Service Now under Facilities, Operations, and Planning and specifically identify the concern </w:t>
      </w:r>
      <w:r w:rsidR="00792044">
        <w:rPr>
          <w:i/>
          <w:iCs/>
        </w:rPr>
        <w:t>a</w:t>
      </w:r>
      <w:r w:rsidRPr="00F47C76">
        <w:rPr>
          <w:i/>
          <w:iCs/>
        </w:rPr>
        <w:t xml:space="preserve">s </w:t>
      </w:r>
      <w:r w:rsidR="00F47C76" w:rsidRPr="00F47C76">
        <w:rPr>
          <w:i/>
          <w:iCs/>
        </w:rPr>
        <w:t>safety related</w:t>
      </w:r>
      <w:r w:rsidRPr="00F47C76">
        <w:rPr>
          <w:i/>
          <w:iCs/>
        </w:rPr>
        <w:t>.</w:t>
      </w:r>
    </w:p>
    <w:p w14:paraId="47B676A3" w14:textId="77777777" w:rsidR="00277E3B" w:rsidRDefault="00277E3B" w:rsidP="00277E3B">
      <w:pPr>
        <w:ind w:left="72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D89BB09" w14:textId="77777777" w:rsidR="008A37B9" w:rsidRDefault="008A37B9" w:rsidP="007779E5">
      <w:pPr>
        <w:ind w:left="720" w:hanging="720"/>
      </w:pPr>
      <w:r>
        <w:t>8.3</w:t>
      </w:r>
      <w:r>
        <w:tab/>
        <w:t>Does your program or unit have adequate technology resources to sustain educational services and operational functions?  If not, please explain.</w:t>
      </w:r>
    </w:p>
    <w:p w14:paraId="08E63223" w14:textId="1E9156DA" w:rsidR="00277E3B" w:rsidRDefault="00277E3B" w:rsidP="00277E3B">
      <w:pPr>
        <w:ind w:left="72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64C56BA" w14:textId="59A7E4AD" w:rsidR="00CC2CA0" w:rsidRDefault="00CC2CA0">
      <w:pPr>
        <w:rPr>
          <w:color w:val="215E99" w:themeColor="text2" w:themeTint="BF"/>
        </w:rPr>
      </w:pPr>
      <w:r>
        <w:rPr>
          <w:color w:val="215E99" w:themeColor="text2" w:themeTint="BF"/>
        </w:rPr>
        <w:br w:type="page"/>
      </w:r>
    </w:p>
    <w:p w14:paraId="7D33F27C" w14:textId="77777777" w:rsidR="00CC2CA0" w:rsidRPr="00673DE4" w:rsidRDefault="00CC2CA0" w:rsidP="00CC2CA0">
      <w:pPr>
        <w:pStyle w:val="Heading2"/>
        <w:rPr>
          <w:b/>
          <w:bCs/>
        </w:rPr>
      </w:pPr>
      <w:r w:rsidRPr="00673DE4">
        <w:rPr>
          <w:b/>
          <w:bCs/>
          <w:color w:val="auto"/>
          <w:sz w:val="24"/>
          <w:szCs w:val="24"/>
        </w:rPr>
        <w:lastRenderedPageBreak/>
        <w:t>Section 9 – Goals, Activities, and Resource Requests</w:t>
      </w:r>
      <w:r w:rsidRPr="00673DE4">
        <w:rPr>
          <w:b/>
          <w:bCs/>
        </w:rPr>
        <w:t xml:space="preserve"> </w:t>
      </w:r>
      <w:r w:rsidRPr="00673DE4">
        <w:rPr>
          <w:b/>
          <w:bCs/>
        </w:rPr>
        <w:tab/>
      </w:r>
    </w:p>
    <w:p w14:paraId="259D2759" w14:textId="022C0170" w:rsidR="00277E3B" w:rsidRPr="00277E3B" w:rsidRDefault="00277E3B" w:rsidP="00277E3B">
      <w:pPr>
        <w:shd w:val="clear" w:color="auto" w:fill="DCF3FC"/>
      </w:pPr>
      <w:r w:rsidRPr="00277E3B">
        <w:t>In the next section, you may revise your unit’s existing goals, add new goals, and/or choose to continue with the same goals you currently have. Whether to add new goals or revise your unit’s existing goals should be based on the analysis you’ve done so far.</w:t>
      </w:r>
    </w:p>
    <w:p w14:paraId="18FB35C9" w14:textId="77777777" w:rsidR="00277E3B" w:rsidRPr="00277E3B" w:rsidRDefault="00277E3B" w:rsidP="00277E3B">
      <w:pPr>
        <w:shd w:val="clear" w:color="auto" w:fill="DCF3FC"/>
      </w:pPr>
      <w:r w:rsidRPr="00277E3B">
        <w:t>For example, you may choose to revise or add goals based on the opportunities and plans you identified after reviewing your data in Section 4, You may choose to revise or add goals based on your assessment of your progress toward your existing goals in Section 5. Similarly, you may choose to revise or add goals based on the analysis of how you collaborate in Section 6, your needs for professional development from Section 7, or the operational needs you listed in Section 8.</w:t>
      </w:r>
    </w:p>
    <w:p w14:paraId="784B1930" w14:textId="77777777" w:rsidR="00277E3B" w:rsidRPr="00277E3B" w:rsidRDefault="00277E3B" w:rsidP="00CC2CA0">
      <w:pPr>
        <w:shd w:val="clear" w:color="auto" w:fill="DCF3FC"/>
        <w:spacing w:after="0"/>
      </w:pPr>
      <w:r w:rsidRPr="00277E3B">
        <w:t xml:space="preserve">Remember that your goals must align with the </w:t>
      </w:r>
      <w:proofErr w:type="gramStart"/>
      <w:r w:rsidRPr="00277E3B">
        <w:t>District’s</w:t>
      </w:r>
      <w:proofErr w:type="gramEnd"/>
      <w:r w:rsidRPr="00277E3B">
        <w:t xml:space="preserve"> strategic plan and help the </w:t>
      </w:r>
      <w:proofErr w:type="gramStart"/>
      <w:r w:rsidRPr="00277E3B">
        <w:t>District</w:t>
      </w:r>
      <w:proofErr w:type="gramEnd"/>
      <w:r w:rsidRPr="00277E3B">
        <w:t xml:space="preserve"> fulfill its Mission.</w:t>
      </w:r>
    </w:p>
    <w:p w14:paraId="4BCDF3C0" w14:textId="77777777" w:rsidR="00CC2CA0" w:rsidRPr="008C01A7" w:rsidRDefault="00CC2CA0" w:rsidP="00CC2CA0">
      <w:pPr>
        <w:pStyle w:val="Style1"/>
        <w:spacing w:after="0"/>
        <w:rPr>
          <w:b/>
          <w:bCs/>
        </w:rPr>
      </w:pPr>
      <w:r>
        <w:t>9.1</w:t>
      </w:r>
      <w:r>
        <w:tab/>
      </w:r>
      <w:r w:rsidRPr="008C01A7">
        <w:rPr>
          <w:b/>
          <w:bCs/>
        </w:rPr>
        <w:t>Goal #1</w:t>
      </w:r>
    </w:p>
    <w:p w14:paraId="370CDE33" w14:textId="77777777" w:rsidR="00CC2CA0" w:rsidRDefault="00CC2CA0" w:rsidP="00CC2CA0">
      <w:pPr>
        <w:spacing w:after="0"/>
        <w:ind w:left="1080" w:right="-630" w:hanging="360"/>
      </w:pPr>
      <w:r>
        <w:t>a)</w:t>
      </w:r>
      <w:r>
        <w:tab/>
        <w:t>What type of goal are you entering or updating?</w:t>
      </w:r>
      <w:r>
        <w:tab/>
        <w:t xml:space="preserve"> </w:t>
      </w:r>
      <w:sdt>
        <w:sdtPr>
          <w:id w:val="1367950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w:t>
      </w:r>
      <w:r>
        <w:tab/>
        <w:t xml:space="preserve">  </w:t>
      </w:r>
      <w:sdt>
        <w:sdtPr>
          <w:id w:val="775527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inuing</w:t>
      </w:r>
    </w:p>
    <w:p w14:paraId="03B50F04" w14:textId="77777777" w:rsidR="00CC2CA0" w:rsidRDefault="00CC2CA0" w:rsidP="00CC2CA0">
      <w:pPr>
        <w:ind w:left="6120" w:right="-540" w:firstLine="360"/>
      </w:pPr>
      <w:r>
        <w:t xml:space="preserve"> </w:t>
      </w:r>
      <w:sdt>
        <w:sdtPr>
          <w:id w:val="-430739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1827005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ontinued</w:t>
      </w:r>
    </w:p>
    <w:p w14:paraId="540DC0AD" w14:textId="77777777" w:rsidR="00CC2CA0" w:rsidRDefault="00CC2CA0" w:rsidP="00CC2CA0">
      <w:pPr>
        <w:ind w:left="1080" w:hanging="360"/>
      </w:pPr>
      <w:r>
        <w:t>b)</w:t>
      </w:r>
      <w:r>
        <w:tab/>
        <w:t>Is it a goal related to Continuing Education?</w:t>
      </w:r>
      <w:r>
        <w:tab/>
      </w:r>
      <w:sdt>
        <w:sdtPr>
          <w:id w:val="-871916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13218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EA59DD7" w14:textId="77777777" w:rsidR="00CC2CA0" w:rsidRDefault="00CC2CA0" w:rsidP="00CC2CA0">
      <w:pPr>
        <w:ind w:left="1080" w:hanging="360"/>
      </w:pPr>
      <w:r>
        <w:t>c)</w:t>
      </w:r>
      <w:r>
        <w:tab/>
        <w:t xml:space="preserve">What strategic plan objective does it align with?  (Choose one)  </w:t>
      </w:r>
    </w:p>
    <w:p w14:paraId="2312B004" w14:textId="77777777" w:rsidR="00CC2CA0" w:rsidRDefault="00CC2CA0" w:rsidP="00CC2CA0">
      <w:pPr>
        <w:spacing w:after="0"/>
        <w:ind w:left="720" w:hanging="360"/>
        <w:rPr>
          <w:sz w:val="20"/>
          <w:szCs w:val="20"/>
        </w:rPr>
        <w:sectPr w:rsidR="00CC2CA0" w:rsidSect="00420A38">
          <w:headerReference w:type="default" r:id="rId11"/>
          <w:footerReference w:type="default" r:id="rId12"/>
          <w:headerReference w:type="first" r:id="rId13"/>
          <w:footerReference w:type="first" r:id="rId14"/>
          <w:type w:val="continuous"/>
          <w:pgSz w:w="12240" w:h="15840"/>
          <w:pgMar w:top="1440" w:right="1440" w:bottom="1440" w:left="1440" w:header="720" w:footer="315" w:gutter="0"/>
          <w:cols w:space="720"/>
          <w:titlePg/>
          <w:docGrid w:linePitch="360"/>
        </w:sectPr>
      </w:pPr>
    </w:p>
    <w:p w14:paraId="22A517A6" w14:textId="6FAE064C" w:rsidR="00CC2CA0" w:rsidRPr="00420A38" w:rsidRDefault="00E91651" w:rsidP="00CC2CA0">
      <w:pPr>
        <w:spacing w:after="0"/>
        <w:ind w:left="720" w:hanging="360"/>
        <w:rPr>
          <w:sz w:val="20"/>
          <w:szCs w:val="20"/>
        </w:rPr>
      </w:pPr>
      <w:sdt>
        <w:sdtPr>
          <w:rPr>
            <w:sz w:val="20"/>
            <w:szCs w:val="20"/>
          </w:rPr>
          <w:id w:val="1869415945"/>
          <w14:checkbox>
            <w14:checked w14:val="0"/>
            <w14:checkedState w14:val="2612" w14:font="MS Gothic"/>
            <w14:uncheckedState w14:val="2610" w14:font="MS Gothic"/>
          </w14:checkbox>
        </w:sdtPr>
        <w:sdtEndPr/>
        <w:sdtContent>
          <w:r w:rsidR="00CC2CA0">
            <w:rPr>
              <w:rFonts w:ascii="MS Gothic" w:eastAsia="MS Gothic" w:hAnsi="MS Gothic" w:hint="eastAsia"/>
              <w:sz w:val="20"/>
              <w:szCs w:val="20"/>
            </w:rPr>
            <w:t>☐</w:t>
          </w:r>
        </w:sdtContent>
      </w:sdt>
      <w:r w:rsidR="00CC2CA0" w:rsidRPr="00420A38">
        <w:rPr>
          <w:sz w:val="20"/>
          <w:szCs w:val="20"/>
        </w:rPr>
        <w:tab/>
        <w:t>1A - Support student access initiatives</w:t>
      </w:r>
    </w:p>
    <w:p w14:paraId="32890D47"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77909337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B - Build a sustainable base of enrollment</w:t>
      </w:r>
    </w:p>
    <w:p w14:paraId="4ECF2BB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01689322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C - Support outreach, enrollment management, and career exploration</w:t>
      </w:r>
    </w:p>
    <w:p w14:paraId="7CCC0967"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3030459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D - Minimize barriers to application and enrollment</w:t>
      </w:r>
    </w:p>
    <w:p w14:paraId="3A91A808"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284848029"/>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E - Increase connections to and awareness to SWC</w:t>
      </w:r>
    </w:p>
    <w:p w14:paraId="00E81F3D"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02099487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A - Support student success initiatives</w:t>
      </w:r>
    </w:p>
    <w:p w14:paraId="640322F3"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20976689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B - Prioritize resources to maximize completion</w:t>
      </w:r>
    </w:p>
    <w:p w14:paraId="6760C288"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871523382"/>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C - Support completion of transfer-level math and English</w:t>
      </w:r>
    </w:p>
    <w:p w14:paraId="0613C330"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632545646"/>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D - Support review of workforce development programs</w:t>
      </w:r>
    </w:p>
    <w:p w14:paraId="3F33AB8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99610778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A - Prioritize resources to help faculty</w:t>
      </w:r>
    </w:p>
    <w:p w14:paraId="3C474E0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91014948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B - Expand participation in professional development</w:t>
      </w:r>
    </w:p>
    <w:p w14:paraId="1688438C"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47529485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C - Support assessment and use of disaggregated data</w:t>
      </w:r>
    </w:p>
    <w:p w14:paraId="04941AC5" w14:textId="77777777" w:rsidR="00CC2CA0" w:rsidRPr="00420A38" w:rsidRDefault="00E91651" w:rsidP="00CC2CA0">
      <w:pPr>
        <w:spacing w:after="0"/>
        <w:ind w:left="720" w:hanging="360"/>
        <w:rPr>
          <w:sz w:val="20"/>
          <w:szCs w:val="20"/>
        </w:rPr>
      </w:pPr>
      <w:sdt>
        <w:sdtPr>
          <w:rPr>
            <w:sz w:val="20"/>
            <w:szCs w:val="20"/>
          </w:rPr>
          <w:id w:val="-202561178"/>
          <w14:checkbox>
            <w14:checked w14:val="0"/>
            <w14:checkedState w14:val="2612" w14:font="MS Gothic"/>
            <w14:uncheckedState w14:val="2610" w14:font="MS Gothic"/>
          </w14:checkbox>
        </w:sdtPr>
        <w:sdtEndPr/>
        <w:sdtContent>
          <w:r w:rsidR="00CC2CA0" w:rsidRPr="00420A38">
            <w:rPr>
              <w:rFonts w:ascii="MS Gothic" w:eastAsia="MS Gothic" w:hAnsi="MS Gothic" w:hint="eastAsia"/>
              <w:sz w:val="20"/>
              <w:szCs w:val="20"/>
            </w:rPr>
            <w:t>☐</w:t>
          </w:r>
        </w:sdtContent>
      </w:sdt>
      <w:r w:rsidR="00CC2CA0" w:rsidRPr="00420A38">
        <w:rPr>
          <w:sz w:val="20"/>
          <w:szCs w:val="20"/>
        </w:rPr>
        <w:t xml:space="preserve"> </w:t>
      </w:r>
      <w:r w:rsidR="00CC2CA0" w:rsidRPr="00420A38">
        <w:rPr>
          <w:sz w:val="20"/>
          <w:szCs w:val="20"/>
        </w:rPr>
        <w:tab/>
        <w:t>4A - Expand services to small businesses</w:t>
      </w:r>
    </w:p>
    <w:p w14:paraId="40D3A0ED"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871180786"/>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4B - Leverage SWC workforce development programs</w:t>
      </w:r>
    </w:p>
    <w:p w14:paraId="11D1882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909914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C - Expand community and industry partnerships</w:t>
      </w:r>
    </w:p>
    <w:p w14:paraId="2E602046"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47324336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D - Communicate advantages of attending SWC</w:t>
      </w:r>
    </w:p>
    <w:p w14:paraId="38C2DF7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147670250"/>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A - Cultivate inclusive, equity-focused, anti-racist culture</w:t>
      </w:r>
    </w:p>
    <w:p w14:paraId="2702CCDE"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02952943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B - Plan for capital needs to improve infrastructure</w:t>
      </w:r>
    </w:p>
    <w:p w14:paraId="317A19D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2164196"/>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C - Optimize course scheduling</w:t>
      </w:r>
    </w:p>
    <w:p w14:paraId="343D5778"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98480802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 xml:space="preserve">5D - Focus budget processes on ensuring fiscal stability of the </w:t>
      </w:r>
      <w:proofErr w:type="gramStart"/>
      <w:r w:rsidRPr="00420A38">
        <w:rPr>
          <w:sz w:val="20"/>
          <w:szCs w:val="20"/>
        </w:rPr>
        <w:t>District</w:t>
      </w:r>
      <w:proofErr w:type="gramEnd"/>
    </w:p>
    <w:p w14:paraId="305169B1"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777650296"/>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E - Coordinate efforts related to grant and economic program development</w:t>
      </w:r>
    </w:p>
    <w:p w14:paraId="1EF73BCF" w14:textId="77777777" w:rsidR="00CC2CA0" w:rsidRDefault="00CC2CA0" w:rsidP="00CC2CA0">
      <w:pPr>
        <w:spacing w:after="0"/>
        <w:ind w:left="1080" w:hanging="360"/>
        <w:sectPr w:rsidR="00CC2CA0" w:rsidSect="00CC2CA0">
          <w:type w:val="continuous"/>
          <w:pgSz w:w="12240" w:h="15840"/>
          <w:pgMar w:top="1440" w:right="1440" w:bottom="1440" w:left="1440" w:header="720" w:footer="315" w:gutter="0"/>
          <w:cols w:num="2" w:space="720"/>
          <w:titlePg/>
          <w:docGrid w:linePitch="360"/>
        </w:sectPr>
      </w:pPr>
    </w:p>
    <w:p w14:paraId="3E506FA3" w14:textId="77777777" w:rsidR="00CC2CA0" w:rsidRDefault="00CC2CA0" w:rsidP="00CC2CA0">
      <w:pPr>
        <w:spacing w:after="0"/>
        <w:ind w:left="1080" w:hanging="360"/>
      </w:pPr>
    </w:p>
    <w:p w14:paraId="2ED78CDE" w14:textId="77777777" w:rsidR="00CC2CA0" w:rsidRPr="00F63C54" w:rsidRDefault="00CC2CA0" w:rsidP="00CC2CA0">
      <w:pPr>
        <w:spacing w:after="0"/>
        <w:ind w:left="1080" w:hanging="360"/>
        <w:rPr>
          <w:sz w:val="20"/>
          <w:szCs w:val="20"/>
        </w:rPr>
      </w:pPr>
      <w:r>
        <w:t>d)</w:t>
      </w:r>
      <w:r>
        <w:tab/>
        <w:t xml:space="preserve">Enter a goal for your program or unit, or update an existing goal: </w:t>
      </w:r>
      <w:r w:rsidRPr="00F63C54">
        <w:rPr>
          <w:sz w:val="20"/>
          <w:szCs w:val="20"/>
        </w:rPr>
        <w:t>(</w:t>
      </w:r>
      <w:proofErr w:type="gramStart"/>
      <w:r w:rsidRPr="00F63C54">
        <w:rPr>
          <w:sz w:val="20"/>
          <w:szCs w:val="20"/>
        </w:rPr>
        <w:t>300 character</w:t>
      </w:r>
      <w:proofErr w:type="gramEnd"/>
      <w:r w:rsidRPr="00F63C54">
        <w:rPr>
          <w:sz w:val="20"/>
          <w:szCs w:val="20"/>
        </w:rPr>
        <w:t xml:space="preserve"> limit)</w:t>
      </w:r>
    </w:p>
    <w:p w14:paraId="1E43F386" w14:textId="77777777" w:rsidR="00CC2CA0" w:rsidRPr="00DA03F8" w:rsidRDefault="00CC2CA0" w:rsidP="00CC2CA0">
      <w:pPr>
        <w:rPr>
          <w:color w:val="215E99" w:themeColor="text2" w:themeTint="BF"/>
        </w:rPr>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FE20B1C" w14:textId="77777777" w:rsidR="00CC2CA0" w:rsidRDefault="00CC2CA0" w:rsidP="00CC2CA0">
      <w:r>
        <w:t>9.2</w:t>
      </w:r>
      <w:r>
        <w:tab/>
        <w:t xml:space="preserve">Activities </w:t>
      </w:r>
    </w:p>
    <w:p w14:paraId="0DD10A31" w14:textId="77777777" w:rsidR="00CC2CA0" w:rsidRDefault="00CC2CA0" w:rsidP="00CC2CA0">
      <w:pPr>
        <w:spacing w:after="0"/>
        <w:ind w:left="1080" w:hanging="360"/>
      </w:pPr>
      <w:r>
        <w:t>a)</w:t>
      </w:r>
      <w:r>
        <w:tab/>
        <w:t xml:space="preserve">Enter an activity you plan to pursue to accomplish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2780A530"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D4DDC6F" w14:textId="77777777" w:rsidR="00CC2CA0" w:rsidRDefault="00CC2CA0" w:rsidP="00CC2CA0">
      <w:pPr>
        <w:spacing w:after="0"/>
        <w:ind w:left="1080" w:hanging="360"/>
      </w:pPr>
    </w:p>
    <w:p w14:paraId="7F0E586D" w14:textId="77777777" w:rsidR="00CC2CA0" w:rsidRDefault="00CC2CA0" w:rsidP="00CC2CA0">
      <w:pPr>
        <w:spacing w:after="0"/>
        <w:ind w:left="1080" w:hanging="360"/>
      </w:pPr>
      <w:r>
        <w:t>b)</w:t>
      </w:r>
      <w:r>
        <w:tab/>
        <w:t xml:space="preserve">Explain how this activity will support accomplishing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64634016"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E9E7AD0" w14:textId="77777777" w:rsidR="00CC2CA0" w:rsidRDefault="00CC2CA0" w:rsidP="00CC2CA0">
      <w:pPr>
        <w:spacing w:after="0"/>
        <w:ind w:left="1080" w:hanging="360"/>
      </w:pPr>
    </w:p>
    <w:p w14:paraId="30DA49D7" w14:textId="77777777" w:rsidR="00CC2CA0" w:rsidRDefault="00CC2CA0" w:rsidP="00CC2CA0">
      <w:pPr>
        <w:spacing w:after="0"/>
        <w:ind w:left="1080" w:right="-450" w:hanging="360"/>
      </w:pPr>
      <w:r>
        <w:t>c)</w:t>
      </w:r>
      <w:r>
        <w:tab/>
        <w:t>How will the activity be assessed to determine if it was successful?</w:t>
      </w:r>
      <w:r w:rsidRPr="00F63C54">
        <w:rPr>
          <w:sz w:val="20"/>
          <w:szCs w:val="20"/>
        </w:rPr>
        <w:t xml:space="preserve"> (</w:t>
      </w:r>
      <w:proofErr w:type="gramStart"/>
      <w:r>
        <w:rPr>
          <w:sz w:val="20"/>
          <w:szCs w:val="20"/>
        </w:rPr>
        <w:t>7</w:t>
      </w:r>
      <w:r w:rsidRPr="00F63C54">
        <w:rPr>
          <w:sz w:val="20"/>
          <w:szCs w:val="20"/>
        </w:rPr>
        <w:t>00 character</w:t>
      </w:r>
      <w:proofErr w:type="gramEnd"/>
      <w:r w:rsidRPr="00F63C54">
        <w:rPr>
          <w:sz w:val="20"/>
          <w:szCs w:val="20"/>
        </w:rPr>
        <w:t xml:space="preserve"> limit)</w:t>
      </w:r>
    </w:p>
    <w:p w14:paraId="414F937F"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4DA5989" w14:textId="77777777" w:rsidR="00CC2CA0" w:rsidRDefault="00CC2CA0" w:rsidP="00CC2CA0">
      <w:pPr>
        <w:spacing w:after="0"/>
      </w:pPr>
      <w:r>
        <w:tab/>
      </w:r>
    </w:p>
    <w:p w14:paraId="67A9B3E9" w14:textId="77777777" w:rsidR="00CC2CA0" w:rsidRDefault="00CC2CA0" w:rsidP="00CC2CA0">
      <w:r>
        <w:t>9.3</w:t>
      </w:r>
      <w:r>
        <w:tab/>
      </w:r>
      <w:r w:rsidRPr="007D1B05">
        <w:rPr>
          <w:b/>
          <w:bCs/>
        </w:rPr>
        <w:t>Resource Requests (if needed to perform activity)</w:t>
      </w:r>
      <w:r>
        <w:t xml:space="preserve">                                                           </w:t>
      </w:r>
    </w:p>
    <w:p w14:paraId="7467D4FF" w14:textId="77777777" w:rsidR="00CC2CA0" w:rsidRDefault="00CC2CA0" w:rsidP="00CC2CA0">
      <w:pPr>
        <w:spacing w:after="0"/>
        <w:ind w:left="1080" w:hanging="360"/>
      </w:pPr>
      <w:r>
        <w:t>a)</w:t>
      </w:r>
      <w:r>
        <w:tab/>
        <w:t xml:space="preserve">Enter a resource request needed to perform the activity you plan to pursue: </w:t>
      </w:r>
    </w:p>
    <w:p w14:paraId="4E63354B"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F00656C" w14:textId="77777777" w:rsidR="00CC2CA0" w:rsidRDefault="00CC2CA0" w:rsidP="00CC2CA0">
      <w:pPr>
        <w:spacing w:after="0"/>
      </w:pPr>
    </w:p>
    <w:p w14:paraId="5D3FBEA4"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919375576"/>
          <w:placeholder>
            <w:docPart w:val="96A55A8EE4FB400E9AAE4E544418B15E"/>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718194AF" w14:textId="77777777" w:rsidR="00CC2CA0" w:rsidRDefault="00CC2CA0" w:rsidP="00CC2CA0">
      <w:pPr>
        <w:spacing w:after="0"/>
        <w:ind w:left="1080" w:hanging="360"/>
      </w:pPr>
    </w:p>
    <w:p w14:paraId="1331E820"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CA2D27D" w14:textId="77777777" w:rsidR="00CC2CA0" w:rsidRDefault="00CC2CA0" w:rsidP="00CC2CA0">
      <w:pPr>
        <w:spacing w:after="0"/>
        <w:ind w:left="1080" w:hanging="360"/>
        <w:rPr>
          <w:color w:val="215E99" w:themeColor="text2" w:themeTint="BF"/>
        </w:rPr>
      </w:pPr>
    </w:p>
    <w:p w14:paraId="0D71EE77" w14:textId="77777777" w:rsidR="00CC2CA0" w:rsidRDefault="00CC2CA0" w:rsidP="00CC2CA0">
      <w:pPr>
        <w:spacing w:after="0"/>
        <w:ind w:left="1080" w:hanging="360"/>
      </w:pPr>
      <w:r>
        <w:t>d)</w:t>
      </w:r>
      <w:r>
        <w:tab/>
        <w:t xml:space="preserve">Explain why this resource request is needed to perform the activity.  Include any options you have pursued to obtain the needed resources from outside program review and the result: </w:t>
      </w:r>
      <w:r w:rsidRPr="00F63C54">
        <w:rPr>
          <w:sz w:val="20"/>
          <w:szCs w:val="20"/>
        </w:rPr>
        <w:t>(</w:t>
      </w:r>
      <w:proofErr w:type="gramStart"/>
      <w:r>
        <w:rPr>
          <w:sz w:val="20"/>
          <w:szCs w:val="20"/>
        </w:rPr>
        <w:t>10</w:t>
      </w:r>
      <w:r w:rsidRPr="00F63C54">
        <w:rPr>
          <w:sz w:val="20"/>
          <w:szCs w:val="20"/>
        </w:rPr>
        <w:t>00 character</w:t>
      </w:r>
      <w:proofErr w:type="gramEnd"/>
      <w:r w:rsidRPr="00F63C54">
        <w:rPr>
          <w:sz w:val="20"/>
          <w:szCs w:val="20"/>
        </w:rPr>
        <w:t xml:space="preserve"> limit)</w:t>
      </w:r>
    </w:p>
    <w:p w14:paraId="66D5F1D1"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8AACDAC" w14:textId="77777777" w:rsidR="00CC2CA0" w:rsidRDefault="00CC2CA0" w:rsidP="00CC2CA0">
      <w:pPr>
        <w:spacing w:after="0" w:line="240" w:lineRule="auto"/>
        <w:ind w:left="1080" w:hanging="360"/>
      </w:pPr>
    </w:p>
    <w:p w14:paraId="0BA104CC" w14:textId="77777777" w:rsidR="00CC2CA0" w:rsidRDefault="00CC2CA0" w:rsidP="00CC2CA0">
      <w:pPr>
        <w:spacing w:after="0"/>
        <w:ind w:left="1080" w:hanging="360"/>
      </w:pPr>
      <w:r>
        <w:t>e)</w:t>
      </w:r>
      <w:r>
        <w:tab/>
        <w:t xml:space="preserve">Is this resource instructional or non-instructional? </w:t>
      </w:r>
      <w:sdt>
        <w:sdtPr>
          <w:id w:val="876125282"/>
          <w:placeholder>
            <w:docPart w:val="96A55A8EE4FB400E9AAE4E544418B15E"/>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3B41BA43" w14:textId="77777777" w:rsidR="00CC2CA0" w:rsidRDefault="00CC2CA0" w:rsidP="00CC2CA0">
      <w:pPr>
        <w:spacing w:after="0"/>
        <w:ind w:left="1080" w:hanging="360"/>
      </w:pPr>
    </w:p>
    <w:p w14:paraId="63936000" w14:textId="77777777" w:rsidR="00CC2CA0" w:rsidRDefault="00CC2CA0" w:rsidP="00CC2CA0">
      <w:pPr>
        <w:spacing w:after="0"/>
        <w:ind w:left="1080" w:hanging="360"/>
      </w:pPr>
      <w:r>
        <w:t>f)</w:t>
      </w:r>
      <w:r>
        <w:tab/>
        <w:t xml:space="preserve">Will this resource request be on-going or a one-time request? </w:t>
      </w:r>
      <w:sdt>
        <w:sdtPr>
          <w:id w:val="-899900445"/>
          <w:placeholder>
            <w:docPart w:val="96A55A8EE4FB400E9AAE4E544418B15E"/>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27D6BAAA" w14:textId="77777777" w:rsidR="00CC2CA0" w:rsidRDefault="00CC2CA0" w:rsidP="00CC2CA0">
      <w:pPr>
        <w:spacing w:after="0"/>
        <w:ind w:left="1080" w:hanging="360"/>
      </w:pPr>
    </w:p>
    <w:p w14:paraId="73C3DD5A"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C0FBE7B" w14:textId="77777777" w:rsidR="00CC2CA0" w:rsidRDefault="00CC2CA0" w:rsidP="00CC2CA0">
      <w:pPr>
        <w:spacing w:after="0"/>
        <w:ind w:left="1080" w:hanging="360"/>
      </w:pPr>
    </w:p>
    <w:p w14:paraId="430B4708" w14:textId="77777777" w:rsidR="00CC2CA0"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bookmarkStart w:id="4" w:name="_Hlk116637852"/>
    </w:p>
    <w:p w14:paraId="22B0C949" w14:textId="77777777" w:rsidR="00CC2CA0" w:rsidRDefault="00CC2CA0" w:rsidP="00CC2CA0"/>
    <w:p w14:paraId="7326C504" w14:textId="77777777" w:rsidR="00CC2CA0" w:rsidRDefault="00CC2CA0" w:rsidP="00CC2CA0">
      <w:r w:rsidRPr="00996866">
        <w:lastRenderedPageBreak/>
        <w:t xml:space="preserve">If you would like to add or edit an additional goal (up to three (3), please click on arrow next to Goal # below.  If you would like to add more than three (3) goals, please copy and paste </w:t>
      </w:r>
      <w:r>
        <w:t>Sections</w:t>
      </w:r>
      <w:r w:rsidRPr="00996866">
        <w:t xml:space="preserve"> </w:t>
      </w:r>
      <w:r>
        <w:t>9.</w:t>
      </w:r>
      <w:r w:rsidRPr="00996866">
        <w:t>1</w:t>
      </w:r>
      <w:r>
        <w:t xml:space="preserve"> </w:t>
      </w:r>
      <w:r w:rsidRPr="00996866">
        <w:t>-</w:t>
      </w:r>
      <w:r>
        <w:t xml:space="preserve"> 9.3</w:t>
      </w:r>
      <w:r w:rsidRPr="00996866">
        <w:t xml:space="preserve"> above into a new document</w:t>
      </w:r>
      <w:bookmarkEnd w:id="4"/>
      <w:r>
        <w:t>.</w:t>
      </w:r>
    </w:p>
    <w:p w14:paraId="31611FF1" w14:textId="77777777" w:rsidR="00CC2CA0" w:rsidRPr="008C01A7" w:rsidRDefault="00CC2CA0" w:rsidP="00346683">
      <w:pPr>
        <w:pStyle w:val="Style2"/>
        <w15:collapsed/>
        <w:rPr>
          <w:b/>
          <w:bCs/>
        </w:rPr>
      </w:pPr>
      <w:r w:rsidRPr="008C01A7">
        <w:rPr>
          <w:b/>
          <w:bCs/>
        </w:rPr>
        <w:t xml:space="preserve">Add Goal #2 </w:t>
      </w:r>
    </w:p>
    <w:p w14:paraId="76133332" w14:textId="77777777" w:rsidR="00CC2CA0" w:rsidRDefault="00CC2CA0" w:rsidP="00CC2CA0">
      <w:pPr>
        <w:spacing w:after="0"/>
        <w:ind w:left="1080" w:right="-630" w:hanging="360"/>
      </w:pPr>
      <w:r>
        <w:t>a)</w:t>
      </w:r>
      <w:r>
        <w:tab/>
        <w:t>What type of goal are you entering or updating?</w:t>
      </w:r>
      <w:r>
        <w:tab/>
        <w:t xml:space="preserve"> </w:t>
      </w:r>
      <w:sdt>
        <w:sdtPr>
          <w:id w:val="-575366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w:t>
      </w:r>
      <w:r>
        <w:tab/>
        <w:t xml:space="preserve">  </w:t>
      </w:r>
      <w:sdt>
        <w:sdtPr>
          <w:id w:val="-1501347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inuing</w:t>
      </w:r>
    </w:p>
    <w:p w14:paraId="599FEC6A" w14:textId="77777777" w:rsidR="00CC2CA0" w:rsidRDefault="00CC2CA0" w:rsidP="00CC2CA0">
      <w:pPr>
        <w:ind w:left="6120" w:right="-540" w:firstLine="360"/>
      </w:pPr>
      <w:r>
        <w:t xml:space="preserve"> </w:t>
      </w:r>
      <w:sdt>
        <w:sdtPr>
          <w:id w:val="1986431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1711255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ontinued</w:t>
      </w:r>
    </w:p>
    <w:p w14:paraId="673D8409" w14:textId="77777777" w:rsidR="00CC2CA0" w:rsidRDefault="00CC2CA0" w:rsidP="00CC2CA0">
      <w:pPr>
        <w:ind w:left="1080" w:hanging="360"/>
      </w:pPr>
      <w:r>
        <w:t>b)</w:t>
      </w:r>
      <w:r>
        <w:tab/>
        <w:t>Is it a goal related to Continuing Education?</w:t>
      </w:r>
      <w:r>
        <w:tab/>
      </w:r>
      <w:sdt>
        <w:sdtPr>
          <w:id w:val="1939097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719866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DFF2BD4" w14:textId="77777777" w:rsidR="00CC2CA0" w:rsidRDefault="00CC2CA0" w:rsidP="00CC2CA0">
      <w:pPr>
        <w:ind w:left="1080" w:hanging="360"/>
      </w:pPr>
      <w:r>
        <w:t>c)</w:t>
      </w:r>
      <w:r>
        <w:tab/>
        <w:t xml:space="preserve">What strategic plan objective does it align with?  (Choose one)  </w:t>
      </w:r>
    </w:p>
    <w:p w14:paraId="014146B3" w14:textId="77777777" w:rsidR="00CC2CA0" w:rsidRPr="00420A38" w:rsidRDefault="00E91651" w:rsidP="00CC2CA0">
      <w:pPr>
        <w:spacing w:after="0"/>
        <w:ind w:left="720" w:hanging="360"/>
        <w:rPr>
          <w:sz w:val="20"/>
          <w:szCs w:val="20"/>
        </w:rPr>
      </w:pPr>
      <w:sdt>
        <w:sdtPr>
          <w:rPr>
            <w:sz w:val="20"/>
            <w:szCs w:val="20"/>
          </w:rPr>
          <w:id w:val="-519693018"/>
          <w14:checkbox>
            <w14:checked w14:val="0"/>
            <w14:checkedState w14:val="2612" w14:font="MS Gothic"/>
            <w14:uncheckedState w14:val="2610" w14:font="MS Gothic"/>
          </w14:checkbox>
        </w:sdtPr>
        <w:sdtEndPr/>
        <w:sdtContent>
          <w:r w:rsidR="00CC2CA0" w:rsidRPr="00420A38">
            <w:rPr>
              <w:rFonts w:ascii="MS Gothic" w:eastAsia="MS Gothic" w:hAnsi="MS Gothic" w:hint="eastAsia"/>
              <w:sz w:val="20"/>
              <w:szCs w:val="20"/>
            </w:rPr>
            <w:t>☐</w:t>
          </w:r>
        </w:sdtContent>
      </w:sdt>
      <w:r w:rsidR="00CC2CA0" w:rsidRPr="00420A38">
        <w:rPr>
          <w:sz w:val="20"/>
          <w:szCs w:val="20"/>
        </w:rPr>
        <w:tab/>
        <w:t>1A - Support student access initiatives</w:t>
      </w:r>
    </w:p>
    <w:p w14:paraId="4041FCF8"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72390207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B - Build a sustainable base of enrollment</w:t>
      </w:r>
    </w:p>
    <w:p w14:paraId="3E929BEC"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898234286"/>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C - Support outreach, enrollment management, and career exploration</w:t>
      </w:r>
    </w:p>
    <w:p w14:paraId="19748C45"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95454306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D - Minimize barriers to application and enrollment</w:t>
      </w:r>
    </w:p>
    <w:p w14:paraId="2735FD3F"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4037528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E - Increase connections to and awareness to SWC</w:t>
      </w:r>
    </w:p>
    <w:p w14:paraId="5D412CFB"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135156282"/>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A - Support student success initiatives</w:t>
      </w:r>
    </w:p>
    <w:p w14:paraId="286783E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437033099"/>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B - Prioritize resources to maximize completion</w:t>
      </w:r>
    </w:p>
    <w:p w14:paraId="263B41C1"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78037417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C - Support completion of transfer-level math and English</w:t>
      </w:r>
    </w:p>
    <w:p w14:paraId="4A565BFC"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09536180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D - Support review of workforce development programs</w:t>
      </w:r>
    </w:p>
    <w:p w14:paraId="6E13A856"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58097182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A - Prioritize resources to help faculty</w:t>
      </w:r>
    </w:p>
    <w:p w14:paraId="032DEAA0"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42702917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B - Expand participation in professional development</w:t>
      </w:r>
    </w:p>
    <w:p w14:paraId="138EA783"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47013582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C - Support assessment and use of disaggregated data</w:t>
      </w:r>
    </w:p>
    <w:p w14:paraId="62BD0696" w14:textId="77777777" w:rsidR="00CC2CA0" w:rsidRPr="00420A38" w:rsidRDefault="00E91651" w:rsidP="00CC2CA0">
      <w:pPr>
        <w:spacing w:after="0"/>
        <w:ind w:left="720" w:hanging="360"/>
        <w:rPr>
          <w:sz w:val="20"/>
          <w:szCs w:val="20"/>
        </w:rPr>
      </w:pPr>
      <w:sdt>
        <w:sdtPr>
          <w:rPr>
            <w:sz w:val="20"/>
            <w:szCs w:val="20"/>
          </w:rPr>
          <w:id w:val="-1242559074"/>
          <w14:checkbox>
            <w14:checked w14:val="0"/>
            <w14:checkedState w14:val="2612" w14:font="MS Gothic"/>
            <w14:uncheckedState w14:val="2610" w14:font="MS Gothic"/>
          </w14:checkbox>
        </w:sdtPr>
        <w:sdtEndPr/>
        <w:sdtContent>
          <w:r w:rsidR="00CC2CA0" w:rsidRPr="00420A38">
            <w:rPr>
              <w:rFonts w:ascii="MS Gothic" w:eastAsia="MS Gothic" w:hAnsi="MS Gothic" w:hint="eastAsia"/>
              <w:sz w:val="20"/>
              <w:szCs w:val="20"/>
            </w:rPr>
            <w:t>☐</w:t>
          </w:r>
        </w:sdtContent>
      </w:sdt>
      <w:r w:rsidR="00CC2CA0" w:rsidRPr="00420A38">
        <w:rPr>
          <w:sz w:val="20"/>
          <w:szCs w:val="20"/>
        </w:rPr>
        <w:t xml:space="preserve"> </w:t>
      </w:r>
      <w:r w:rsidR="00CC2CA0" w:rsidRPr="00420A38">
        <w:rPr>
          <w:sz w:val="20"/>
          <w:szCs w:val="20"/>
        </w:rPr>
        <w:tab/>
        <w:t>4A - Expand services to small businesses</w:t>
      </w:r>
    </w:p>
    <w:p w14:paraId="08B2899A"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08984321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4B - Leverage SWC workforce development programs</w:t>
      </w:r>
    </w:p>
    <w:p w14:paraId="44559C0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74955074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C - Expand community and industry partnerships</w:t>
      </w:r>
    </w:p>
    <w:p w14:paraId="234EC20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691182380"/>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D - Communicate advantages of attending SWC</w:t>
      </w:r>
    </w:p>
    <w:p w14:paraId="1F7592EE"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27632518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A - Cultivate inclusive, equity-focused, anti-racist culture</w:t>
      </w:r>
    </w:p>
    <w:p w14:paraId="7C9283E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615049782"/>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B - Plan for capital needs to improve infrastructure</w:t>
      </w:r>
    </w:p>
    <w:p w14:paraId="1BDA63A0"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74368173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C - Optimize course scheduling</w:t>
      </w:r>
    </w:p>
    <w:p w14:paraId="242CA19B"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4330189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 xml:space="preserve">5D - Focus budget processes on ensuring fiscal stability of the </w:t>
      </w:r>
      <w:proofErr w:type="gramStart"/>
      <w:r w:rsidRPr="00420A38">
        <w:rPr>
          <w:sz w:val="20"/>
          <w:szCs w:val="20"/>
        </w:rPr>
        <w:t>District</w:t>
      </w:r>
      <w:proofErr w:type="gramEnd"/>
    </w:p>
    <w:p w14:paraId="5F407ECA"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207569770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E - Coordinate efforts related to grant and economic program development</w:t>
      </w:r>
    </w:p>
    <w:p w14:paraId="484CF029" w14:textId="77777777" w:rsidR="00CC2CA0" w:rsidRDefault="00CC2CA0" w:rsidP="00CC2CA0">
      <w:pPr>
        <w:spacing w:after="0"/>
        <w:ind w:left="1080" w:hanging="360"/>
      </w:pPr>
    </w:p>
    <w:p w14:paraId="4AA63A7F" w14:textId="77777777" w:rsidR="00CC2CA0" w:rsidRPr="00F63C54" w:rsidRDefault="00CC2CA0" w:rsidP="00CC2CA0">
      <w:pPr>
        <w:spacing w:after="0"/>
        <w:ind w:left="1080" w:hanging="360"/>
        <w:rPr>
          <w:sz w:val="20"/>
          <w:szCs w:val="20"/>
        </w:rPr>
      </w:pPr>
      <w:r>
        <w:t>d)</w:t>
      </w:r>
      <w:r>
        <w:tab/>
        <w:t xml:space="preserve">Enter a goal for your program or unit, or update an existing goal: </w:t>
      </w:r>
      <w:r w:rsidRPr="00F63C54">
        <w:rPr>
          <w:sz w:val="20"/>
          <w:szCs w:val="20"/>
        </w:rPr>
        <w:t>(</w:t>
      </w:r>
      <w:proofErr w:type="gramStart"/>
      <w:r w:rsidRPr="00F63C54">
        <w:rPr>
          <w:sz w:val="20"/>
          <w:szCs w:val="20"/>
        </w:rPr>
        <w:t>300 character</w:t>
      </w:r>
      <w:proofErr w:type="gramEnd"/>
      <w:r w:rsidRPr="00F63C54">
        <w:rPr>
          <w:sz w:val="20"/>
          <w:szCs w:val="20"/>
        </w:rPr>
        <w:t xml:space="preserve"> limit)</w:t>
      </w:r>
    </w:p>
    <w:p w14:paraId="661EFFAA" w14:textId="77777777" w:rsidR="00CC2CA0" w:rsidRPr="00DA03F8" w:rsidRDefault="00CC2CA0" w:rsidP="00CC2CA0">
      <w:pPr>
        <w:rPr>
          <w:color w:val="215E99" w:themeColor="text2" w:themeTint="BF"/>
        </w:rPr>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E42FB51" w14:textId="77777777" w:rsidR="00CC2CA0" w:rsidRDefault="00CC2CA0" w:rsidP="00CC2CA0">
      <w:r>
        <w:t>9.2</w:t>
      </w:r>
      <w:r>
        <w:tab/>
        <w:t xml:space="preserve">Activities </w:t>
      </w:r>
    </w:p>
    <w:p w14:paraId="7AB0351A" w14:textId="77777777" w:rsidR="00CC2CA0" w:rsidRDefault="00CC2CA0" w:rsidP="00CC2CA0">
      <w:pPr>
        <w:spacing w:after="0"/>
        <w:ind w:left="1080" w:hanging="360"/>
      </w:pPr>
      <w:r>
        <w:t>a)</w:t>
      </w:r>
      <w:r>
        <w:tab/>
        <w:t xml:space="preserve">Enter an activity you plan to pursue to accomplish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54F22F1D"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A06515C" w14:textId="77777777" w:rsidR="00CC2CA0" w:rsidRDefault="00CC2CA0" w:rsidP="00CC2CA0">
      <w:pPr>
        <w:spacing w:after="0"/>
        <w:ind w:left="1080" w:hanging="360"/>
      </w:pPr>
    </w:p>
    <w:p w14:paraId="0F6C30DC" w14:textId="77777777" w:rsidR="00CC2CA0" w:rsidRDefault="00CC2CA0" w:rsidP="00CC2CA0">
      <w:pPr>
        <w:spacing w:after="0"/>
        <w:ind w:left="1080" w:hanging="360"/>
      </w:pPr>
      <w:r>
        <w:t>b)</w:t>
      </w:r>
      <w:r>
        <w:tab/>
        <w:t xml:space="preserve">Explain how this activity will support accomplishing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449B13C1"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C51B6EC" w14:textId="77777777" w:rsidR="00CC2CA0" w:rsidRDefault="00CC2CA0" w:rsidP="00CC2CA0">
      <w:pPr>
        <w:spacing w:after="0"/>
        <w:ind w:left="1080" w:hanging="360"/>
      </w:pPr>
    </w:p>
    <w:p w14:paraId="35E32D1D" w14:textId="77777777" w:rsidR="00CC2CA0" w:rsidRDefault="00CC2CA0" w:rsidP="00CC2CA0">
      <w:pPr>
        <w:spacing w:after="0"/>
        <w:ind w:left="1080" w:right="-450" w:hanging="360"/>
      </w:pPr>
      <w:r>
        <w:t>c)</w:t>
      </w:r>
      <w:r>
        <w:tab/>
        <w:t>How will the activity be assessed to determine if it was successful?</w:t>
      </w:r>
      <w:r w:rsidRPr="00F63C54">
        <w:rPr>
          <w:sz w:val="20"/>
          <w:szCs w:val="20"/>
        </w:rPr>
        <w:t xml:space="preserve"> (</w:t>
      </w:r>
      <w:proofErr w:type="gramStart"/>
      <w:r>
        <w:rPr>
          <w:sz w:val="20"/>
          <w:szCs w:val="20"/>
        </w:rPr>
        <w:t>7</w:t>
      </w:r>
      <w:r w:rsidRPr="00F63C54">
        <w:rPr>
          <w:sz w:val="20"/>
          <w:szCs w:val="20"/>
        </w:rPr>
        <w:t>00 character</w:t>
      </w:r>
      <w:proofErr w:type="gramEnd"/>
      <w:r w:rsidRPr="00F63C54">
        <w:rPr>
          <w:sz w:val="20"/>
          <w:szCs w:val="20"/>
        </w:rPr>
        <w:t xml:space="preserve"> limit)</w:t>
      </w:r>
    </w:p>
    <w:p w14:paraId="67467FE8"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6A5E756" w14:textId="77777777" w:rsidR="00CC2CA0" w:rsidRDefault="00CC2CA0" w:rsidP="00CC2CA0">
      <w:pPr>
        <w:spacing w:after="0"/>
      </w:pPr>
      <w:r>
        <w:tab/>
      </w:r>
    </w:p>
    <w:p w14:paraId="75A891F9" w14:textId="77777777" w:rsidR="00CC2CA0" w:rsidRDefault="00CC2CA0" w:rsidP="00CC2CA0">
      <w:r>
        <w:t>9.3</w:t>
      </w:r>
      <w:r>
        <w:tab/>
      </w:r>
      <w:r w:rsidRPr="007D1B05">
        <w:rPr>
          <w:b/>
          <w:bCs/>
        </w:rPr>
        <w:t>Resource Requests (if needed to perform activity)</w:t>
      </w:r>
      <w:r>
        <w:t xml:space="preserve">                                                           </w:t>
      </w:r>
    </w:p>
    <w:p w14:paraId="5EF50573" w14:textId="77777777" w:rsidR="00CC2CA0" w:rsidRDefault="00CC2CA0" w:rsidP="00CC2CA0">
      <w:pPr>
        <w:spacing w:after="0"/>
        <w:ind w:left="1080" w:hanging="360"/>
      </w:pPr>
      <w:r>
        <w:t>a)</w:t>
      </w:r>
      <w:r>
        <w:tab/>
        <w:t xml:space="preserve">Enter a resource request needed to perform the activity you plan to pursue: </w:t>
      </w:r>
    </w:p>
    <w:p w14:paraId="78DF00B0"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E2A6011" w14:textId="77777777" w:rsidR="00CC2CA0" w:rsidRDefault="00CC2CA0" w:rsidP="00CC2CA0">
      <w:pPr>
        <w:spacing w:after="0"/>
      </w:pPr>
    </w:p>
    <w:p w14:paraId="5AB43707"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1037466189"/>
          <w:placeholder>
            <w:docPart w:val="52186B2387DB44F19A9EA3C8516A614E"/>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4EAFF2FD" w14:textId="77777777" w:rsidR="00CC2CA0" w:rsidRDefault="00CC2CA0" w:rsidP="00CC2CA0">
      <w:pPr>
        <w:spacing w:after="0"/>
        <w:ind w:left="1080" w:hanging="360"/>
      </w:pPr>
    </w:p>
    <w:p w14:paraId="4F09BFE2"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4131120" w14:textId="77777777" w:rsidR="00CC2CA0" w:rsidRDefault="00CC2CA0" w:rsidP="00CC2CA0">
      <w:pPr>
        <w:spacing w:after="0"/>
        <w:ind w:left="1080" w:hanging="360"/>
        <w:rPr>
          <w:color w:val="215E99" w:themeColor="text2" w:themeTint="BF"/>
        </w:rPr>
      </w:pPr>
    </w:p>
    <w:p w14:paraId="2A84D22A" w14:textId="77777777" w:rsidR="00CC2CA0" w:rsidRDefault="00CC2CA0" w:rsidP="00CC2CA0">
      <w:pPr>
        <w:spacing w:after="0"/>
        <w:ind w:left="1080" w:hanging="360"/>
      </w:pPr>
      <w:r>
        <w:t>d)</w:t>
      </w:r>
      <w:r>
        <w:tab/>
        <w:t xml:space="preserve">Explain why this resource request is needed to perform the activity.  Include any options you have pursued to obtain the needed resources from outside program review and the result: </w:t>
      </w:r>
      <w:r w:rsidRPr="00F63C54">
        <w:rPr>
          <w:sz w:val="20"/>
          <w:szCs w:val="20"/>
        </w:rPr>
        <w:t>(</w:t>
      </w:r>
      <w:proofErr w:type="gramStart"/>
      <w:r>
        <w:rPr>
          <w:sz w:val="20"/>
          <w:szCs w:val="20"/>
        </w:rPr>
        <w:t>10</w:t>
      </w:r>
      <w:r w:rsidRPr="00F63C54">
        <w:rPr>
          <w:sz w:val="20"/>
          <w:szCs w:val="20"/>
        </w:rPr>
        <w:t>00 character</w:t>
      </w:r>
      <w:proofErr w:type="gramEnd"/>
      <w:r w:rsidRPr="00F63C54">
        <w:rPr>
          <w:sz w:val="20"/>
          <w:szCs w:val="20"/>
        </w:rPr>
        <w:t xml:space="preserve"> limit)</w:t>
      </w:r>
    </w:p>
    <w:p w14:paraId="447F716B"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82EFFBE" w14:textId="77777777" w:rsidR="00CC2CA0" w:rsidRDefault="00CC2CA0" w:rsidP="00CC2CA0">
      <w:pPr>
        <w:spacing w:after="0" w:line="240" w:lineRule="auto"/>
        <w:ind w:left="1080" w:hanging="360"/>
      </w:pPr>
    </w:p>
    <w:p w14:paraId="6E160F1C" w14:textId="77777777" w:rsidR="00CC2CA0" w:rsidRDefault="00CC2CA0" w:rsidP="00CC2CA0">
      <w:pPr>
        <w:spacing w:after="0"/>
        <w:ind w:left="1080" w:hanging="360"/>
      </w:pPr>
      <w:r>
        <w:t>e)</w:t>
      </w:r>
      <w:r>
        <w:tab/>
        <w:t xml:space="preserve">Is this resource instructional or non-instructional? </w:t>
      </w:r>
      <w:sdt>
        <w:sdtPr>
          <w:id w:val="1186713425"/>
          <w:placeholder>
            <w:docPart w:val="52186B2387DB44F19A9EA3C8516A614E"/>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5F4EA55F" w14:textId="77777777" w:rsidR="00CC2CA0" w:rsidRDefault="00CC2CA0" w:rsidP="00CC2CA0">
      <w:pPr>
        <w:spacing w:after="0"/>
        <w:ind w:left="1080" w:hanging="360"/>
      </w:pPr>
    </w:p>
    <w:p w14:paraId="672B259F" w14:textId="77777777" w:rsidR="00CC2CA0" w:rsidRDefault="00CC2CA0" w:rsidP="00CC2CA0">
      <w:pPr>
        <w:spacing w:after="0"/>
        <w:ind w:left="1080" w:hanging="360"/>
      </w:pPr>
      <w:r>
        <w:t>f)</w:t>
      </w:r>
      <w:r>
        <w:tab/>
        <w:t xml:space="preserve">Will this resource request be on-going or a one-time request? </w:t>
      </w:r>
      <w:sdt>
        <w:sdtPr>
          <w:id w:val="-1209175172"/>
          <w:placeholder>
            <w:docPart w:val="52186B2387DB44F19A9EA3C8516A614E"/>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7D4F251E" w14:textId="77777777" w:rsidR="00CC2CA0" w:rsidRDefault="00CC2CA0" w:rsidP="00CC2CA0">
      <w:pPr>
        <w:spacing w:after="0"/>
        <w:ind w:left="1080" w:hanging="360"/>
      </w:pPr>
    </w:p>
    <w:p w14:paraId="604FE05D"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35F4259" w14:textId="77777777" w:rsidR="00CC2CA0" w:rsidRDefault="00CC2CA0" w:rsidP="00CC2CA0">
      <w:pPr>
        <w:spacing w:after="0"/>
        <w:ind w:left="1080" w:hanging="360"/>
      </w:pPr>
    </w:p>
    <w:p w14:paraId="2881461F" w14:textId="77777777" w:rsidR="00CC2CA0"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26BDB6C" w14:textId="77777777" w:rsidR="00CC2CA0" w:rsidRPr="008C01A7" w:rsidRDefault="00CC2CA0" w:rsidP="00346683">
      <w:pPr>
        <w:pStyle w:val="Style2"/>
        <w15:collapsed/>
        <w:rPr>
          <w:b/>
          <w:bCs/>
        </w:rPr>
      </w:pPr>
      <w:r w:rsidRPr="008C01A7">
        <w:rPr>
          <w:b/>
          <w:bCs/>
        </w:rPr>
        <w:t xml:space="preserve">Add Goal #3 </w:t>
      </w:r>
    </w:p>
    <w:p w14:paraId="7ECD6EA2" w14:textId="77777777" w:rsidR="00CC2CA0" w:rsidRDefault="00CC2CA0" w:rsidP="00CC2CA0">
      <w:pPr>
        <w:spacing w:after="0"/>
        <w:ind w:left="1080" w:right="-630" w:hanging="360"/>
      </w:pPr>
      <w:r>
        <w:t>a)</w:t>
      </w:r>
      <w:r>
        <w:tab/>
        <w:t>What type of goal are you entering or updating?</w:t>
      </w:r>
      <w:r>
        <w:tab/>
        <w:t xml:space="preserve"> </w:t>
      </w:r>
      <w:sdt>
        <w:sdtPr>
          <w:id w:val="-1747247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w:t>
      </w:r>
      <w:r>
        <w:tab/>
        <w:t xml:space="preserve">  </w:t>
      </w:r>
      <w:sdt>
        <w:sdtPr>
          <w:id w:val="-822429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inuing</w:t>
      </w:r>
    </w:p>
    <w:p w14:paraId="2A1A4A18" w14:textId="77777777" w:rsidR="00CC2CA0" w:rsidRDefault="00CC2CA0" w:rsidP="00CC2CA0">
      <w:pPr>
        <w:ind w:left="6120" w:right="-540" w:firstLine="360"/>
      </w:pPr>
      <w:r>
        <w:t xml:space="preserve"> </w:t>
      </w:r>
      <w:sdt>
        <w:sdtPr>
          <w:id w:val="-859352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322235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scontinued</w:t>
      </w:r>
    </w:p>
    <w:p w14:paraId="4D995442" w14:textId="77777777" w:rsidR="00CC2CA0" w:rsidRDefault="00CC2CA0" w:rsidP="00CC2CA0">
      <w:pPr>
        <w:ind w:left="1080" w:hanging="360"/>
      </w:pPr>
      <w:r>
        <w:t>b)</w:t>
      </w:r>
      <w:r>
        <w:tab/>
        <w:t>Is it a goal related to Continuing Education?</w:t>
      </w:r>
      <w:r>
        <w:tab/>
      </w:r>
      <w:sdt>
        <w:sdtPr>
          <w:id w:val="-1378552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828985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E424424" w14:textId="77777777" w:rsidR="00CC2CA0" w:rsidRDefault="00CC2CA0" w:rsidP="00CC2CA0">
      <w:pPr>
        <w:ind w:left="1080" w:hanging="360"/>
      </w:pPr>
      <w:r>
        <w:t>c)</w:t>
      </w:r>
      <w:r>
        <w:tab/>
        <w:t xml:space="preserve">What strategic plan objective does it align with?  (Choose one)  </w:t>
      </w:r>
    </w:p>
    <w:p w14:paraId="1F3CDC97" w14:textId="77777777" w:rsidR="00CC2CA0" w:rsidRPr="00420A38" w:rsidRDefault="00E91651" w:rsidP="00CC2CA0">
      <w:pPr>
        <w:spacing w:after="0"/>
        <w:ind w:left="720" w:hanging="360"/>
        <w:rPr>
          <w:sz w:val="20"/>
          <w:szCs w:val="20"/>
        </w:rPr>
      </w:pPr>
      <w:sdt>
        <w:sdtPr>
          <w:rPr>
            <w:sz w:val="20"/>
            <w:szCs w:val="20"/>
          </w:rPr>
          <w:id w:val="-764383179"/>
          <w14:checkbox>
            <w14:checked w14:val="0"/>
            <w14:checkedState w14:val="2612" w14:font="MS Gothic"/>
            <w14:uncheckedState w14:val="2610" w14:font="MS Gothic"/>
          </w14:checkbox>
        </w:sdtPr>
        <w:sdtEndPr/>
        <w:sdtContent>
          <w:r w:rsidR="00CC2CA0" w:rsidRPr="00420A38">
            <w:rPr>
              <w:rFonts w:ascii="MS Gothic" w:eastAsia="MS Gothic" w:hAnsi="MS Gothic" w:hint="eastAsia"/>
              <w:sz w:val="20"/>
              <w:szCs w:val="20"/>
            </w:rPr>
            <w:t>☐</w:t>
          </w:r>
        </w:sdtContent>
      </w:sdt>
      <w:r w:rsidR="00CC2CA0" w:rsidRPr="00420A38">
        <w:rPr>
          <w:sz w:val="20"/>
          <w:szCs w:val="20"/>
        </w:rPr>
        <w:tab/>
        <w:t>1A - Support student access initiatives</w:t>
      </w:r>
    </w:p>
    <w:p w14:paraId="7CE75994"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0008223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B - Build a sustainable base of enrollment</w:t>
      </w:r>
    </w:p>
    <w:p w14:paraId="526482F8"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96029371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C - Support outreach, enrollment management, and career exploration</w:t>
      </w:r>
    </w:p>
    <w:p w14:paraId="750135D6"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7672045"/>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D - Minimize barriers to application and enrollment</w:t>
      </w:r>
    </w:p>
    <w:p w14:paraId="4A7B5977"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33950207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1E - Increase connections to and awareness to SWC</w:t>
      </w:r>
    </w:p>
    <w:p w14:paraId="7923F47B"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57238719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A - Support student success initiatives</w:t>
      </w:r>
    </w:p>
    <w:p w14:paraId="7367131C"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52052292"/>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B - Prioritize resources to maximize completion</w:t>
      </w:r>
    </w:p>
    <w:p w14:paraId="5454FFE6"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7458936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2C - Support completion of transfer-level math and English</w:t>
      </w:r>
    </w:p>
    <w:p w14:paraId="5BE9F597"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08975972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2D - Support review of workforce development programs</w:t>
      </w:r>
    </w:p>
    <w:p w14:paraId="397F964B"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1503764"/>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A - Prioritize resources to help faculty</w:t>
      </w:r>
    </w:p>
    <w:p w14:paraId="6EB59F6C"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83109497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B - Expand participation in professional development</w:t>
      </w:r>
    </w:p>
    <w:p w14:paraId="48B1ECD1"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137542490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3C - Support assessment and use of disaggregated data</w:t>
      </w:r>
    </w:p>
    <w:p w14:paraId="6CD6EE0E" w14:textId="77777777" w:rsidR="00CC2CA0" w:rsidRPr="00420A38" w:rsidRDefault="00E91651" w:rsidP="00CC2CA0">
      <w:pPr>
        <w:spacing w:after="0"/>
        <w:ind w:left="720" w:hanging="360"/>
        <w:rPr>
          <w:sz w:val="20"/>
          <w:szCs w:val="20"/>
        </w:rPr>
      </w:pPr>
      <w:sdt>
        <w:sdtPr>
          <w:rPr>
            <w:sz w:val="20"/>
            <w:szCs w:val="20"/>
          </w:rPr>
          <w:id w:val="-1107889988"/>
          <w14:checkbox>
            <w14:checked w14:val="0"/>
            <w14:checkedState w14:val="2612" w14:font="MS Gothic"/>
            <w14:uncheckedState w14:val="2610" w14:font="MS Gothic"/>
          </w14:checkbox>
        </w:sdtPr>
        <w:sdtEndPr/>
        <w:sdtContent>
          <w:r w:rsidR="00CC2CA0" w:rsidRPr="00420A38">
            <w:rPr>
              <w:rFonts w:ascii="MS Gothic" w:eastAsia="MS Gothic" w:hAnsi="MS Gothic" w:hint="eastAsia"/>
              <w:sz w:val="20"/>
              <w:szCs w:val="20"/>
            </w:rPr>
            <w:t>☐</w:t>
          </w:r>
        </w:sdtContent>
      </w:sdt>
      <w:r w:rsidR="00CC2CA0" w:rsidRPr="00420A38">
        <w:rPr>
          <w:sz w:val="20"/>
          <w:szCs w:val="20"/>
        </w:rPr>
        <w:t xml:space="preserve"> </w:t>
      </w:r>
      <w:r w:rsidR="00CC2CA0" w:rsidRPr="00420A38">
        <w:rPr>
          <w:sz w:val="20"/>
          <w:szCs w:val="20"/>
        </w:rPr>
        <w:tab/>
        <w:t>4A - Expand services to small businesses</w:t>
      </w:r>
    </w:p>
    <w:p w14:paraId="0C779104"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86027802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ab/>
        <w:t>4B - Leverage SWC workforce development programs</w:t>
      </w:r>
    </w:p>
    <w:p w14:paraId="6202F8BA"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665825808"/>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C - Expand community and industry partnerships</w:t>
      </w:r>
    </w:p>
    <w:p w14:paraId="270CF334"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1797411961"/>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4D - Communicate advantages of attending SWC</w:t>
      </w:r>
    </w:p>
    <w:p w14:paraId="36DAE07E"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321895372"/>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A - Cultivate inclusive, equity-focused, anti-racist culture</w:t>
      </w:r>
    </w:p>
    <w:p w14:paraId="05E30A02"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970139100"/>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B - Plan for capital needs to improve infrastructure</w:t>
      </w:r>
    </w:p>
    <w:p w14:paraId="7203A619"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243734939"/>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C - Optimize course scheduling</w:t>
      </w:r>
    </w:p>
    <w:p w14:paraId="1107EFD7" w14:textId="77777777" w:rsidR="00CC2CA0" w:rsidRPr="00420A38" w:rsidRDefault="00CC2CA0" w:rsidP="00CC2CA0">
      <w:pPr>
        <w:spacing w:after="0"/>
        <w:ind w:left="720" w:hanging="360"/>
        <w:rPr>
          <w:sz w:val="20"/>
          <w:szCs w:val="20"/>
        </w:rPr>
      </w:pPr>
      <w:r w:rsidRPr="00420A38">
        <w:rPr>
          <w:sz w:val="20"/>
          <w:szCs w:val="20"/>
        </w:rPr>
        <w:t xml:space="preserve"> </w:t>
      </w:r>
      <w:sdt>
        <w:sdtPr>
          <w:rPr>
            <w:sz w:val="20"/>
            <w:szCs w:val="20"/>
          </w:rPr>
          <w:id w:val="506180083"/>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 xml:space="preserve">5D - Focus budget processes on ensuring fiscal stability of the </w:t>
      </w:r>
      <w:proofErr w:type="gramStart"/>
      <w:r w:rsidRPr="00420A38">
        <w:rPr>
          <w:sz w:val="20"/>
          <w:szCs w:val="20"/>
        </w:rPr>
        <w:t>District</w:t>
      </w:r>
      <w:proofErr w:type="gramEnd"/>
    </w:p>
    <w:p w14:paraId="7888CE2A" w14:textId="77777777" w:rsidR="00CC2CA0" w:rsidRDefault="00CC2CA0" w:rsidP="00CC2CA0">
      <w:pPr>
        <w:spacing w:after="0"/>
        <w:ind w:left="720" w:hanging="360"/>
        <w:rPr>
          <w:sz w:val="20"/>
          <w:szCs w:val="20"/>
        </w:rPr>
      </w:pPr>
      <w:r w:rsidRPr="00420A38">
        <w:rPr>
          <w:sz w:val="20"/>
          <w:szCs w:val="20"/>
        </w:rPr>
        <w:t xml:space="preserve"> </w:t>
      </w:r>
      <w:sdt>
        <w:sdtPr>
          <w:rPr>
            <w:sz w:val="20"/>
            <w:szCs w:val="20"/>
          </w:rPr>
          <w:id w:val="580102357"/>
          <w14:checkbox>
            <w14:checked w14:val="0"/>
            <w14:checkedState w14:val="2612" w14:font="MS Gothic"/>
            <w14:uncheckedState w14:val="2610" w14:font="MS Gothic"/>
          </w14:checkbox>
        </w:sdtPr>
        <w:sdtEndPr/>
        <w:sdtContent>
          <w:r w:rsidRPr="00420A38">
            <w:rPr>
              <w:rFonts w:ascii="MS Gothic" w:eastAsia="MS Gothic" w:hAnsi="MS Gothic" w:hint="eastAsia"/>
              <w:sz w:val="20"/>
              <w:szCs w:val="20"/>
            </w:rPr>
            <w:t>☐</w:t>
          </w:r>
        </w:sdtContent>
      </w:sdt>
      <w:r w:rsidRPr="00420A38">
        <w:rPr>
          <w:sz w:val="20"/>
          <w:szCs w:val="20"/>
        </w:rPr>
        <w:t xml:space="preserve"> </w:t>
      </w:r>
      <w:r w:rsidRPr="00420A38">
        <w:rPr>
          <w:sz w:val="20"/>
          <w:szCs w:val="20"/>
        </w:rPr>
        <w:tab/>
        <w:t>5E - Coordinate efforts related to grant and economic program development</w:t>
      </w:r>
    </w:p>
    <w:p w14:paraId="335A10E7" w14:textId="77777777" w:rsidR="00CC2CA0" w:rsidRDefault="00CC2CA0" w:rsidP="00CC2CA0">
      <w:pPr>
        <w:spacing w:after="0"/>
        <w:ind w:left="1080" w:hanging="360"/>
      </w:pPr>
    </w:p>
    <w:p w14:paraId="21473A46" w14:textId="77777777" w:rsidR="00CC2CA0" w:rsidRPr="00F63C54" w:rsidRDefault="00CC2CA0" w:rsidP="00CC2CA0">
      <w:pPr>
        <w:spacing w:after="0"/>
        <w:ind w:left="1080" w:hanging="360"/>
        <w:rPr>
          <w:sz w:val="20"/>
          <w:szCs w:val="20"/>
        </w:rPr>
      </w:pPr>
      <w:r>
        <w:t>d)</w:t>
      </w:r>
      <w:r>
        <w:tab/>
        <w:t xml:space="preserve">Enter a goal for your program or unit, or update an existing goal: </w:t>
      </w:r>
      <w:r w:rsidRPr="00F63C54">
        <w:rPr>
          <w:sz w:val="20"/>
          <w:szCs w:val="20"/>
        </w:rPr>
        <w:t>(</w:t>
      </w:r>
      <w:proofErr w:type="gramStart"/>
      <w:r w:rsidRPr="00F63C54">
        <w:rPr>
          <w:sz w:val="20"/>
          <w:szCs w:val="20"/>
        </w:rPr>
        <w:t>300 character</w:t>
      </w:r>
      <w:proofErr w:type="gramEnd"/>
      <w:r w:rsidRPr="00F63C54">
        <w:rPr>
          <w:sz w:val="20"/>
          <w:szCs w:val="20"/>
        </w:rPr>
        <w:t xml:space="preserve"> limit)</w:t>
      </w:r>
    </w:p>
    <w:p w14:paraId="4493466D" w14:textId="77777777" w:rsidR="00CC2CA0" w:rsidRPr="00DA03F8" w:rsidRDefault="00CC2CA0" w:rsidP="00CC2CA0">
      <w:pPr>
        <w:rPr>
          <w:color w:val="215E99" w:themeColor="text2" w:themeTint="BF"/>
        </w:rPr>
      </w:pPr>
      <w:r>
        <w:tab/>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101A9E0" w14:textId="77777777" w:rsidR="00CC2CA0" w:rsidRDefault="00CC2CA0" w:rsidP="00CC2CA0">
      <w:r>
        <w:t>9.2</w:t>
      </w:r>
      <w:r>
        <w:tab/>
        <w:t xml:space="preserve">Activities </w:t>
      </w:r>
    </w:p>
    <w:p w14:paraId="17DECDE5" w14:textId="77777777" w:rsidR="00CC2CA0" w:rsidRDefault="00CC2CA0" w:rsidP="00CC2CA0">
      <w:pPr>
        <w:spacing w:after="0"/>
        <w:ind w:left="1080" w:hanging="360"/>
      </w:pPr>
      <w:r>
        <w:t>a)</w:t>
      </w:r>
      <w:r>
        <w:tab/>
        <w:t xml:space="preserve">Enter an activity you plan to pursue to accomplish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598D83A9"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500D073" w14:textId="77777777" w:rsidR="00CC2CA0" w:rsidRDefault="00CC2CA0" w:rsidP="00CC2CA0">
      <w:pPr>
        <w:spacing w:after="0"/>
        <w:ind w:left="1080" w:hanging="360"/>
      </w:pPr>
    </w:p>
    <w:p w14:paraId="2B498E64" w14:textId="77777777" w:rsidR="00CC2CA0" w:rsidRDefault="00CC2CA0" w:rsidP="00CC2CA0">
      <w:pPr>
        <w:spacing w:after="0"/>
        <w:ind w:left="1080" w:hanging="360"/>
      </w:pPr>
      <w:r>
        <w:t>b)</w:t>
      </w:r>
      <w:r>
        <w:tab/>
        <w:t xml:space="preserve">Explain how this activity will support accomplishing your goal: </w:t>
      </w:r>
      <w:r w:rsidRPr="00F63C54">
        <w:rPr>
          <w:sz w:val="20"/>
          <w:szCs w:val="20"/>
        </w:rPr>
        <w:t>(</w:t>
      </w:r>
      <w:proofErr w:type="gramStart"/>
      <w:r w:rsidRPr="00F63C54">
        <w:rPr>
          <w:sz w:val="20"/>
          <w:szCs w:val="20"/>
        </w:rPr>
        <w:t>1200 character</w:t>
      </w:r>
      <w:proofErr w:type="gramEnd"/>
      <w:r w:rsidRPr="00F63C54">
        <w:rPr>
          <w:sz w:val="20"/>
          <w:szCs w:val="20"/>
        </w:rPr>
        <w:t xml:space="preserve"> limit)</w:t>
      </w:r>
    </w:p>
    <w:p w14:paraId="3FE85829"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F8B01D3" w14:textId="77777777" w:rsidR="00CC2CA0" w:rsidRDefault="00CC2CA0" w:rsidP="00CC2CA0">
      <w:pPr>
        <w:spacing w:after="0"/>
        <w:ind w:left="1080" w:hanging="360"/>
      </w:pPr>
    </w:p>
    <w:p w14:paraId="22D1C8D5" w14:textId="77777777" w:rsidR="00CC2CA0" w:rsidRDefault="00CC2CA0" w:rsidP="00CC2CA0">
      <w:pPr>
        <w:spacing w:after="0"/>
        <w:ind w:left="1080" w:right="-450" w:hanging="360"/>
      </w:pPr>
      <w:r>
        <w:t>c)</w:t>
      </w:r>
      <w:r>
        <w:tab/>
        <w:t>How will the activity be assessed to determine if it was successful?</w:t>
      </w:r>
      <w:r w:rsidRPr="00F63C54">
        <w:rPr>
          <w:sz w:val="20"/>
          <w:szCs w:val="20"/>
        </w:rPr>
        <w:t xml:space="preserve"> (</w:t>
      </w:r>
      <w:proofErr w:type="gramStart"/>
      <w:r>
        <w:rPr>
          <w:sz w:val="20"/>
          <w:szCs w:val="20"/>
        </w:rPr>
        <w:t>7</w:t>
      </w:r>
      <w:r w:rsidRPr="00F63C54">
        <w:rPr>
          <w:sz w:val="20"/>
          <w:szCs w:val="20"/>
        </w:rPr>
        <w:t>00 character</w:t>
      </w:r>
      <w:proofErr w:type="gramEnd"/>
      <w:r w:rsidRPr="00F63C54">
        <w:rPr>
          <w:sz w:val="20"/>
          <w:szCs w:val="20"/>
        </w:rPr>
        <w:t xml:space="preserve"> limit)</w:t>
      </w:r>
    </w:p>
    <w:p w14:paraId="65124A4D"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9B94B49" w14:textId="77777777" w:rsidR="00CC2CA0" w:rsidRDefault="00CC2CA0" w:rsidP="00CC2CA0">
      <w:pPr>
        <w:spacing w:after="0"/>
      </w:pPr>
      <w:r>
        <w:tab/>
      </w:r>
    </w:p>
    <w:p w14:paraId="2489E4CC" w14:textId="77777777" w:rsidR="00CC2CA0" w:rsidRDefault="00CC2CA0" w:rsidP="00CC2CA0">
      <w:r>
        <w:t>9.3</w:t>
      </w:r>
      <w:r>
        <w:tab/>
      </w:r>
      <w:r w:rsidRPr="007D1B05">
        <w:rPr>
          <w:b/>
          <w:bCs/>
        </w:rPr>
        <w:t>Resource Requests (if needed to perform activity)</w:t>
      </w:r>
      <w:r>
        <w:t xml:space="preserve">                                                           </w:t>
      </w:r>
    </w:p>
    <w:p w14:paraId="591B1F34" w14:textId="77777777" w:rsidR="00CC2CA0" w:rsidRDefault="00CC2CA0" w:rsidP="00CC2CA0">
      <w:pPr>
        <w:spacing w:after="0"/>
        <w:ind w:left="1080" w:hanging="360"/>
      </w:pPr>
      <w:r>
        <w:t>a)</w:t>
      </w:r>
      <w:r>
        <w:tab/>
        <w:t xml:space="preserve">Enter a resource request needed to perform the activity you plan to pursue: </w:t>
      </w:r>
    </w:p>
    <w:p w14:paraId="0088F778"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18A6773" w14:textId="77777777" w:rsidR="00CC2CA0" w:rsidRDefault="00CC2CA0" w:rsidP="00CC2CA0">
      <w:pPr>
        <w:spacing w:after="0"/>
      </w:pPr>
    </w:p>
    <w:p w14:paraId="55AF6ABD"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1720325936"/>
          <w:placeholder>
            <w:docPart w:val="B84D44CD63604A99B17E78F32C312D9A"/>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459EB056" w14:textId="77777777" w:rsidR="00CC2CA0" w:rsidRDefault="00CC2CA0" w:rsidP="00CC2CA0">
      <w:pPr>
        <w:spacing w:after="0"/>
        <w:ind w:left="1080" w:hanging="360"/>
      </w:pPr>
    </w:p>
    <w:p w14:paraId="73DFA2F7"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57BC1C2" w14:textId="77777777" w:rsidR="00CC2CA0" w:rsidRDefault="00CC2CA0" w:rsidP="00CC2CA0">
      <w:pPr>
        <w:spacing w:after="0"/>
        <w:ind w:left="1080" w:hanging="360"/>
        <w:rPr>
          <w:color w:val="215E99" w:themeColor="text2" w:themeTint="BF"/>
        </w:rPr>
      </w:pPr>
    </w:p>
    <w:p w14:paraId="57C51C32" w14:textId="77777777" w:rsidR="00CC2CA0" w:rsidRDefault="00CC2CA0" w:rsidP="00CC2CA0">
      <w:pPr>
        <w:spacing w:after="0"/>
        <w:ind w:left="1080" w:hanging="360"/>
      </w:pPr>
      <w:r>
        <w:t>d)</w:t>
      </w:r>
      <w:r>
        <w:tab/>
        <w:t xml:space="preserve">Explain why this resource request is needed to perform the activity.  Include any options you have pursued to obtain the needed resources from outside program review and the result: </w:t>
      </w:r>
      <w:r w:rsidRPr="00F63C54">
        <w:rPr>
          <w:sz w:val="20"/>
          <w:szCs w:val="20"/>
        </w:rPr>
        <w:t>(</w:t>
      </w:r>
      <w:proofErr w:type="gramStart"/>
      <w:r>
        <w:rPr>
          <w:sz w:val="20"/>
          <w:szCs w:val="20"/>
        </w:rPr>
        <w:t>10</w:t>
      </w:r>
      <w:r w:rsidRPr="00F63C54">
        <w:rPr>
          <w:sz w:val="20"/>
          <w:szCs w:val="20"/>
        </w:rPr>
        <w:t>00 character</w:t>
      </w:r>
      <w:proofErr w:type="gramEnd"/>
      <w:r w:rsidRPr="00F63C54">
        <w:rPr>
          <w:sz w:val="20"/>
          <w:szCs w:val="20"/>
        </w:rPr>
        <w:t xml:space="preserve"> limit)</w:t>
      </w:r>
    </w:p>
    <w:p w14:paraId="3FD79982"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D28E6EB" w14:textId="77777777" w:rsidR="00CC2CA0" w:rsidRDefault="00CC2CA0" w:rsidP="00CC2CA0">
      <w:pPr>
        <w:spacing w:after="0" w:line="240" w:lineRule="auto"/>
        <w:ind w:left="1080" w:hanging="360"/>
      </w:pPr>
    </w:p>
    <w:p w14:paraId="352FA548" w14:textId="77777777" w:rsidR="00CC2CA0" w:rsidRDefault="00CC2CA0" w:rsidP="00CC2CA0">
      <w:pPr>
        <w:spacing w:after="0"/>
        <w:ind w:left="1080" w:hanging="360"/>
      </w:pPr>
      <w:r>
        <w:t>e)</w:t>
      </w:r>
      <w:r>
        <w:tab/>
        <w:t xml:space="preserve">Is this resource instructional or non-instructional? </w:t>
      </w:r>
      <w:sdt>
        <w:sdtPr>
          <w:id w:val="-528954924"/>
          <w:placeholder>
            <w:docPart w:val="B84D44CD63604A99B17E78F32C312D9A"/>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7FE481CF" w14:textId="77777777" w:rsidR="00CC2CA0" w:rsidRDefault="00CC2CA0" w:rsidP="00CC2CA0">
      <w:pPr>
        <w:spacing w:after="0"/>
        <w:ind w:left="1080" w:hanging="360"/>
      </w:pPr>
    </w:p>
    <w:p w14:paraId="7C54ED6A" w14:textId="77777777" w:rsidR="00CC2CA0" w:rsidRDefault="00CC2CA0" w:rsidP="00CC2CA0">
      <w:pPr>
        <w:spacing w:after="0"/>
        <w:ind w:left="1080" w:hanging="360"/>
      </w:pPr>
      <w:r>
        <w:t>f)</w:t>
      </w:r>
      <w:r>
        <w:tab/>
        <w:t xml:space="preserve">Will this resource request be on-going or a one-time request? </w:t>
      </w:r>
      <w:sdt>
        <w:sdtPr>
          <w:id w:val="564533692"/>
          <w:placeholder>
            <w:docPart w:val="B84D44CD63604A99B17E78F32C312D9A"/>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6124E83A" w14:textId="77777777" w:rsidR="00CC2CA0" w:rsidRDefault="00CC2CA0" w:rsidP="00CC2CA0">
      <w:pPr>
        <w:spacing w:after="0"/>
        <w:ind w:left="1080" w:hanging="360"/>
      </w:pPr>
    </w:p>
    <w:p w14:paraId="5FEDE87D"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4FCE112" w14:textId="77777777" w:rsidR="00CC2CA0" w:rsidRDefault="00CC2CA0" w:rsidP="00CC2CA0">
      <w:pPr>
        <w:spacing w:after="0"/>
        <w:ind w:left="1080" w:hanging="360"/>
      </w:pPr>
    </w:p>
    <w:p w14:paraId="34534B54" w14:textId="77777777" w:rsidR="00CC2CA0"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A7D9C8B" w14:textId="77777777" w:rsidR="00CC2CA0" w:rsidRDefault="00CC2CA0" w:rsidP="00CC2CA0">
      <w:pPr>
        <w:spacing w:after="0"/>
        <w:ind w:left="1080" w:hanging="360"/>
        <w:rPr>
          <w:color w:val="215E99" w:themeColor="text2" w:themeTint="BF"/>
        </w:rPr>
      </w:pPr>
    </w:p>
    <w:p w14:paraId="3FEB8831" w14:textId="77777777" w:rsidR="00CC2CA0" w:rsidRPr="008F5C07" w:rsidRDefault="00CC2CA0" w:rsidP="00CC2CA0">
      <w:pPr>
        <w:spacing w:after="0"/>
        <w:ind w:left="1080" w:hanging="360"/>
        <w:rPr>
          <w:color w:val="215E99" w:themeColor="text2" w:themeTint="BF"/>
        </w:rPr>
      </w:pPr>
    </w:p>
    <w:p w14:paraId="49D497D7" w14:textId="77777777" w:rsidR="00CC2CA0" w:rsidRPr="008C01A7" w:rsidRDefault="00CC2CA0" w:rsidP="0029572C">
      <w:pPr>
        <w:pStyle w:val="Style2"/>
        <w15:collapsed/>
        <w:rPr>
          <w:b/>
          <w:bCs/>
        </w:rPr>
      </w:pPr>
      <w:r w:rsidRPr="008C01A7">
        <w:rPr>
          <w:b/>
          <w:bCs/>
        </w:rPr>
        <w:t>Add Resource Request to Goal #1</w:t>
      </w:r>
    </w:p>
    <w:p w14:paraId="7BD1FD5A" w14:textId="77777777" w:rsidR="00CC2CA0" w:rsidRDefault="00CC2CA0" w:rsidP="00CC2CA0">
      <w:r>
        <w:t>9.3</w:t>
      </w:r>
      <w:r>
        <w:tab/>
      </w:r>
      <w:r w:rsidRPr="007D1B05">
        <w:rPr>
          <w:b/>
          <w:bCs/>
        </w:rPr>
        <w:t>Resource Requests (if needed to perform activity)</w:t>
      </w:r>
      <w:r>
        <w:t xml:space="preserve">                                                           </w:t>
      </w:r>
    </w:p>
    <w:p w14:paraId="41F15544" w14:textId="77777777" w:rsidR="00CC2CA0" w:rsidRDefault="00CC2CA0" w:rsidP="00CC2CA0">
      <w:pPr>
        <w:spacing w:after="0"/>
        <w:ind w:left="1080" w:hanging="360"/>
      </w:pPr>
      <w:r>
        <w:t>a)</w:t>
      </w:r>
      <w:r>
        <w:tab/>
        <w:t xml:space="preserve">Enter a resource request needed to perform the activity you plan to pursue: </w:t>
      </w:r>
    </w:p>
    <w:p w14:paraId="6260D703"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825689B" w14:textId="77777777" w:rsidR="00CC2CA0" w:rsidRDefault="00CC2CA0" w:rsidP="00CC2CA0">
      <w:pPr>
        <w:spacing w:after="0"/>
      </w:pPr>
    </w:p>
    <w:p w14:paraId="0E2AC5F9"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1869026836"/>
          <w:placeholder>
            <w:docPart w:val="D650C44C76524CCA89655BCD2ECC9754"/>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19F995C2" w14:textId="77777777" w:rsidR="00CC2CA0" w:rsidRDefault="00CC2CA0" w:rsidP="00CC2CA0">
      <w:pPr>
        <w:spacing w:after="0"/>
        <w:ind w:left="1080" w:hanging="360"/>
      </w:pPr>
    </w:p>
    <w:p w14:paraId="16F30514"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4167C54" w14:textId="77777777" w:rsidR="00CC2CA0" w:rsidRDefault="00CC2CA0" w:rsidP="00CC2CA0">
      <w:pPr>
        <w:spacing w:after="0"/>
        <w:ind w:left="1080" w:hanging="360"/>
        <w:rPr>
          <w:color w:val="215E99" w:themeColor="text2" w:themeTint="BF"/>
        </w:rPr>
      </w:pPr>
    </w:p>
    <w:p w14:paraId="6DAC4E7F" w14:textId="77777777" w:rsidR="00CC2CA0" w:rsidRDefault="00CC2CA0" w:rsidP="00CC2CA0">
      <w:pPr>
        <w:spacing w:after="0"/>
        <w:ind w:left="1080" w:hanging="360"/>
      </w:pPr>
      <w:r>
        <w:t>d)</w:t>
      </w:r>
      <w:r>
        <w:tab/>
        <w:t xml:space="preserve">Explain why this resource request is needed to perform the activity.  Include any options you have pursued to obtain the needed resources from outside program review and the result: </w:t>
      </w:r>
      <w:r w:rsidRPr="00F63C54">
        <w:rPr>
          <w:sz w:val="20"/>
          <w:szCs w:val="20"/>
        </w:rPr>
        <w:t>(</w:t>
      </w:r>
      <w:proofErr w:type="gramStart"/>
      <w:r w:rsidRPr="00F63C54">
        <w:rPr>
          <w:sz w:val="20"/>
          <w:szCs w:val="20"/>
        </w:rPr>
        <w:t>1</w:t>
      </w:r>
      <w:r>
        <w:rPr>
          <w:sz w:val="20"/>
          <w:szCs w:val="20"/>
        </w:rPr>
        <w:t>0</w:t>
      </w:r>
      <w:r w:rsidRPr="00F63C54">
        <w:rPr>
          <w:sz w:val="20"/>
          <w:szCs w:val="20"/>
        </w:rPr>
        <w:t>00 character</w:t>
      </w:r>
      <w:proofErr w:type="gramEnd"/>
      <w:r w:rsidRPr="00F63C54">
        <w:rPr>
          <w:sz w:val="20"/>
          <w:szCs w:val="20"/>
        </w:rPr>
        <w:t xml:space="preserve"> limit)</w:t>
      </w:r>
    </w:p>
    <w:p w14:paraId="064C4FE2"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8A13A63" w14:textId="77777777" w:rsidR="00CC2CA0" w:rsidRDefault="00CC2CA0" w:rsidP="00CC2CA0">
      <w:pPr>
        <w:spacing w:after="0"/>
        <w:ind w:left="1080" w:hanging="360"/>
      </w:pPr>
    </w:p>
    <w:p w14:paraId="1C49C507" w14:textId="77777777" w:rsidR="00CC2CA0" w:rsidRDefault="00CC2CA0" w:rsidP="00CC2CA0">
      <w:pPr>
        <w:spacing w:after="0"/>
        <w:ind w:left="1080" w:hanging="360"/>
      </w:pPr>
      <w:r>
        <w:t>e)</w:t>
      </w:r>
      <w:r>
        <w:tab/>
        <w:t xml:space="preserve">Is this resource instructional or non-instructional? </w:t>
      </w:r>
      <w:sdt>
        <w:sdtPr>
          <w:id w:val="949666800"/>
          <w:placeholder>
            <w:docPart w:val="D650C44C76524CCA89655BCD2ECC9754"/>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551867F2" w14:textId="77777777" w:rsidR="00CC2CA0" w:rsidRDefault="00CC2CA0" w:rsidP="00CC2CA0">
      <w:pPr>
        <w:spacing w:after="0"/>
        <w:ind w:left="1080" w:hanging="360"/>
      </w:pPr>
    </w:p>
    <w:p w14:paraId="245896EB" w14:textId="77777777" w:rsidR="00CC2CA0" w:rsidRDefault="00CC2CA0" w:rsidP="00CC2CA0">
      <w:pPr>
        <w:spacing w:after="0"/>
        <w:ind w:left="1080" w:hanging="360"/>
      </w:pPr>
      <w:r>
        <w:t>f)</w:t>
      </w:r>
      <w:r>
        <w:tab/>
        <w:t xml:space="preserve">Will this resource request be on-going or a one-time request? </w:t>
      </w:r>
      <w:sdt>
        <w:sdtPr>
          <w:id w:val="1112708280"/>
          <w:placeholder>
            <w:docPart w:val="D650C44C76524CCA89655BCD2ECC9754"/>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75A26D57" w14:textId="77777777" w:rsidR="00CC2CA0" w:rsidRDefault="00CC2CA0" w:rsidP="00CC2CA0">
      <w:pPr>
        <w:spacing w:after="0"/>
        <w:ind w:left="1080" w:hanging="360"/>
      </w:pPr>
    </w:p>
    <w:p w14:paraId="734996BE"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6928E5D7" w14:textId="77777777" w:rsidR="00CC2CA0" w:rsidRDefault="00CC2CA0" w:rsidP="00CC2CA0">
      <w:pPr>
        <w:spacing w:after="0"/>
        <w:ind w:left="1080" w:hanging="360"/>
      </w:pPr>
    </w:p>
    <w:p w14:paraId="61065BD2" w14:textId="77777777" w:rsidR="00CC2CA0" w:rsidRPr="008F5C07"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BFD64A6" w14:textId="77777777" w:rsidR="00CC2CA0" w:rsidRPr="008C01A7" w:rsidRDefault="00CC2CA0" w:rsidP="0029572C">
      <w:pPr>
        <w:pStyle w:val="Style2"/>
        <w15:collapsed/>
        <w:rPr>
          <w:b/>
          <w:bCs/>
        </w:rPr>
      </w:pPr>
      <w:r w:rsidRPr="008C01A7">
        <w:rPr>
          <w:b/>
          <w:bCs/>
        </w:rPr>
        <w:t>Add Resource Request to Goal #2</w:t>
      </w:r>
    </w:p>
    <w:p w14:paraId="530B1A95" w14:textId="77777777" w:rsidR="00CC2CA0" w:rsidRDefault="00CC2CA0" w:rsidP="00CC2CA0">
      <w:r>
        <w:t>9.3</w:t>
      </w:r>
      <w:r>
        <w:tab/>
      </w:r>
      <w:r w:rsidRPr="007D1B05">
        <w:rPr>
          <w:b/>
          <w:bCs/>
        </w:rPr>
        <w:t>Resource Requests (if needed to perform activity)</w:t>
      </w:r>
      <w:r>
        <w:t xml:space="preserve">                                                           </w:t>
      </w:r>
    </w:p>
    <w:p w14:paraId="6C079DA5" w14:textId="77777777" w:rsidR="00CC2CA0" w:rsidRDefault="00CC2CA0" w:rsidP="00CC2CA0">
      <w:pPr>
        <w:spacing w:after="0"/>
        <w:ind w:left="1080" w:hanging="360"/>
      </w:pPr>
      <w:r>
        <w:t>a)</w:t>
      </w:r>
      <w:r>
        <w:tab/>
        <w:t xml:space="preserve">Enter a resource request needed to perform the activity you plan to pursue: </w:t>
      </w:r>
    </w:p>
    <w:p w14:paraId="7B37A2C5"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206C6C0F" w14:textId="77777777" w:rsidR="00CC2CA0" w:rsidRDefault="00CC2CA0" w:rsidP="00CC2CA0">
      <w:pPr>
        <w:spacing w:after="0"/>
      </w:pPr>
    </w:p>
    <w:p w14:paraId="7A7A451A"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251193491"/>
          <w:placeholder>
            <w:docPart w:val="081A9543A7B34AE684FCAD159F70F129"/>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3FB9E57D" w14:textId="77777777" w:rsidR="00CC2CA0" w:rsidRDefault="00CC2CA0" w:rsidP="00CC2CA0">
      <w:pPr>
        <w:spacing w:after="0"/>
        <w:ind w:left="1080" w:hanging="360"/>
      </w:pPr>
    </w:p>
    <w:p w14:paraId="59A5CDBE"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48D2C9FD" w14:textId="77777777" w:rsidR="00CC2CA0" w:rsidRDefault="00CC2CA0" w:rsidP="00CC2CA0">
      <w:pPr>
        <w:spacing w:after="0"/>
        <w:ind w:left="1080" w:hanging="360"/>
        <w:rPr>
          <w:color w:val="215E99" w:themeColor="text2" w:themeTint="BF"/>
        </w:rPr>
      </w:pPr>
    </w:p>
    <w:p w14:paraId="599BD230" w14:textId="77777777" w:rsidR="00CC2CA0" w:rsidRDefault="00CC2CA0" w:rsidP="00CC2CA0">
      <w:pPr>
        <w:spacing w:after="0"/>
        <w:ind w:left="1080" w:hanging="360"/>
      </w:pPr>
      <w:r>
        <w:t>d)</w:t>
      </w:r>
      <w:r>
        <w:tab/>
        <w:t xml:space="preserve">Explain why this resource request is needed to perform the activity.  Include any options you have pursued to obtain the needed resources from outside program review and the result: </w:t>
      </w:r>
      <w:r w:rsidRPr="00F63C54">
        <w:rPr>
          <w:sz w:val="20"/>
          <w:szCs w:val="20"/>
        </w:rPr>
        <w:t>(</w:t>
      </w:r>
      <w:proofErr w:type="gramStart"/>
      <w:r w:rsidRPr="00F63C54">
        <w:rPr>
          <w:sz w:val="20"/>
          <w:szCs w:val="20"/>
        </w:rPr>
        <w:t>1</w:t>
      </w:r>
      <w:r>
        <w:rPr>
          <w:sz w:val="20"/>
          <w:szCs w:val="20"/>
        </w:rPr>
        <w:t>0</w:t>
      </w:r>
      <w:r w:rsidRPr="00F63C54">
        <w:rPr>
          <w:sz w:val="20"/>
          <w:szCs w:val="20"/>
        </w:rPr>
        <w:t>00 character</w:t>
      </w:r>
      <w:proofErr w:type="gramEnd"/>
      <w:r w:rsidRPr="00F63C54">
        <w:rPr>
          <w:sz w:val="20"/>
          <w:szCs w:val="20"/>
        </w:rPr>
        <w:t xml:space="preserve"> limit)</w:t>
      </w:r>
    </w:p>
    <w:p w14:paraId="49DB6F20"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24309DA" w14:textId="77777777" w:rsidR="00CC2CA0" w:rsidRDefault="00CC2CA0" w:rsidP="00CC2CA0">
      <w:pPr>
        <w:spacing w:after="0"/>
        <w:ind w:left="1080" w:hanging="360"/>
      </w:pPr>
    </w:p>
    <w:p w14:paraId="60DDA0E6" w14:textId="77777777" w:rsidR="00CC2CA0" w:rsidRDefault="00CC2CA0" w:rsidP="00CC2CA0">
      <w:pPr>
        <w:spacing w:after="0"/>
        <w:ind w:left="1080" w:hanging="360"/>
      </w:pPr>
      <w:r>
        <w:t>e)</w:t>
      </w:r>
      <w:r>
        <w:tab/>
        <w:t xml:space="preserve">Is this resource instructional or non-instructional? </w:t>
      </w:r>
      <w:sdt>
        <w:sdtPr>
          <w:id w:val="105159475"/>
          <w:placeholder>
            <w:docPart w:val="081A9543A7B34AE684FCAD159F70F129"/>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317273F2" w14:textId="77777777" w:rsidR="00CC2CA0" w:rsidRDefault="00CC2CA0" w:rsidP="00CC2CA0">
      <w:pPr>
        <w:spacing w:after="0"/>
        <w:ind w:left="1080" w:hanging="360"/>
      </w:pPr>
    </w:p>
    <w:p w14:paraId="0ED6D3F9" w14:textId="77777777" w:rsidR="00CC2CA0" w:rsidRDefault="00CC2CA0" w:rsidP="00CC2CA0">
      <w:pPr>
        <w:spacing w:after="0"/>
        <w:ind w:left="1080" w:hanging="360"/>
      </w:pPr>
      <w:r>
        <w:t>f)</w:t>
      </w:r>
      <w:r>
        <w:tab/>
        <w:t xml:space="preserve">Will this resource request be on-going or a one-time request? </w:t>
      </w:r>
      <w:sdt>
        <w:sdtPr>
          <w:id w:val="1451280654"/>
          <w:placeholder>
            <w:docPart w:val="081A9543A7B34AE684FCAD159F70F129"/>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628EAEC1" w14:textId="77777777" w:rsidR="00CC2CA0" w:rsidRDefault="00CC2CA0" w:rsidP="00CC2CA0">
      <w:pPr>
        <w:spacing w:after="0"/>
        <w:ind w:left="1080" w:hanging="360"/>
      </w:pPr>
    </w:p>
    <w:p w14:paraId="16D2FDE7"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7634DF3" w14:textId="77777777" w:rsidR="00CC2CA0" w:rsidRDefault="00CC2CA0" w:rsidP="00CC2CA0">
      <w:pPr>
        <w:spacing w:after="0"/>
        <w:ind w:left="1080" w:hanging="360"/>
      </w:pPr>
    </w:p>
    <w:p w14:paraId="77B2449B" w14:textId="77777777" w:rsidR="00CC2CA0" w:rsidRPr="008F5C07"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0CFEECA4" w14:textId="77777777" w:rsidR="00CC2CA0" w:rsidRPr="008F5C07" w:rsidRDefault="00CC2CA0" w:rsidP="00CC2CA0">
      <w:pPr>
        <w:spacing w:after="0"/>
        <w:ind w:left="1080" w:hanging="360"/>
        <w:rPr>
          <w:color w:val="215E99" w:themeColor="text2" w:themeTint="BF"/>
        </w:rPr>
      </w:pPr>
    </w:p>
    <w:p w14:paraId="2AC90CA5" w14:textId="77777777" w:rsidR="00CC2CA0" w:rsidRPr="008C01A7" w:rsidRDefault="00CC2CA0" w:rsidP="0029572C">
      <w:pPr>
        <w:pStyle w:val="Style2"/>
        <w15:collapsed/>
        <w:rPr>
          <w:b/>
          <w:bCs/>
        </w:rPr>
      </w:pPr>
      <w:r w:rsidRPr="008C01A7">
        <w:rPr>
          <w:b/>
          <w:bCs/>
        </w:rPr>
        <w:t>Add Resource Request to Goal #3</w:t>
      </w:r>
    </w:p>
    <w:p w14:paraId="7DF6F133" w14:textId="77777777" w:rsidR="00CC2CA0" w:rsidRDefault="00CC2CA0" w:rsidP="00CC2CA0">
      <w:r>
        <w:t>9.3</w:t>
      </w:r>
      <w:r>
        <w:tab/>
      </w:r>
      <w:r w:rsidRPr="007D1B05">
        <w:rPr>
          <w:b/>
          <w:bCs/>
        </w:rPr>
        <w:t>Resource Requests (if needed to perform activity)</w:t>
      </w:r>
      <w:r>
        <w:t xml:space="preserve">                                                           </w:t>
      </w:r>
    </w:p>
    <w:p w14:paraId="05903AE0" w14:textId="77777777" w:rsidR="00CC2CA0" w:rsidRDefault="00CC2CA0" w:rsidP="00CC2CA0">
      <w:pPr>
        <w:spacing w:after="0"/>
        <w:ind w:left="1080" w:hanging="360"/>
      </w:pPr>
      <w:r>
        <w:t>a)</w:t>
      </w:r>
      <w:r>
        <w:tab/>
        <w:t xml:space="preserve">Enter a resource request needed to perform the activity you plan to pursue: </w:t>
      </w:r>
    </w:p>
    <w:p w14:paraId="092F54E8" w14:textId="77777777" w:rsidR="00CC2CA0" w:rsidRDefault="00CC2CA0" w:rsidP="00CC2CA0">
      <w:pPr>
        <w:spacing w:after="0"/>
        <w:ind w:left="1080" w:hanging="360"/>
        <w:rPr>
          <w:color w:val="215E99" w:themeColor="text2" w:themeTint="BF"/>
        </w:rPr>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7D8FE3A" w14:textId="77777777" w:rsidR="00CC2CA0" w:rsidRDefault="00CC2CA0" w:rsidP="00CC2CA0">
      <w:pPr>
        <w:spacing w:after="0"/>
      </w:pPr>
    </w:p>
    <w:p w14:paraId="5A9DEEE1" w14:textId="77777777" w:rsidR="00CC2CA0" w:rsidRDefault="00CC2CA0" w:rsidP="00CC2CA0">
      <w:pPr>
        <w:spacing w:after="0"/>
        <w:ind w:left="1080" w:hanging="360"/>
      </w:pPr>
      <w:r w:rsidRPr="00A96943">
        <w:t>b)</w:t>
      </w:r>
      <w:r w:rsidRPr="00A96943">
        <w:tab/>
        <w:t>What budgeting category does this request</w:t>
      </w:r>
      <w:r>
        <w:t xml:space="preserve"> belong in? </w:t>
      </w:r>
      <w:sdt>
        <w:sdtPr>
          <w:id w:val="350304122"/>
          <w:placeholder>
            <w:docPart w:val="3CADA7D52D254CDBBF1E81B0FBBA9F85"/>
          </w:placeholder>
          <w:showingPlcHdr/>
          <w:dropDownList>
            <w:listItem w:displayText="Major Equipment" w:value="Major Equipment"/>
            <w:listItem w:displayText="Minor Equipment" w:value="Minor Equipment"/>
            <w:listItem w:displayText="Facilities" w:value="Facilities"/>
            <w:listItem w:displayText="New Academic Technology" w:value="New Academic Technology"/>
            <w:listItem w:displayText="New Institutional Technology" w:value="New Institutional Technology"/>
            <w:listItem w:displayText="Replacement Technology" w:value="Replacement Technology"/>
            <w:listItem w:displayText="Human Resources (Classified/Admin)" w:value="Human Resources (Classified/Admin)"/>
            <w:listItem w:displayText="Human Resources (Faculty)" w:value="Human Resources (Faculty)"/>
            <w:listItem w:displayText="Uncategorized Needs" w:value="Uncategorized Needs"/>
            <w:listItem w:displayText="Technology Bundles" w:value="Technology Bundles"/>
          </w:dropDownList>
        </w:sdtPr>
        <w:sdtEndPr/>
        <w:sdtContent>
          <w:r w:rsidRPr="00122E8F">
            <w:rPr>
              <w:rStyle w:val="PlaceholderText"/>
              <w:highlight w:val="darkGray"/>
            </w:rPr>
            <w:t>Choose an item.</w:t>
          </w:r>
        </w:sdtContent>
      </w:sdt>
    </w:p>
    <w:p w14:paraId="77E218A8" w14:textId="77777777" w:rsidR="00CC2CA0" w:rsidRDefault="00CC2CA0" w:rsidP="00CC2CA0">
      <w:pPr>
        <w:spacing w:after="0"/>
        <w:ind w:left="1080" w:hanging="360"/>
      </w:pPr>
    </w:p>
    <w:p w14:paraId="37D8ECF4" w14:textId="77777777" w:rsidR="00CC2CA0" w:rsidRDefault="00CC2CA0" w:rsidP="00CC2CA0">
      <w:pPr>
        <w:spacing w:after="0"/>
        <w:ind w:left="1080" w:hanging="360"/>
        <w:rPr>
          <w:color w:val="215E99" w:themeColor="text2" w:themeTint="BF"/>
        </w:rPr>
      </w:pPr>
      <w:r>
        <w:t>c)</w:t>
      </w:r>
      <w:r>
        <w:tab/>
        <w:t xml:space="preserve">Enter the resource request contac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807134D" w14:textId="77777777" w:rsidR="00CC2CA0" w:rsidRDefault="00CC2CA0" w:rsidP="00CC2CA0">
      <w:pPr>
        <w:spacing w:after="0"/>
        <w:ind w:left="1080" w:hanging="360"/>
        <w:rPr>
          <w:color w:val="215E99" w:themeColor="text2" w:themeTint="BF"/>
        </w:rPr>
      </w:pPr>
    </w:p>
    <w:p w14:paraId="627C2F76" w14:textId="77777777" w:rsidR="00CC2CA0" w:rsidRDefault="00CC2CA0" w:rsidP="00CC2CA0">
      <w:pPr>
        <w:tabs>
          <w:tab w:val="right" w:pos="9270"/>
        </w:tabs>
        <w:spacing w:after="0"/>
        <w:ind w:left="1080" w:hanging="360"/>
      </w:pPr>
      <w:r>
        <w:t>d)</w:t>
      </w:r>
      <w:r>
        <w:tab/>
        <w:t xml:space="preserve">Explain why this resource request is needed to perform the activity.  Include any options you have pursued to obtain the needed resources from outside program review and the result: </w:t>
      </w:r>
      <w:r>
        <w:tab/>
      </w:r>
      <w:r w:rsidRPr="00F63C54">
        <w:rPr>
          <w:sz w:val="20"/>
          <w:szCs w:val="20"/>
        </w:rPr>
        <w:t>(</w:t>
      </w:r>
      <w:proofErr w:type="gramStart"/>
      <w:r w:rsidRPr="00F63C54">
        <w:rPr>
          <w:sz w:val="20"/>
          <w:szCs w:val="20"/>
        </w:rPr>
        <w:t>1</w:t>
      </w:r>
      <w:r>
        <w:rPr>
          <w:sz w:val="20"/>
          <w:szCs w:val="20"/>
        </w:rPr>
        <w:t>0</w:t>
      </w:r>
      <w:r w:rsidRPr="00F63C54">
        <w:rPr>
          <w:sz w:val="20"/>
          <w:szCs w:val="20"/>
        </w:rPr>
        <w:t>00 character</w:t>
      </w:r>
      <w:proofErr w:type="gramEnd"/>
      <w:r w:rsidRPr="00F63C54">
        <w:rPr>
          <w:sz w:val="20"/>
          <w:szCs w:val="20"/>
        </w:rPr>
        <w:t xml:space="preserve"> limit)</w:t>
      </w:r>
    </w:p>
    <w:p w14:paraId="5135AE70" w14:textId="77777777" w:rsidR="00CC2CA0" w:rsidRDefault="00CC2CA0" w:rsidP="00CC2CA0">
      <w:pPr>
        <w:spacing w:after="0"/>
        <w:ind w:left="1080" w:hanging="360"/>
      </w:pP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1371E019" w14:textId="77777777" w:rsidR="00CC2CA0" w:rsidRDefault="00CC2CA0" w:rsidP="00CC2CA0">
      <w:pPr>
        <w:spacing w:after="0"/>
        <w:ind w:left="1080" w:hanging="360"/>
      </w:pPr>
    </w:p>
    <w:p w14:paraId="12AED7A8" w14:textId="77777777" w:rsidR="00CC2CA0" w:rsidRDefault="00CC2CA0" w:rsidP="00CC2CA0">
      <w:pPr>
        <w:spacing w:after="0"/>
        <w:ind w:left="1080" w:hanging="360"/>
      </w:pPr>
      <w:r>
        <w:t>e)</w:t>
      </w:r>
      <w:r>
        <w:tab/>
        <w:t xml:space="preserve">Is this resource instructional or non-instructional? </w:t>
      </w:r>
      <w:sdt>
        <w:sdtPr>
          <w:id w:val="-2089229798"/>
          <w:placeholder>
            <w:docPart w:val="3CADA7D52D254CDBBF1E81B0FBBA9F85"/>
          </w:placeholder>
          <w:showingPlcHdr/>
          <w:comboBox>
            <w:listItem w:displayText="Instructional" w:value="Instructional"/>
            <w:listItem w:displayText="Non-Instructional" w:value="Non-Instructional"/>
          </w:comboBox>
        </w:sdtPr>
        <w:sdtEndPr/>
        <w:sdtContent>
          <w:r w:rsidRPr="00122E8F">
            <w:rPr>
              <w:rStyle w:val="PlaceholderText"/>
              <w:highlight w:val="darkGray"/>
            </w:rPr>
            <w:t>Choose an item.</w:t>
          </w:r>
        </w:sdtContent>
      </w:sdt>
    </w:p>
    <w:p w14:paraId="589400D3" w14:textId="77777777" w:rsidR="00CC2CA0" w:rsidRDefault="00CC2CA0" w:rsidP="00CC2CA0">
      <w:pPr>
        <w:spacing w:after="0"/>
        <w:ind w:left="1080" w:hanging="360"/>
      </w:pPr>
    </w:p>
    <w:p w14:paraId="40F092B7" w14:textId="77777777" w:rsidR="00CC2CA0" w:rsidRDefault="00CC2CA0" w:rsidP="00CC2CA0">
      <w:pPr>
        <w:spacing w:after="0"/>
        <w:ind w:left="1080" w:hanging="360"/>
      </w:pPr>
      <w:r>
        <w:t>f)</w:t>
      </w:r>
      <w:r>
        <w:tab/>
        <w:t xml:space="preserve">Will this resource request be on-going or a one-time request? </w:t>
      </w:r>
      <w:sdt>
        <w:sdtPr>
          <w:id w:val="1910490775"/>
          <w:placeholder>
            <w:docPart w:val="3CADA7D52D254CDBBF1E81B0FBBA9F85"/>
          </w:placeholder>
          <w:showingPlcHdr/>
          <w:comboBox>
            <w:listItem w:displayText="On-Going" w:value="On-Going"/>
            <w:listItem w:displayText="One-Time" w:value="One-Time"/>
          </w:comboBox>
        </w:sdtPr>
        <w:sdtEndPr/>
        <w:sdtContent>
          <w:r w:rsidRPr="00122E8F">
            <w:rPr>
              <w:rStyle w:val="PlaceholderText"/>
              <w:highlight w:val="darkGray"/>
            </w:rPr>
            <w:t>Choose an item.</w:t>
          </w:r>
        </w:sdtContent>
      </w:sdt>
    </w:p>
    <w:p w14:paraId="68395E2E" w14:textId="77777777" w:rsidR="00CC2CA0" w:rsidRDefault="00CC2CA0" w:rsidP="00CC2CA0">
      <w:pPr>
        <w:spacing w:after="0"/>
        <w:ind w:left="1080" w:hanging="360"/>
      </w:pPr>
    </w:p>
    <w:p w14:paraId="7BDEF388" w14:textId="77777777" w:rsidR="00CC2CA0" w:rsidRDefault="00CC2CA0" w:rsidP="00CC2CA0">
      <w:pPr>
        <w:spacing w:after="0"/>
        <w:ind w:left="1080" w:hanging="360"/>
      </w:pPr>
      <w:r>
        <w:t>g)</w:t>
      </w:r>
      <w:r>
        <w:tab/>
        <w:t xml:space="preserve">Enter the estimated cost of this resource (mandatory):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3331AD08" w14:textId="77777777" w:rsidR="00CC2CA0" w:rsidRDefault="00CC2CA0" w:rsidP="00CC2CA0">
      <w:pPr>
        <w:spacing w:after="0"/>
        <w:ind w:left="1080" w:hanging="360"/>
      </w:pPr>
    </w:p>
    <w:p w14:paraId="13C7D2DE" w14:textId="77777777" w:rsidR="00CC2CA0" w:rsidRPr="008F5C07" w:rsidRDefault="00CC2CA0" w:rsidP="00CC2CA0">
      <w:pPr>
        <w:spacing w:after="0"/>
        <w:ind w:left="1080" w:hanging="360"/>
        <w:rPr>
          <w:color w:val="215E99" w:themeColor="text2" w:themeTint="BF"/>
        </w:rPr>
      </w:pPr>
      <w:r>
        <w:t>h)</w:t>
      </w:r>
      <w:r>
        <w:tab/>
        <w:t xml:space="preserve">If there </w:t>
      </w:r>
      <w:proofErr w:type="gramStart"/>
      <w:r>
        <w:t>will be</w:t>
      </w:r>
      <w:proofErr w:type="gramEnd"/>
      <w:r>
        <w:t xml:space="preserve"> on-going costs, enter the estimated on-going cost of this resource (mandatory if there is an on-going cost): </w:t>
      </w:r>
      <w:r>
        <w:rPr>
          <w:color w:val="215E99" w:themeColor="text2" w:themeTint="BF"/>
        </w:rPr>
        <w:fldChar w:fldCharType="begin">
          <w:ffData>
            <w:name w:val="Text1"/>
            <w:enabled/>
            <w:calcOnExit w:val="0"/>
            <w:textInput/>
          </w:ffData>
        </w:fldChar>
      </w:r>
      <w:r>
        <w:rPr>
          <w:color w:val="215E99" w:themeColor="text2" w:themeTint="BF"/>
        </w:rPr>
        <w:instrText xml:space="preserve"> FORMTEXT </w:instrText>
      </w:r>
      <w:r>
        <w:rPr>
          <w:color w:val="215E99" w:themeColor="text2" w:themeTint="BF"/>
        </w:rPr>
      </w:r>
      <w:r>
        <w:rPr>
          <w:color w:val="215E99" w:themeColor="text2" w:themeTint="BF"/>
        </w:rPr>
        <w:fldChar w:fldCharType="separate"/>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noProof/>
          <w:color w:val="215E99" w:themeColor="text2" w:themeTint="BF"/>
        </w:rPr>
        <w:t> </w:t>
      </w:r>
      <w:r>
        <w:rPr>
          <w:color w:val="215E99" w:themeColor="text2" w:themeTint="BF"/>
        </w:rPr>
        <w:fldChar w:fldCharType="end"/>
      </w:r>
    </w:p>
    <w:p w14:paraId="73F142A5" w14:textId="77777777" w:rsidR="00CC2CA0" w:rsidRPr="008F5C07" w:rsidRDefault="00CC2CA0" w:rsidP="00CC2CA0">
      <w:pPr>
        <w:spacing w:after="0"/>
        <w:ind w:left="1080" w:hanging="360"/>
        <w:rPr>
          <w:color w:val="215E99" w:themeColor="text2" w:themeTint="BF"/>
        </w:rPr>
      </w:pPr>
    </w:p>
    <w:p w14:paraId="47D8F96C" w14:textId="021E0D82" w:rsidR="008A37B9" w:rsidRDefault="008A37B9" w:rsidP="00CC2CA0">
      <w:pPr>
        <w:spacing w:after="0" w:line="240" w:lineRule="auto"/>
      </w:pPr>
    </w:p>
    <w:sectPr w:rsidR="008A37B9" w:rsidSect="00420A38">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76C2" w14:textId="77777777" w:rsidR="00C30120" w:rsidRDefault="00C30120" w:rsidP="00A63AE6">
      <w:pPr>
        <w:spacing w:after="0" w:line="240" w:lineRule="auto"/>
      </w:pPr>
      <w:r>
        <w:separator/>
      </w:r>
    </w:p>
  </w:endnote>
  <w:endnote w:type="continuationSeparator" w:id="0">
    <w:p w14:paraId="514ECF8B" w14:textId="77777777" w:rsidR="00C30120" w:rsidRDefault="00C30120" w:rsidP="00A6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742021"/>
      <w:docPartObj>
        <w:docPartGallery w:val="Page Numbers (Bottom of Page)"/>
        <w:docPartUnique/>
      </w:docPartObj>
    </w:sdtPr>
    <w:sdtEndPr>
      <w:rPr>
        <w:noProof/>
      </w:rPr>
    </w:sdtEndPr>
    <w:sdtContent>
      <w:p w14:paraId="1D2AF084" w14:textId="77777777" w:rsidR="007A202F" w:rsidRDefault="00806EC1" w:rsidP="00806EC1">
        <w:pPr>
          <w:pStyle w:val="Footer"/>
          <w:rPr>
            <w:noProof/>
          </w:rPr>
        </w:pPr>
        <w:r>
          <w:tab/>
        </w:r>
        <w:r w:rsidR="00055E71">
          <w:fldChar w:fldCharType="begin"/>
        </w:r>
        <w:r w:rsidR="00055E71">
          <w:instrText xml:space="preserve"> PAGE   \* MERGEFORMAT </w:instrText>
        </w:r>
        <w:r w:rsidR="00055E71">
          <w:fldChar w:fldCharType="separate"/>
        </w:r>
        <w:r w:rsidR="00055E71">
          <w:rPr>
            <w:noProof/>
          </w:rPr>
          <w:t>2</w:t>
        </w:r>
        <w:r w:rsidR="00055E71">
          <w:rPr>
            <w:noProof/>
          </w:rPr>
          <w:fldChar w:fldCharType="end"/>
        </w:r>
      </w:p>
      <w:p w14:paraId="1D8D1EA9" w14:textId="77777777" w:rsidR="007A202F" w:rsidRPr="00704281" w:rsidRDefault="007A202F" w:rsidP="007A202F">
        <w:pPr>
          <w:pStyle w:val="Footer"/>
          <w:jc w:val="right"/>
          <w:rPr>
            <w:sz w:val="16"/>
            <w:szCs w:val="16"/>
          </w:rPr>
        </w:pPr>
        <w:r w:rsidRPr="00704281">
          <w:rPr>
            <w:sz w:val="16"/>
            <w:szCs w:val="16"/>
          </w:rPr>
          <w:t>IPRC Project Team Approved 12/20/24</w:t>
        </w:r>
      </w:p>
      <w:p w14:paraId="49DE00A7" w14:textId="77777777" w:rsidR="007A202F" w:rsidRPr="00704281" w:rsidRDefault="007A202F" w:rsidP="007A202F">
        <w:pPr>
          <w:pStyle w:val="Footer"/>
          <w:jc w:val="right"/>
          <w:rPr>
            <w:sz w:val="16"/>
            <w:szCs w:val="16"/>
          </w:rPr>
        </w:pPr>
        <w:r w:rsidRPr="00704281">
          <w:rPr>
            <w:sz w:val="16"/>
            <w:szCs w:val="16"/>
          </w:rPr>
          <w:t>Academic Senate Approved 3/11/25</w:t>
        </w:r>
      </w:p>
      <w:p w14:paraId="2CD4A24C" w14:textId="14470CCD" w:rsidR="00055E71" w:rsidRPr="007A202F" w:rsidRDefault="007A202F" w:rsidP="007A202F">
        <w:pPr>
          <w:pStyle w:val="Footer"/>
          <w:jc w:val="right"/>
          <w:rPr>
            <w:sz w:val="22"/>
            <w:szCs w:val="22"/>
          </w:rPr>
        </w:pPr>
        <w:r w:rsidRPr="00704281">
          <w:rPr>
            <w:sz w:val="16"/>
            <w:szCs w:val="16"/>
          </w:rPr>
          <w:t>SCC Approved 3/12/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52755"/>
      <w:docPartObj>
        <w:docPartGallery w:val="Page Numbers (Bottom of Page)"/>
        <w:docPartUnique/>
      </w:docPartObj>
    </w:sdtPr>
    <w:sdtEndPr>
      <w:rPr>
        <w:noProof/>
      </w:rPr>
    </w:sdtEndPr>
    <w:sdtContent>
      <w:p w14:paraId="24CC50C0" w14:textId="43885FE6" w:rsidR="007A202F" w:rsidRDefault="007A2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CBD0A" w14:textId="77777777" w:rsidR="007A202F" w:rsidRPr="00704281" w:rsidRDefault="007A202F" w:rsidP="007A202F">
    <w:pPr>
      <w:pStyle w:val="Footer"/>
      <w:jc w:val="right"/>
      <w:rPr>
        <w:sz w:val="16"/>
        <w:szCs w:val="16"/>
      </w:rPr>
    </w:pPr>
    <w:r w:rsidRPr="00704281">
      <w:rPr>
        <w:sz w:val="16"/>
        <w:szCs w:val="16"/>
      </w:rPr>
      <w:t>IPRC Project Team Approved 12/20/24</w:t>
    </w:r>
  </w:p>
  <w:p w14:paraId="1CBD2A09" w14:textId="77777777" w:rsidR="007A202F" w:rsidRPr="00704281" w:rsidRDefault="007A202F" w:rsidP="007A202F">
    <w:pPr>
      <w:pStyle w:val="Footer"/>
      <w:jc w:val="right"/>
      <w:rPr>
        <w:sz w:val="16"/>
        <w:szCs w:val="16"/>
      </w:rPr>
    </w:pPr>
    <w:r w:rsidRPr="00704281">
      <w:rPr>
        <w:sz w:val="16"/>
        <w:szCs w:val="16"/>
      </w:rPr>
      <w:t>Academic Senate Approved 3/11/25</w:t>
    </w:r>
  </w:p>
  <w:p w14:paraId="2002696C" w14:textId="77777777" w:rsidR="007A202F" w:rsidRPr="00B06E3D" w:rsidRDefault="007A202F" w:rsidP="007A202F">
    <w:pPr>
      <w:pStyle w:val="Footer"/>
      <w:jc w:val="right"/>
      <w:rPr>
        <w:sz w:val="22"/>
        <w:szCs w:val="22"/>
      </w:rPr>
    </w:pPr>
    <w:r w:rsidRPr="00704281">
      <w:rPr>
        <w:sz w:val="16"/>
        <w:szCs w:val="16"/>
      </w:rPr>
      <w:t>SCC Approved 3/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9B10" w14:textId="77777777" w:rsidR="00C30120" w:rsidRDefault="00C30120" w:rsidP="00A63AE6">
      <w:pPr>
        <w:spacing w:after="0" w:line="240" w:lineRule="auto"/>
      </w:pPr>
      <w:r>
        <w:separator/>
      </w:r>
    </w:p>
  </w:footnote>
  <w:footnote w:type="continuationSeparator" w:id="0">
    <w:p w14:paraId="5E212F33" w14:textId="77777777" w:rsidR="00C30120" w:rsidRDefault="00C30120" w:rsidP="00A6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B10F" w14:textId="2529BFDB" w:rsidR="00055E71" w:rsidRDefault="00055E71" w:rsidP="007A3815">
    <w:pPr>
      <w:pStyle w:val="Heading1"/>
      <w:jc w:val="center"/>
      <w:rPr>
        <w:b/>
        <w:bCs/>
        <w:color w:val="FFFFFF" w:themeColor="background1"/>
        <w:sz w:val="28"/>
        <w:szCs w:val="28"/>
      </w:rPr>
    </w:pPr>
    <w:r w:rsidRPr="00312865">
      <w:rPr>
        <w:b/>
        <w:bCs/>
        <w:color w:val="FFFFFF" w:themeColor="background1"/>
        <w:sz w:val="28"/>
        <w:szCs w:val="28"/>
        <w:highlight w:val="blue"/>
      </w:rPr>
      <w:t>ACADEMIC COMPREHENSIVE PROGRAM REVIEW</w:t>
    </w:r>
  </w:p>
  <w:p w14:paraId="300A7550" w14:textId="77777777" w:rsidR="00CC2CA0" w:rsidRPr="00CC2CA0" w:rsidRDefault="00CC2CA0" w:rsidP="00CC2CA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4BA6" w14:textId="6E51EF27" w:rsidR="00912CB1" w:rsidRPr="00912CB1" w:rsidRDefault="00912CB1" w:rsidP="00912CB1">
    <w:pPr>
      <w:spacing w:after="0"/>
      <w:ind w:right="-360"/>
      <w:rPr>
        <w:b/>
      </w:rPr>
    </w:pPr>
    <w:bookmarkStart w:id="3" w:name="_heading=h.30j0zll" w:colFirst="0" w:colLast="0"/>
    <w:bookmarkEnd w:id="3"/>
    <w:r w:rsidRPr="00912CB1">
      <w:rPr>
        <w:b/>
      </w:rPr>
      <w:t xml:space="preserve">This template is a resource for the creation of your </w:t>
    </w:r>
    <w:r>
      <w:rPr>
        <w:b/>
      </w:rPr>
      <w:t xml:space="preserve">comprehensive </w:t>
    </w:r>
    <w:r w:rsidRPr="00912CB1">
      <w:rPr>
        <w:b/>
      </w:rPr>
      <w:t xml:space="preserve">program review.  Actual submission will be through the Program Review Application (App) in the </w:t>
    </w:r>
    <w:proofErr w:type="spellStart"/>
    <w:r w:rsidRPr="00912CB1">
      <w:rPr>
        <w:b/>
      </w:rPr>
      <w:t>MySWC</w:t>
    </w:r>
    <w:proofErr w:type="spellEnd"/>
    <w:r w:rsidRPr="00912CB1">
      <w:rPr>
        <w:b/>
      </w:rPr>
      <w:t xml:space="preserve"> portal. Information typed into this form can be copied and pasted to the app.</w:t>
    </w:r>
  </w:p>
  <w:p w14:paraId="2411DEC7" w14:textId="77777777" w:rsidR="00912CB1" w:rsidRPr="00912CB1" w:rsidRDefault="0091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87A"/>
    <w:multiLevelType w:val="hybridMultilevel"/>
    <w:tmpl w:val="4CA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55D"/>
    <w:multiLevelType w:val="hybridMultilevel"/>
    <w:tmpl w:val="C65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2F0"/>
    <w:multiLevelType w:val="hybridMultilevel"/>
    <w:tmpl w:val="6A12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A73EC"/>
    <w:multiLevelType w:val="hybridMultilevel"/>
    <w:tmpl w:val="C6183302"/>
    <w:lvl w:ilvl="0" w:tplc="CB4E0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C264D"/>
    <w:multiLevelType w:val="multilevel"/>
    <w:tmpl w:val="2F622E44"/>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215242291">
    <w:abstractNumId w:val="2"/>
  </w:num>
  <w:num w:numId="2" w16cid:durableId="952177721">
    <w:abstractNumId w:val="0"/>
  </w:num>
  <w:num w:numId="3" w16cid:durableId="3285747">
    <w:abstractNumId w:val="1"/>
  </w:num>
  <w:num w:numId="4" w16cid:durableId="877854761">
    <w:abstractNumId w:val="3"/>
  </w:num>
  <w:num w:numId="5" w16cid:durableId="395982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B9"/>
    <w:rsid w:val="0000026B"/>
    <w:rsid w:val="00001AA0"/>
    <w:rsid w:val="00055E71"/>
    <w:rsid w:val="0006493C"/>
    <w:rsid w:val="000A72C7"/>
    <w:rsid w:val="00181A46"/>
    <w:rsid w:val="001A626F"/>
    <w:rsid w:val="002018CE"/>
    <w:rsid w:val="002537E1"/>
    <w:rsid w:val="0027598F"/>
    <w:rsid w:val="00277E3B"/>
    <w:rsid w:val="00292BCB"/>
    <w:rsid w:val="0029572C"/>
    <w:rsid w:val="0029577C"/>
    <w:rsid w:val="002E4614"/>
    <w:rsid w:val="00301D0B"/>
    <w:rsid w:val="00312865"/>
    <w:rsid w:val="00341DCC"/>
    <w:rsid w:val="003421EA"/>
    <w:rsid w:val="00346683"/>
    <w:rsid w:val="00370AEB"/>
    <w:rsid w:val="00370DF8"/>
    <w:rsid w:val="00383599"/>
    <w:rsid w:val="00386A70"/>
    <w:rsid w:val="003C78EA"/>
    <w:rsid w:val="00420A38"/>
    <w:rsid w:val="004276AA"/>
    <w:rsid w:val="004366C1"/>
    <w:rsid w:val="00451FAC"/>
    <w:rsid w:val="00476957"/>
    <w:rsid w:val="004B7FB8"/>
    <w:rsid w:val="004C1233"/>
    <w:rsid w:val="004C17ED"/>
    <w:rsid w:val="00575FF6"/>
    <w:rsid w:val="00581DC1"/>
    <w:rsid w:val="005B7B3C"/>
    <w:rsid w:val="005D0FA5"/>
    <w:rsid w:val="005D4041"/>
    <w:rsid w:val="00616663"/>
    <w:rsid w:val="00667E6C"/>
    <w:rsid w:val="00684643"/>
    <w:rsid w:val="00704281"/>
    <w:rsid w:val="00730BF0"/>
    <w:rsid w:val="0075111E"/>
    <w:rsid w:val="007533D3"/>
    <w:rsid w:val="00770D1E"/>
    <w:rsid w:val="007779E5"/>
    <w:rsid w:val="00792044"/>
    <w:rsid w:val="00792AEC"/>
    <w:rsid w:val="007A202F"/>
    <w:rsid w:val="007A3815"/>
    <w:rsid w:val="007F074D"/>
    <w:rsid w:val="008058E4"/>
    <w:rsid w:val="00806EC1"/>
    <w:rsid w:val="00843776"/>
    <w:rsid w:val="00846343"/>
    <w:rsid w:val="008A37B9"/>
    <w:rsid w:val="008C01A7"/>
    <w:rsid w:val="008C30CF"/>
    <w:rsid w:val="009039DB"/>
    <w:rsid w:val="00904828"/>
    <w:rsid w:val="00912CB1"/>
    <w:rsid w:val="00917C32"/>
    <w:rsid w:val="00933271"/>
    <w:rsid w:val="0095414E"/>
    <w:rsid w:val="009D28F3"/>
    <w:rsid w:val="00A16C8F"/>
    <w:rsid w:val="00A63AE6"/>
    <w:rsid w:val="00A9521E"/>
    <w:rsid w:val="00AB0D24"/>
    <w:rsid w:val="00AC03BB"/>
    <w:rsid w:val="00AD7221"/>
    <w:rsid w:val="00B06E3D"/>
    <w:rsid w:val="00B32BF2"/>
    <w:rsid w:val="00B7202B"/>
    <w:rsid w:val="00B87257"/>
    <w:rsid w:val="00BA143E"/>
    <w:rsid w:val="00BB376A"/>
    <w:rsid w:val="00BB4395"/>
    <w:rsid w:val="00BD2F32"/>
    <w:rsid w:val="00C06209"/>
    <w:rsid w:val="00C12044"/>
    <w:rsid w:val="00C30120"/>
    <w:rsid w:val="00C42691"/>
    <w:rsid w:val="00C47071"/>
    <w:rsid w:val="00C56758"/>
    <w:rsid w:val="00C70566"/>
    <w:rsid w:val="00C72E75"/>
    <w:rsid w:val="00CC2CA0"/>
    <w:rsid w:val="00CF4442"/>
    <w:rsid w:val="00D722F6"/>
    <w:rsid w:val="00D77BDC"/>
    <w:rsid w:val="00D90580"/>
    <w:rsid w:val="00DA20CD"/>
    <w:rsid w:val="00DB058F"/>
    <w:rsid w:val="00DD5842"/>
    <w:rsid w:val="00DF03B8"/>
    <w:rsid w:val="00DF0E0C"/>
    <w:rsid w:val="00E26CC9"/>
    <w:rsid w:val="00E50B1F"/>
    <w:rsid w:val="00E6542E"/>
    <w:rsid w:val="00E91651"/>
    <w:rsid w:val="00EE3911"/>
    <w:rsid w:val="00F00747"/>
    <w:rsid w:val="00F23D65"/>
    <w:rsid w:val="00F2707D"/>
    <w:rsid w:val="00F47C76"/>
    <w:rsid w:val="00F71692"/>
    <w:rsid w:val="00F72835"/>
    <w:rsid w:val="00FA6E1E"/>
    <w:rsid w:val="00FC1F08"/>
    <w:rsid w:val="30531DD6"/>
    <w:rsid w:val="3B68015C"/>
    <w:rsid w:val="48B1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2AA1"/>
  <w15:chartTrackingRefBased/>
  <w15:docId w15:val="{145372F0-832D-4CF0-ACAF-A00A0F44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38"/>
  </w:style>
  <w:style w:type="paragraph" w:styleId="Heading1">
    <w:name w:val="heading 1"/>
    <w:basedOn w:val="Normal"/>
    <w:next w:val="Normal"/>
    <w:link w:val="Heading1Char"/>
    <w:uiPriority w:val="9"/>
    <w:qFormat/>
    <w:rsid w:val="008A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7B9"/>
    <w:rPr>
      <w:rFonts w:eastAsiaTheme="majorEastAsia" w:cstheme="majorBidi"/>
      <w:color w:val="272727" w:themeColor="text1" w:themeTint="D8"/>
    </w:rPr>
  </w:style>
  <w:style w:type="paragraph" w:styleId="Title">
    <w:name w:val="Title"/>
    <w:basedOn w:val="Normal"/>
    <w:next w:val="Normal"/>
    <w:link w:val="TitleChar"/>
    <w:uiPriority w:val="10"/>
    <w:qFormat/>
    <w:rsid w:val="008A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7B9"/>
    <w:pPr>
      <w:spacing w:before="160"/>
      <w:jc w:val="center"/>
    </w:pPr>
    <w:rPr>
      <w:i/>
      <w:iCs/>
      <w:color w:val="404040" w:themeColor="text1" w:themeTint="BF"/>
    </w:rPr>
  </w:style>
  <w:style w:type="character" w:customStyle="1" w:styleId="QuoteChar">
    <w:name w:val="Quote Char"/>
    <w:basedOn w:val="DefaultParagraphFont"/>
    <w:link w:val="Quote"/>
    <w:uiPriority w:val="29"/>
    <w:rsid w:val="008A37B9"/>
    <w:rPr>
      <w:i/>
      <w:iCs/>
      <w:color w:val="404040" w:themeColor="text1" w:themeTint="BF"/>
    </w:rPr>
  </w:style>
  <w:style w:type="paragraph" w:styleId="ListParagraph">
    <w:name w:val="List Paragraph"/>
    <w:basedOn w:val="Normal"/>
    <w:uiPriority w:val="34"/>
    <w:qFormat/>
    <w:rsid w:val="008A37B9"/>
    <w:pPr>
      <w:ind w:left="720"/>
      <w:contextualSpacing/>
    </w:pPr>
  </w:style>
  <w:style w:type="character" w:styleId="IntenseEmphasis">
    <w:name w:val="Intense Emphasis"/>
    <w:basedOn w:val="DefaultParagraphFont"/>
    <w:uiPriority w:val="21"/>
    <w:qFormat/>
    <w:rsid w:val="008A37B9"/>
    <w:rPr>
      <w:i/>
      <w:iCs/>
      <w:color w:val="0F4761" w:themeColor="accent1" w:themeShade="BF"/>
    </w:rPr>
  </w:style>
  <w:style w:type="paragraph" w:styleId="IntenseQuote">
    <w:name w:val="Intense Quote"/>
    <w:basedOn w:val="Normal"/>
    <w:next w:val="Normal"/>
    <w:link w:val="IntenseQuoteChar"/>
    <w:uiPriority w:val="30"/>
    <w:qFormat/>
    <w:rsid w:val="008A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7B9"/>
    <w:rPr>
      <w:i/>
      <w:iCs/>
      <w:color w:val="0F4761" w:themeColor="accent1" w:themeShade="BF"/>
    </w:rPr>
  </w:style>
  <w:style w:type="character" w:styleId="IntenseReference">
    <w:name w:val="Intense Reference"/>
    <w:basedOn w:val="DefaultParagraphFont"/>
    <w:uiPriority w:val="32"/>
    <w:qFormat/>
    <w:rsid w:val="008A37B9"/>
    <w:rPr>
      <w:b/>
      <w:bCs/>
      <w:smallCaps/>
      <w:color w:val="0F4761" w:themeColor="accent1" w:themeShade="BF"/>
      <w:spacing w:val="5"/>
    </w:rPr>
  </w:style>
  <w:style w:type="paragraph" w:styleId="Header">
    <w:name w:val="header"/>
    <w:basedOn w:val="Normal"/>
    <w:link w:val="HeaderChar"/>
    <w:uiPriority w:val="99"/>
    <w:unhideWhenUsed/>
    <w:rsid w:val="00A6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E6"/>
  </w:style>
  <w:style w:type="paragraph" w:styleId="Footer">
    <w:name w:val="footer"/>
    <w:basedOn w:val="Normal"/>
    <w:link w:val="FooterChar"/>
    <w:uiPriority w:val="99"/>
    <w:unhideWhenUsed/>
    <w:rsid w:val="00A6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E6"/>
  </w:style>
  <w:style w:type="character" w:styleId="Hyperlink">
    <w:name w:val="Hyperlink"/>
    <w:basedOn w:val="DefaultParagraphFont"/>
    <w:uiPriority w:val="99"/>
    <w:unhideWhenUsed/>
    <w:rsid w:val="00C42691"/>
    <w:rPr>
      <w:color w:val="467886" w:themeColor="hyperlink"/>
      <w:u w:val="single"/>
    </w:rPr>
  </w:style>
  <w:style w:type="character" w:styleId="UnresolvedMention">
    <w:name w:val="Unresolved Mention"/>
    <w:basedOn w:val="DefaultParagraphFont"/>
    <w:uiPriority w:val="99"/>
    <w:semiHidden/>
    <w:unhideWhenUsed/>
    <w:rsid w:val="00C42691"/>
    <w:rPr>
      <w:color w:val="605E5C"/>
      <w:shd w:val="clear" w:color="auto" w:fill="E1DFDD"/>
    </w:rPr>
  </w:style>
  <w:style w:type="table" w:styleId="TableGrid">
    <w:name w:val="Table Grid"/>
    <w:basedOn w:val="TableNormal"/>
    <w:uiPriority w:val="39"/>
    <w:rsid w:val="0070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3D3"/>
    <w:rPr>
      <w:color w:val="666666"/>
    </w:rPr>
  </w:style>
  <w:style w:type="paragraph" w:customStyle="1" w:styleId="Style2">
    <w:name w:val="Style2"/>
    <w:basedOn w:val="Heading2"/>
    <w:qFormat/>
    <w:rsid w:val="007A202F"/>
    <w:rPr>
      <w:sz w:val="24"/>
    </w:rPr>
  </w:style>
  <w:style w:type="paragraph" w:customStyle="1" w:styleId="Style1">
    <w:name w:val="Style1"/>
    <w:basedOn w:val="Heading2"/>
    <w:qFormat/>
    <w:rsid w:val="00CC2C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6874">
      <w:bodyDiv w:val="1"/>
      <w:marLeft w:val="0"/>
      <w:marRight w:val="0"/>
      <w:marTop w:val="0"/>
      <w:marBottom w:val="0"/>
      <w:divBdr>
        <w:top w:val="none" w:sz="0" w:space="0" w:color="auto"/>
        <w:left w:val="none" w:sz="0" w:space="0" w:color="auto"/>
        <w:bottom w:val="none" w:sz="0" w:space="0" w:color="auto"/>
        <w:right w:val="none" w:sz="0" w:space="0" w:color="auto"/>
      </w:divBdr>
    </w:div>
    <w:div w:id="985400334">
      <w:bodyDiv w:val="1"/>
      <w:marLeft w:val="0"/>
      <w:marRight w:val="0"/>
      <w:marTop w:val="0"/>
      <w:marBottom w:val="0"/>
      <w:divBdr>
        <w:top w:val="none" w:sz="0" w:space="0" w:color="auto"/>
        <w:left w:val="none" w:sz="0" w:space="0" w:color="auto"/>
        <w:bottom w:val="none" w:sz="0" w:space="0" w:color="auto"/>
        <w:right w:val="none" w:sz="0" w:space="0" w:color="auto"/>
      </w:divBdr>
    </w:div>
    <w:div w:id="1051613586">
      <w:bodyDiv w:val="1"/>
      <w:marLeft w:val="0"/>
      <w:marRight w:val="0"/>
      <w:marTop w:val="0"/>
      <w:marBottom w:val="0"/>
      <w:divBdr>
        <w:top w:val="none" w:sz="0" w:space="0" w:color="auto"/>
        <w:left w:val="none" w:sz="0" w:space="0" w:color="auto"/>
        <w:bottom w:val="none" w:sz="0" w:space="0" w:color="auto"/>
        <w:right w:val="none" w:sz="0" w:space="0" w:color="auto"/>
      </w:divBdr>
    </w:div>
    <w:div w:id="1184133203">
      <w:bodyDiv w:val="1"/>
      <w:marLeft w:val="0"/>
      <w:marRight w:val="0"/>
      <w:marTop w:val="0"/>
      <w:marBottom w:val="0"/>
      <w:divBdr>
        <w:top w:val="none" w:sz="0" w:space="0" w:color="auto"/>
        <w:left w:val="none" w:sz="0" w:space="0" w:color="auto"/>
        <w:bottom w:val="none" w:sz="0" w:space="0" w:color="auto"/>
        <w:right w:val="none" w:sz="0" w:space="0" w:color="auto"/>
      </w:divBdr>
    </w:div>
    <w:div w:id="1458986007">
      <w:bodyDiv w:val="1"/>
      <w:marLeft w:val="0"/>
      <w:marRight w:val="0"/>
      <w:marTop w:val="0"/>
      <w:marBottom w:val="0"/>
      <w:divBdr>
        <w:top w:val="none" w:sz="0" w:space="0" w:color="auto"/>
        <w:left w:val="none" w:sz="0" w:space="0" w:color="auto"/>
        <w:bottom w:val="none" w:sz="0" w:space="0" w:color="auto"/>
        <w:right w:val="none" w:sz="0" w:space="0" w:color="auto"/>
      </w:divBdr>
    </w:div>
    <w:div w:id="1674721699">
      <w:bodyDiv w:val="1"/>
      <w:marLeft w:val="0"/>
      <w:marRight w:val="0"/>
      <w:marTop w:val="0"/>
      <w:marBottom w:val="0"/>
      <w:divBdr>
        <w:top w:val="none" w:sz="0" w:space="0" w:color="auto"/>
        <w:left w:val="none" w:sz="0" w:space="0" w:color="auto"/>
        <w:bottom w:val="none" w:sz="0" w:space="0" w:color="auto"/>
        <w:right w:val="none" w:sz="0" w:space="0" w:color="auto"/>
      </w:divBdr>
    </w:div>
    <w:div w:id="1727610403">
      <w:bodyDiv w:val="1"/>
      <w:marLeft w:val="0"/>
      <w:marRight w:val="0"/>
      <w:marTop w:val="0"/>
      <w:marBottom w:val="0"/>
      <w:divBdr>
        <w:top w:val="none" w:sz="0" w:space="0" w:color="auto"/>
        <w:left w:val="none" w:sz="0" w:space="0" w:color="auto"/>
        <w:bottom w:val="none" w:sz="0" w:space="0" w:color="auto"/>
        <w:right w:val="none" w:sz="0" w:space="0" w:color="auto"/>
      </w:divBdr>
    </w:div>
    <w:div w:id="19626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tableau.com/app/profile/southwesterncollege/viz/InstitutionSetStandardsDashboardver310_17_2024/InstitutionalSetStandards" TargetMode="External"/><Relationship Id="rId4" Type="http://schemas.openxmlformats.org/officeDocument/2006/relationships/settings" Target="settings.xml"/><Relationship Id="rId9" Type="http://schemas.openxmlformats.org/officeDocument/2006/relationships/hyperlink" Target="https://public.tableau.com/app/profile/southwesterncollege/viz/AcademicComp_ProgramReviewDashboard2025/StartPag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55A8EE4FB400E9AAE4E544418B15E"/>
        <w:category>
          <w:name w:val="General"/>
          <w:gallery w:val="placeholder"/>
        </w:category>
        <w:types>
          <w:type w:val="bbPlcHdr"/>
        </w:types>
        <w:behaviors>
          <w:behavior w:val="content"/>
        </w:behaviors>
        <w:guid w:val="{BEA2DDA7-CB10-4466-92E7-BBA62B255D64}"/>
      </w:docPartPr>
      <w:docPartBody>
        <w:p w:rsidR="00261CED" w:rsidRDefault="00261CED" w:rsidP="00261CED">
          <w:pPr>
            <w:pStyle w:val="96A55A8EE4FB400E9AAE4E544418B15E"/>
          </w:pPr>
          <w:r w:rsidRPr="000E1B3F">
            <w:rPr>
              <w:rStyle w:val="PlaceholderText"/>
            </w:rPr>
            <w:t>Choose an item.</w:t>
          </w:r>
        </w:p>
      </w:docPartBody>
    </w:docPart>
    <w:docPart>
      <w:docPartPr>
        <w:name w:val="52186B2387DB44F19A9EA3C8516A614E"/>
        <w:category>
          <w:name w:val="General"/>
          <w:gallery w:val="placeholder"/>
        </w:category>
        <w:types>
          <w:type w:val="bbPlcHdr"/>
        </w:types>
        <w:behaviors>
          <w:behavior w:val="content"/>
        </w:behaviors>
        <w:guid w:val="{CCF778B0-BDE5-4250-BA88-591BCA1F96F2}"/>
      </w:docPartPr>
      <w:docPartBody>
        <w:p w:rsidR="00261CED" w:rsidRDefault="00261CED" w:rsidP="00261CED">
          <w:pPr>
            <w:pStyle w:val="52186B2387DB44F19A9EA3C8516A614E"/>
          </w:pPr>
          <w:r w:rsidRPr="000E1B3F">
            <w:rPr>
              <w:rStyle w:val="PlaceholderText"/>
            </w:rPr>
            <w:t>Choose an item.</w:t>
          </w:r>
        </w:p>
      </w:docPartBody>
    </w:docPart>
    <w:docPart>
      <w:docPartPr>
        <w:name w:val="B84D44CD63604A99B17E78F32C312D9A"/>
        <w:category>
          <w:name w:val="General"/>
          <w:gallery w:val="placeholder"/>
        </w:category>
        <w:types>
          <w:type w:val="bbPlcHdr"/>
        </w:types>
        <w:behaviors>
          <w:behavior w:val="content"/>
        </w:behaviors>
        <w:guid w:val="{6547C938-2DB4-447F-9780-3B7613E7ECAC}"/>
      </w:docPartPr>
      <w:docPartBody>
        <w:p w:rsidR="00261CED" w:rsidRDefault="00261CED" w:rsidP="00261CED">
          <w:pPr>
            <w:pStyle w:val="B84D44CD63604A99B17E78F32C312D9A"/>
          </w:pPr>
          <w:r w:rsidRPr="000E1B3F">
            <w:rPr>
              <w:rStyle w:val="PlaceholderText"/>
            </w:rPr>
            <w:t>Choose an item.</w:t>
          </w:r>
        </w:p>
      </w:docPartBody>
    </w:docPart>
    <w:docPart>
      <w:docPartPr>
        <w:name w:val="D650C44C76524CCA89655BCD2ECC9754"/>
        <w:category>
          <w:name w:val="General"/>
          <w:gallery w:val="placeholder"/>
        </w:category>
        <w:types>
          <w:type w:val="bbPlcHdr"/>
        </w:types>
        <w:behaviors>
          <w:behavior w:val="content"/>
        </w:behaviors>
        <w:guid w:val="{2BAF40E1-776E-4069-8520-10E6579A4735}"/>
      </w:docPartPr>
      <w:docPartBody>
        <w:p w:rsidR="00261CED" w:rsidRDefault="00261CED" w:rsidP="00261CED">
          <w:pPr>
            <w:pStyle w:val="D650C44C76524CCA89655BCD2ECC9754"/>
          </w:pPr>
          <w:r w:rsidRPr="000E1B3F">
            <w:rPr>
              <w:rStyle w:val="PlaceholderText"/>
            </w:rPr>
            <w:t>Choose an item.</w:t>
          </w:r>
        </w:p>
      </w:docPartBody>
    </w:docPart>
    <w:docPart>
      <w:docPartPr>
        <w:name w:val="081A9543A7B34AE684FCAD159F70F129"/>
        <w:category>
          <w:name w:val="General"/>
          <w:gallery w:val="placeholder"/>
        </w:category>
        <w:types>
          <w:type w:val="bbPlcHdr"/>
        </w:types>
        <w:behaviors>
          <w:behavior w:val="content"/>
        </w:behaviors>
        <w:guid w:val="{82028BA7-CB51-4312-9237-29A4584EE5F2}"/>
      </w:docPartPr>
      <w:docPartBody>
        <w:p w:rsidR="00261CED" w:rsidRDefault="00261CED" w:rsidP="00261CED">
          <w:pPr>
            <w:pStyle w:val="081A9543A7B34AE684FCAD159F70F129"/>
          </w:pPr>
          <w:r w:rsidRPr="000E1B3F">
            <w:rPr>
              <w:rStyle w:val="PlaceholderText"/>
            </w:rPr>
            <w:t>Choose an item.</w:t>
          </w:r>
        </w:p>
      </w:docPartBody>
    </w:docPart>
    <w:docPart>
      <w:docPartPr>
        <w:name w:val="3CADA7D52D254CDBBF1E81B0FBBA9F85"/>
        <w:category>
          <w:name w:val="General"/>
          <w:gallery w:val="placeholder"/>
        </w:category>
        <w:types>
          <w:type w:val="bbPlcHdr"/>
        </w:types>
        <w:behaviors>
          <w:behavior w:val="content"/>
        </w:behaviors>
        <w:guid w:val="{34CDFE04-7880-4A5A-B604-E66C2F8FA5DA}"/>
      </w:docPartPr>
      <w:docPartBody>
        <w:p w:rsidR="00261CED" w:rsidRDefault="00261CED" w:rsidP="00261CED">
          <w:pPr>
            <w:pStyle w:val="3CADA7D52D254CDBBF1E81B0FBBA9F85"/>
          </w:pPr>
          <w:r w:rsidRPr="000E1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6B"/>
    <w:rsid w:val="000A72C7"/>
    <w:rsid w:val="001B446B"/>
    <w:rsid w:val="00261CED"/>
    <w:rsid w:val="002C5477"/>
    <w:rsid w:val="00341DCC"/>
    <w:rsid w:val="00437759"/>
    <w:rsid w:val="00904828"/>
    <w:rsid w:val="0093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ED"/>
    <w:rPr>
      <w:color w:val="666666"/>
    </w:rPr>
  </w:style>
  <w:style w:type="paragraph" w:customStyle="1" w:styleId="96A55A8EE4FB400E9AAE4E544418B15E">
    <w:name w:val="96A55A8EE4FB400E9AAE4E544418B15E"/>
    <w:rsid w:val="00261CED"/>
  </w:style>
  <w:style w:type="paragraph" w:customStyle="1" w:styleId="52186B2387DB44F19A9EA3C8516A614E">
    <w:name w:val="52186B2387DB44F19A9EA3C8516A614E"/>
    <w:rsid w:val="00261CED"/>
  </w:style>
  <w:style w:type="paragraph" w:customStyle="1" w:styleId="B84D44CD63604A99B17E78F32C312D9A">
    <w:name w:val="B84D44CD63604A99B17E78F32C312D9A"/>
    <w:rsid w:val="00261CED"/>
  </w:style>
  <w:style w:type="paragraph" w:customStyle="1" w:styleId="D650C44C76524CCA89655BCD2ECC9754">
    <w:name w:val="D650C44C76524CCA89655BCD2ECC9754"/>
    <w:rsid w:val="00261CED"/>
  </w:style>
  <w:style w:type="paragraph" w:customStyle="1" w:styleId="081A9543A7B34AE684FCAD159F70F129">
    <w:name w:val="081A9543A7B34AE684FCAD159F70F129"/>
    <w:rsid w:val="00261CED"/>
  </w:style>
  <w:style w:type="paragraph" w:customStyle="1" w:styleId="3CADA7D52D254CDBBF1E81B0FBBA9F85">
    <w:name w:val="3CADA7D52D254CDBBF1E81B0FBBA9F85"/>
    <w:rsid w:val="002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5110-E044-42F9-A768-980E2F65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basolo</dc:creator>
  <cp:keywords/>
  <dc:description/>
  <cp:lastModifiedBy>Anna Banda Flores</cp:lastModifiedBy>
  <cp:revision>2</cp:revision>
  <cp:lastPrinted>2025-03-14T16:52:00Z</cp:lastPrinted>
  <dcterms:created xsi:type="dcterms:W3CDTF">2025-09-24T17:02:00Z</dcterms:created>
  <dcterms:modified xsi:type="dcterms:W3CDTF">2025-09-24T17:02:00Z</dcterms:modified>
</cp:coreProperties>
</file>